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pBdr>
          <w:bottom w:val="single" w:color="EEEEEE" w:sz="4" w:space="0"/>
        </w:pBdr>
        <w:spacing w:line="12" w:lineRule="atLeast"/>
        <w:rPr>
          <w:rFonts w:hint="default" w:ascii="微软雅黑" w:hAnsi="微软雅黑" w:eastAsia="微软雅黑" w:cs="微软雅黑"/>
          <w:color w:val="333333"/>
        </w:rPr>
      </w:pPr>
      <w:r>
        <w:fldChar w:fldCharType="begin"/>
      </w:r>
      <w:r>
        <w:instrText xml:space="preserve"> HYPERLINK "https://zhuanlan.zhihu.com/p/79352785" </w:instrText>
      </w:r>
      <w:r>
        <w:fldChar w:fldCharType="separate"/>
      </w:r>
      <w:r>
        <w:rPr>
          <w:rStyle w:val="13"/>
          <w:rFonts w:ascii="微软雅黑" w:hAnsi="微软雅黑" w:eastAsia="微软雅黑" w:cs="微软雅黑"/>
          <w:color w:val="4183C4"/>
        </w:rPr>
        <w:br w:type="textWrapping"/>
      </w:r>
      <w:r>
        <w:rPr>
          <w:rStyle w:val="13"/>
          <w:rFonts w:ascii="微软雅黑" w:hAnsi="微软雅黑" w:eastAsia="微软雅黑" w:cs="微软雅黑"/>
          <w:color w:val="4183C4"/>
        </w:rPr>
        <w:t>https://zhuanlan.zhihu.com/p/79352785</w:t>
      </w:r>
      <w:r>
        <w:rPr>
          <w:rStyle w:val="13"/>
          <w:rFonts w:ascii="微软雅黑" w:hAnsi="微软雅黑" w:eastAsia="微软雅黑" w:cs="微软雅黑"/>
          <w:color w:val="4183C4"/>
        </w:rPr>
        <w:fldChar w:fldCharType="end"/>
      </w:r>
    </w:p>
    <w:p>
      <w:pPr>
        <w:pStyle w:val="3"/>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2"/>
          <w:szCs w:val="32"/>
          <w:lang w:eastAsia="ja-JP"/>
        </w:rPr>
        <w:t>终助词 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一般出现在句子的结尾，有时也出现在从句的结尾，表示感叹，疑问，禁止等语气</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语法</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か／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现在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简体形 + か　学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敬体形 + か　学生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上升↗，表示疑问，不确定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下降↘，表示惊讶感叹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肯定疑问句要去掉名词后面的“だ”：君は　学生だか↗　＝＞　君は　学生↗　＝＞　学生↗</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でしたか／だったか</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过去疑问句</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肯定否定回答</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そう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AはB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ちがいま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AはBですありません。</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練習</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人は　かいしゃの社長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出口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公園でした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人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日本人ではない。／ちがい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三分类</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所有动词原型都以う段结尾</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ず　づ　ふ　ゆ　不会作为动词结尾出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する、名词+す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段+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え段+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不是る的（う段）肯定是一类动词，あ段+る、う段+う、お段+る、特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特例：知る（しる）、焦る（あせる）、要る（いる）、帰る（かえる）、返る（かえる）、限る（かぎ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切る（きる）、蹴る（ける）、喋る（しゃべる）、滑る（すべる）、散る（ちる）、入る（はいる）、 減る（へる）</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ます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词する　ー＞　名词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把词尾的“る”去掉后加“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词尾的“う”段假名变成同行的“い”段再加“ます”</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时态变形</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3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970"/>
        <w:gridCol w:w="1285"/>
        <w:gridCol w:w="1600"/>
        <w:gridCol w:w="1600"/>
        <w:gridCol w:w="2545"/>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來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す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2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1074"/>
        <w:gridCol w:w="1337"/>
        <w:gridCol w:w="1600"/>
        <w:gridCol w:w="1600"/>
        <w:gridCol w:w="2389"/>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1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2054"/>
        <w:gridCol w:w="1158"/>
        <w:gridCol w:w="1377"/>
        <w:gridCol w:w="1377"/>
        <w:gridCol w:w="2034"/>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く（か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る（ねむ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く（はたら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む（やすむ）</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でした</w:t>
            </w:r>
          </w:p>
        </w:tc>
      </w:tr>
    </w:tbl>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を ください／おねがい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場所」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动作进行的场所</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手段，方式方法，工具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水で　手を洗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図書館で　勉強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僕は　毎日　新聞を読み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タピオカミルクティーをお願い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みません、チーズケーキと　コーラをくださ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今晩、私は　図書館で　宿題をし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动词て形可以表示动作相继发生，表示方法手段，表示原因等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て</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た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た形可以表示动词过去时，动作的完成，修饰名词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上学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吃完饭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帽子をかぶった人は王さん</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戴着帽子的人是王先生</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き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昨日　コンビニへ　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皆さん、先週勉強した内容を復習しま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復習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バスです　会社へ　行った</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い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以用来表示否定的简体形，修饰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か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没去学校</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食べないものがたくさんあります</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有很多不吃的动词</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的“う”段变成同行的“あ”段再加上“ない”、结尾如果是“う”则变成“わ”再加“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る　ー＞　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立つ 立ちます 立って 立った　 立た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らう 洗います 洗って 洗った 洗わ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寝る 寝ます 寝て 寝た 寝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運動する 運動します 運動して 運動した 運動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 xml:space="preserve">しめる 閉めます 閉めて 閉めた 閉めない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来ます 来て 来た 来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ちる 散ります 散って 散った 散ら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買う 買います 買って 買った 買わな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食べる 食べます 食べて 食べた 食べない</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自動詞　他動詞</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自動詞：自发的，不需要借助外力的，强调现象，状态，结果，主语自身的动作或变化，未必来自于主语本身，也可能借助了外力。不强调是谁做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他動詞：需要有行为主体和宾语，强调动作或过程 （强调是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自動詞：窓が　閉まり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窗户关上了（关上的状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他動詞：山田さんは　窓を　閉め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山田把窗户关上了（强调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流れって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前面的助词时を的自動詞</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经过的场所（移动性自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歩く　走る　渡る　散歩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离开的场所</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卒業する　出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を　卒業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家を出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特殊</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区分自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以す结尾的动词大概率时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积累</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形容词（二类动词，形容动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特殊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綺麗　きれ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嫌い　きら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いです／ではありません／じゃありません／じゃな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かったt</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かったです／ではありません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形容词 + 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な形容词+な＋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親切な人は王さんで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形容词て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两个以上形容并列使用时，使用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　去い加く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　だー＞で</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形容词+动词，形容词修饰动词（形容词做副词的用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去い加く</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だー＞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早く帰りま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で静かに勉強します</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助词：表示“格”的助词就是格助词，日语中表示语法关系和功能的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日语最重要的是动词。详细说明动词的时候需要用到的一个或多个名词。名词和动词之间的关系就叫“格”，表示“格”的助词叫做格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　＋　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 ＋　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ます　ー＞　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 ＋　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 ＋　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食べます が：动作主语</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食べます で：动作发生地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と食べます と：共同进行动作的人</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ます を：动作的对象</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日文：语序不重要。（注意：动词放最后）</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 私が　王さんと　ご飯を　食べ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动词和形容词主语都可以用が提示</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窓を開け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空が青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情感，愿望，能力，好坏等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虫が怖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車が欲し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英語が得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疑问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ちらが山田さんです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れが王さんの本です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表示话题中首次出现的事物（新信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从句中的主语用が（小主语）,主句中的主语用は（大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先月、父が北京に来た時一緒に天安門へ行きました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的对象（宾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李さんは毎朝卵を食べ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经过的场所（移动性的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歩く　走る　通る　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离开的场所</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家を出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特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へ</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作用的方向或目的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来月日本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动作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への手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动作进行的场所 食堂で　ご飯を食べ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手段，方式方法，工具等 水で手を洗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数量的合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五本で三百円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原材料（能看出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木で机を作りました</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5.原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病気で学校を休み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限定时间，期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夏休みは明日で終わ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7.限定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日本で一番高い山は富士山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8.动作作用的状态或条件</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水着で　海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穿着泳衣去海边</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的对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先生に質問をしまし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向老师提问</w:t>
      </w:r>
    </w:p>
    <w:p>
      <w:pPr>
        <w:pStyle w:val="9"/>
        <w:widowControl/>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3.表示存在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教室に学生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上に　ノート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下に　猫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家に　植物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4.着落点，附着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の部屋に入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地下鉄に乗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动词，作用的具体时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表示动作作用的目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買い物に行き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移动的终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学校に行き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某一个时间范围内的数量和次数</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四年に一度</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週に三回　バスケッドボールをし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9;.比较基准</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アパートが駅に近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0.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スマホは子供の目に悪い。</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手机对孩子眼睛不好</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1.变化的结果</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雨が雪に変わっ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子供を医者にしたい</w:t>
      </w:r>
    </w:p>
    <w:p>
      <w:pPr>
        <w:pStyle w:val="9"/>
        <w:widowControl/>
        <w:numPr>
          <w:ilvl w:val="0"/>
          <w:numId w:val="1"/>
        </w:numPr>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 xml:space="preserve">追加信息 </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に、李さんに、趙さんが来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3.动作的执行者（被动句）</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王さんに　殴られ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被王先生揍了</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4.动作的执行者（使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佐藤さんに　本を読ませ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让佐藤读书</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5.原因，理由</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お金に　困る。</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对金钱感到无助 = 缺钱</w:t>
      </w:r>
    </w:p>
    <w:p>
      <w:pPr>
        <w:pStyle w:val="4"/>
        <w:widowControl/>
        <w:spacing w:line="14" w:lineRule="atLeast"/>
        <w:rPr>
          <w:rFonts w:hint="default" w:ascii="微软雅黑" w:hAnsi="微软雅黑" w:eastAsia="微软雅黑" w:cs="微软雅黑"/>
          <w:color w:val="333333"/>
          <w:sz w:val="24"/>
          <w:szCs w:val="24"/>
          <w:lang w:eastAsia="ja-JP"/>
        </w:rPr>
      </w:pPr>
      <w:r>
        <w:rPr>
          <w:rFonts w:ascii="微软雅黑" w:hAnsi="微软雅黑" w:eastAsia="微软雅黑" w:cs="微软雅黑"/>
          <w:color w:val="333333"/>
          <w:sz w:val="24"/>
          <w:szCs w:val="24"/>
          <w:lang w:eastAsia="ja-JP"/>
        </w:rPr>
        <w:t>で</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进行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2.表示手段，方式方法，工具等</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3.表示数量的合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五本で千円で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4.原材料（能看得出来的原材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で木を作り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原因</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病気で学校を休み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限定时间，期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夏休みは明日で終わり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で一番高い山は富士山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料理の中で何が好きですか</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表示动作，作用的状态或条件</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家族で旅行に行き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名「時間」から　名「時間」まで　動詞／名「地点」から　名「地点」まで　動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表示某移动发生在某个期间，表示移动范围时，起点用から，终点用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动作主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から　一つ質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から　みんなに　知らせ　があ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给大家的通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被动，使役动作的执行者（可以换に）</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先生から　褒められま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被老师表扬了</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材料（看不出原材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醤油は大豆から作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よ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起点 开始时间（比から更郑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より、会議を始め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比较的基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上海は哈爾浜より暑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中国は日本より大き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の</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所属，性质，限定，同位语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東京大学は日本の大学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のパソコンは私の（省略了パソコン）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修饰名词（が和の互换的情况）</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雪の／が降る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は私の／が書いた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共同进行某项动作（~と　一緒に常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王さんと一緒に食べに行き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和某人互相进行某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山田と結婚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说话或引用的内容（后面常见「言う　思う　書く」等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彼は　親切な人と思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完全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部分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時々日本や韓国へ行き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并列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コンビニで　野菜や肉やお酒などを買い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在便利店买了蔬菜，肉和酒等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に表示加法。把想到的一个一个列举出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ビニで　ラーメンに　うどんに　蕎麦があ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便利店有拉面、乌冬面和荞麦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同类事物的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も今日も休み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暗示除此之外还有其他事物的存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冷蔵庫に野菜や果物などがあり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或【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か表示不确定或不特指的意思</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毎朝　パンがケーキを食べ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提示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提示助词：「提示助词（とりたて助词）」指的是用于提示或强调句子某个成分，表达说话者态度或者情感的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名词，い形容词，な形容词，助词+提示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时，「が」「を」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がご飯を食べた。　＝＞　王さんが（はが）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た　＝＞　ご飯は（をは）食べたは</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が提示前面的主语，は提示后面的主题</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之外的其他助词时，格助词不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には机があります　强调教室里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は和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题，并对助词进行说明和判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中国人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对比</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日本語は上手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野菜は食べますが、肉は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は～が可以用来说明主题的某种状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の服の色はいいです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は」提示主题用，「が」提示主语用，は指示范围涉及全局，が指示从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今日は父が料理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5.对主题进行说明判断用「は」、陈述眼前看到，听到，实际感受用「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スが来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提示已知的事物用「は」，未知的事物用「が」</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学生です。王さんも学生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强调数量之多，之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小さい教師に100人も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疑问词+も+否定 表示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部屋に誰も　いません</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だ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限定数量，时间，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森さんだけ　遅刻し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只有森先生迟到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名词+だけ视为整体</w:t>
      </w:r>
    </w:p>
    <w:p>
      <w:pPr>
        <w:pStyle w:val="9"/>
        <w:widowControl/>
        <w:spacing w:beforeAutospacing="1" w:afterAutospacing="1"/>
        <w:rPr>
          <w:rFonts w:ascii="微软雅黑" w:hAnsi="微软雅黑" w:eastAsia="微软雅黑" w:cs="微软雅黑"/>
          <w:b/>
          <w:bCs/>
          <w:color w:val="333333"/>
          <w:sz w:val="31"/>
          <w:szCs w:val="31"/>
          <w:lang w:eastAsia="ja-JP"/>
        </w:rPr>
      </w:pPr>
      <w:r>
        <w:rPr>
          <w:rFonts w:hint="eastAsia" w:ascii="微软雅黑" w:hAnsi="微软雅黑" w:eastAsia="微软雅黑" w:cs="微软雅黑"/>
          <w:color w:val="333333"/>
          <w:sz w:val="21"/>
          <w:szCs w:val="21"/>
          <w:lang w:eastAsia="ja-JP"/>
        </w:rPr>
        <w:t>森さんだけが　遅刻し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しか～な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对事物的数量或事物进行限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除此之外没有其他</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野菜しか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只吃蔬菜</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倡，列举</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カレーでも食べ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映画でも見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最低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れでも大丈夫です、お疲れさまで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那样也没有关系，辛苦你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でもで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都能做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くらい　ぐら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可用来表示大概的时间，数量，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週に三回、一時間ぐらいジョギング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卵を五十個ぐらい買い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强调前项内容，唯有（表示不是其他，正是这一项的意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接续：名词+こそ（は、が、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名词+格助词（に、へ、で、と、から、まで）＋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ちら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这边才是（我才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僕こそが神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才是神</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范围的扩大（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子供にまで　馬鹿にされ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连孩子都嘲笑我</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不超出某一个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トビ先生の授業を聞いて、Ｎ2にまでた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さ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一个极端的例子（不应该出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アニメを見る暇さえない</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我连看动漫的时间都没有</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疑问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何（なに、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が　を　から　まで　も　は　より”时读“な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だ　の　助数词”时读“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都可以使用的情况</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で　通过什么方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で　为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か　更有礼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か　更口语化</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と　什么和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と これはなんと読み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誰／どの人／どなた／どの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相当于汉语的“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礼貌程度：どの方　＝　どなた　＞　どの人　＞　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う／いか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①询问对方的想法或事物的性质，状态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どうで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サートはいかがです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②表示委婉地向对方提出建议</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紅茶を一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フランス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③询问应该怎么做（只能用ど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語の手紙はどう書き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つ</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询问小东西的个数</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询问年龄，一般用于询问小朋友的年龄或者老年人询问年轻人的年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おいくつ是いくつ和なんさい等更有礼貌的说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の息子さんはおいくつで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价格，重量等，意为“多少”</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はいくらですか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のぐらい／どれぐら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时间，距离，程度，具体数量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　荷物は　どのぐらいありま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这个行李你有多少个</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つ</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时间。いつか表示不确定的日子，か：不确定，不特指</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つか万里の長城へ行きた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ぜ　どうして　なんで</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原因，理由的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正式：なぜ</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口语：どうして　なんで</w:t>
      </w:r>
    </w:p>
    <w:p>
      <w:pPr>
        <w:rPr>
          <w:rFonts w:ascii="微软雅黑" w:hAnsi="微软雅黑" w:eastAsia="微软雅黑" w:cs="微软雅黑"/>
          <w:lang w:eastAsia="ja-JP"/>
        </w:rPr>
      </w:pPr>
    </w:p>
    <w:p>
      <w:pPr>
        <w:jc w:val="center"/>
        <w:outlineLvl w:val="1"/>
        <w:rPr>
          <w:sz w:val="44"/>
          <w:szCs w:val="44"/>
        </w:rPr>
      </w:pPr>
      <w:r>
        <w:rPr>
          <w:rFonts w:hint="eastAsia"/>
          <w:sz w:val="44"/>
          <w:szCs w:val="44"/>
        </w:rPr>
        <w:t>连接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连接助词：连接用言，用言性词组或句子，表示他们之间的关系，在句中有</w:t>
      </w:r>
      <w:r>
        <w:rPr>
          <w:rFonts w:hint="eastAsia" w:ascii="微软雅黑" w:hAnsi="微软雅黑" w:eastAsia="微软雅黑" w:cs="微软雅黑"/>
          <w:b/>
          <w:bCs/>
          <w:color w:val="FF0000"/>
        </w:rPr>
        <w:t>承上启下</w:t>
      </w:r>
      <w:r>
        <w:rPr>
          <w:rFonts w:hint="eastAsia" w:ascii="微软雅黑" w:hAnsi="微软雅黑" w:eastAsia="微软雅黑" w:cs="微软雅黑"/>
        </w:rPr>
        <w:t>的作用，一般可表示条件，</w:t>
      </w:r>
      <w:r>
        <w:rPr>
          <w:rFonts w:hint="eastAsia" w:ascii="微软雅黑" w:hAnsi="微软雅黑" w:eastAsia="微软雅黑" w:cs="微软雅黑"/>
          <w:b/>
          <w:bCs/>
          <w:color w:val="FF0000"/>
        </w:rPr>
        <w:t>让步，因果，转折，并列</w:t>
      </w:r>
      <w:r>
        <w:rPr>
          <w:rFonts w:hint="eastAsia" w:ascii="微软雅黑" w:hAnsi="微软雅黑" w:eastAsia="微软雅黑" w:cs="微软雅黑"/>
        </w:rPr>
        <w:t>等逻辑关系</w:t>
      </w:r>
    </w:p>
    <w:p>
      <w:pPr>
        <w:ind w:firstLine="420" w:firstLineChars="200"/>
        <w:jc w:val="left"/>
      </w:pPr>
    </w:p>
    <w:p>
      <w:pPr>
        <w:jc w:val="left"/>
        <w:outlineLvl w:val="2"/>
        <w:rPr>
          <w:rFonts w:eastAsia="MS Mincho"/>
          <w:sz w:val="32"/>
          <w:szCs w:val="32"/>
          <w:lang w:eastAsia="ja-JP"/>
        </w:rPr>
      </w:pPr>
      <w:r>
        <w:rPr>
          <w:rFonts w:hint="eastAsia" w:ascii="Microsoft YaHei UI" w:hAnsi="Microsoft YaHei UI" w:eastAsia="Microsoft YaHei UI" w:cs="Microsoft YaHei UI"/>
          <w:sz w:val="32"/>
          <w:szCs w:val="32"/>
          <w:lang w:eastAsia="ja-JP"/>
        </w:rPr>
        <w:t>が</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b/>
          <w:bCs/>
          <w:color w:val="FF0000"/>
        </w:rPr>
      </w:pPr>
      <w:r>
        <w:rPr>
          <w:rFonts w:hint="eastAsia" w:ascii="Microsoft YaHei UI" w:hAnsi="Microsoft YaHei UI" w:eastAsia="Microsoft YaHei UI" w:cs="Microsoft YaHei UI"/>
        </w:rPr>
        <w:t>说明：表示后项事物的出现和</w:t>
      </w:r>
      <w:r>
        <w:rPr>
          <w:rFonts w:hint="eastAsia" w:ascii="Microsoft YaHei UI" w:hAnsi="Microsoft YaHei UI" w:eastAsia="Microsoft YaHei UI" w:cs="Microsoft YaHei UI"/>
          <w:b/>
          <w:bCs/>
          <w:color w:val="FF0000"/>
        </w:rPr>
        <w:t>一般常理不符</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トムさんはアメリカ人です</w:t>
      </w:r>
      <w:r>
        <w:rPr>
          <w:rFonts w:hint="eastAsia" w:ascii="Microsoft YaHei UI" w:hAnsi="Microsoft YaHei UI" w:eastAsia="Microsoft YaHei UI" w:cs="Microsoft YaHei UI"/>
          <w:b/>
          <w:bCs/>
          <w:color w:val="FF0000"/>
          <w:lang w:eastAsia="ja-JP"/>
        </w:rPr>
        <w:t>が</w:t>
      </w:r>
      <w:r>
        <w:rPr>
          <w:rFonts w:hint="eastAsia" w:ascii="Microsoft YaHei UI" w:hAnsi="Microsoft YaHei UI" w:eastAsia="Microsoft YaHei UI" w:cs="Microsoft YaHei UI"/>
          <w:lang w:eastAsia="ja-JP"/>
        </w:rPr>
        <w:t>、英語が下手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起</w:t>
      </w:r>
      <w:r>
        <w:rPr>
          <w:rFonts w:hint="eastAsia" w:ascii="Microsoft YaHei UI" w:hAnsi="Microsoft YaHei UI" w:eastAsia="Microsoft YaHei UI" w:cs="Microsoft YaHei UI"/>
          <w:b/>
          <w:bCs/>
          <w:color w:val="FF0000"/>
        </w:rPr>
        <w:t>承上启下</w:t>
      </w:r>
      <w:r>
        <w:rPr>
          <w:rFonts w:hint="eastAsia" w:ascii="Microsoft YaHei UI" w:hAnsi="Microsoft YaHei UI" w:eastAsia="Microsoft YaHei UI" w:cs="Microsoft YaHei UI"/>
        </w:rPr>
        <w:t>的作用，前句多是后句的前提或条件</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もしもし、李ですが、田中さんはいますか。</w:t>
      </w: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ら</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表示原因，理由。</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ですから、散歩しましょう。</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から、散歩しましょう。</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の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动词+ので　2类形容词/名词+なので　各类た形+ので</w:t>
      </w:r>
    </w:p>
    <w:p>
      <w:pPr>
        <w:jc w:val="left"/>
        <w:rPr>
          <w:rFonts w:ascii="微软雅黑" w:hAnsi="微软雅黑" w:eastAsia="微软雅黑" w:cs="微软雅黑"/>
          <w:lang w:eastAsia="ja-JP"/>
        </w:rPr>
      </w:pPr>
      <w:r>
        <w:rPr>
          <w:rFonts w:hint="eastAsia" w:ascii="微软雅黑" w:hAnsi="微软雅黑" w:eastAsia="微软雅黑" w:cs="微软雅黑"/>
        </w:rPr>
        <w:t>说明：表示原因，理由。</w:t>
      </w:r>
      <w:r>
        <w:rPr>
          <w:rFonts w:hint="eastAsia" w:ascii="微软雅黑" w:hAnsi="微软雅黑" w:eastAsia="微软雅黑" w:cs="微软雅黑"/>
          <w:lang w:eastAsia="ja-JP"/>
        </w:rPr>
        <w:t>语气比「から」委婉</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試験は難しかったので、不合格で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で/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昼間は　暑くて、夜は　寒い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并列</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金さんは綺麗で、優しくて、親切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轻微的</w:t>
      </w:r>
      <w:r>
        <w:rPr>
          <w:rFonts w:hint="eastAsia" w:ascii="微软雅黑" w:hAnsi="微软雅黑" w:eastAsia="微软雅黑" w:cs="微软雅黑"/>
          <w:b/>
          <w:bCs/>
          <w:color w:val="FF0000"/>
          <w:lang w:eastAsia="ja-JP"/>
        </w:rPr>
        <w:t>原因</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アパートは地下鉄から近くて、とても便利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表示某动作进行的同时，也在进行另一项动作。</w:t>
      </w:r>
      <w:r>
        <w:rPr>
          <w:rFonts w:hint="eastAsia" w:ascii="微软雅黑" w:hAnsi="微软雅黑" w:eastAsia="微软雅黑" w:cs="微软雅黑"/>
          <w:b/>
          <w:bCs/>
          <w:color w:val="FF0000"/>
          <w:lang w:eastAsia="ja-JP"/>
        </w:rPr>
        <w:t>（后面的动作是重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ケーキを食べながら、テレビを見ます</w:t>
      </w:r>
    </w:p>
    <w:p>
      <w:pPr>
        <w:jc w:val="left"/>
        <w:rPr>
          <w:rFonts w:ascii="微软雅黑" w:hAnsi="微软雅黑" w:eastAsia="MS Mincho"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も/で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即便...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毎日ケーキを十個食べても、太りません</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w:t>
      </w:r>
      <w:r>
        <w:rPr>
          <w:rFonts w:hint="eastAsia" w:ascii="微软雅黑" w:hAnsi="微软雅黑" w:eastAsia="微软雅黑" w:cs="微软雅黑"/>
          <w:b/>
          <w:bCs/>
          <w:color w:val="FF0000"/>
        </w:rPr>
        <w:t>两个</w:t>
      </w:r>
      <w:r>
        <w:rPr>
          <w:rFonts w:hint="eastAsia" w:ascii="微软雅黑" w:hAnsi="微软雅黑" w:eastAsia="微软雅黑" w:cs="微软雅黑"/>
        </w:rPr>
        <w:t>或</w:t>
      </w:r>
      <w:r>
        <w:rPr>
          <w:rFonts w:hint="eastAsia" w:ascii="微软雅黑" w:hAnsi="微软雅黑" w:eastAsia="微软雅黑" w:cs="微软雅黑"/>
          <w:b/>
          <w:bCs/>
          <w:color w:val="FF0000"/>
        </w:rPr>
        <w:t>两个以上</w:t>
      </w:r>
      <w:r>
        <w:rPr>
          <w:rFonts w:hint="eastAsia" w:ascii="微软雅黑" w:hAnsi="微软雅黑" w:eastAsia="微软雅黑" w:cs="微软雅黑"/>
        </w:rPr>
        <w:t>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週末は映画を見</w:t>
      </w:r>
      <w:r>
        <w:rPr>
          <w:rFonts w:hint="eastAsia" w:ascii="微软雅黑" w:hAnsi="微软雅黑" w:eastAsia="微软雅黑" w:cs="微软雅黑"/>
          <w:b/>
          <w:bCs/>
          <w:color w:val="FF0000"/>
          <w:lang w:eastAsia="ja-JP"/>
        </w:rPr>
        <w:t>たり</w:t>
      </w:r>
      <w:r>
        <w:rPr>
          <w:rFonts w:hint="eastAsia" w:ascii="微软雅黑" w:hAnsi="微软雅黑" w:eastAsia="微软雅黑" w:cs="微软雅黑"/>
          <w:lang w:eastAsia="ja-JP"/>
        </w:rPr>
        <w:t>、食事をし</w:t>
      </w:r>
      <w:r>
        <w:rPr>
          <w:rFonts w:hint="eastAsia" w:ascii="微软雅黑" w:hAnsi="微软雅黑" w:eastAsia="微软雅黑" w:cs="微软雅黑"/>
          <w:b/>
          <w:bCs/>
          <w:color w:val="FF0000"/>
          <w:lang w:eastAsia="ja-JP"/>
        </w:rPr>
        <w:t>たりします</w:t>
      </w:r>
    </w:p>
    <w:p>
      <w:pPr>
        <w:jc w:val="left"/>
        <w:rPr>
          <w:rFonts w:ascii="微软雅黑" w:hAnsi="微软雅黑" w:eastAsia="微软雅黑" w:cs="微软雅黑"/>
          <w:b/>
          <w:bCs/>
          <w:color w:val="FF0000"/>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b/>
          <w:bCs/>
          <w:color w:val="FF0000"/>
        </w:rPr>
      </w:pPr>
      <w:r>
        <w:rPr>
          <w:rFonts w:hint="eastAsia" w:ascii="微软雅黑" w:hAnsi="微软雅黑" w:eastAsia="微软雅黑" w:cs="微软雅黑"/>
        </w:rPr>
        <w:t>说明：表示动作反复进行</w:t>
      </w:r>
      <w:r>
        <w:rPr>
          <w:rFonts w:hint="eastAsia" w:ascii="微软雅黑" w:hAnsi="微软雅黑" w:eastAsia="微软雅黑" w:cs="微软雅黑"/>
          <w:b/>
          <w:bCs/>
          <w:color w:val="FF0000"/>
        </w:rPr>
        <w:t>（对立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生たちは、教室に出たり入ったりします（进进出出）</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三</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出一个代表性的例子</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普段は　運動をしたります</w:t>
      </w:r>
    </w:p>
    <w:p>
      <w:pPr>
        <w:jc w:val="left"/>
        <w:rPr>
          <w:rFonts w:ascii="微软雅黑" w:hAnsi="微软雅黑" w:eastAsia="微软雅黑" w:cs="微软雅黑"/>
          <w:b/>
          <w:bCs/>
          <w:color w:val="FF0000"/>
          <w:lang w:eastAsia="ja-JP"/>
        </w:rPr>
      </w:pPr>
    </w:p>
    <w:p>
      <w:pPr>
        <w:jc w:val="left"/>
        <w:rPr>
          <w:rFonts w:ascii="微软雅黑" w:hAnsi="微软雅黑" w:eastAsia="微软雅黑" w:cs="微软雅黑"/>
          <w:b/>
          <w:bCs/>
          <w:color w:val="FF0000"/>
          <w:lang w:eastAsia="ja-JP"/>
        </w:rPr>
      </w:pPr>
    </w:p>
    <w:p>
      <w:pPr>
        <w:jc w:val="center"/>
        <w:outlineLvl w:val="1"/>
        <w:rPr>
          <w:sz w:val="44"/>
          <w:szCs w:val="44"/>
        </w:rPr>
      </w:pPr>
      <w:r>
        <w:rPr>
          <w:rFonts w:hint="eastAsia"/>
          <w:sz w:val="44"/>
          <w:szCs w:val="44"/>
        </w:rPr>
        <w:t>终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终助词：一般出现在</w:t>
      </w:r>
      <w:r>
        <w:rPr>
          <w:rFonts w:hint="eastAsia" w:ascii="微软雅黑" w:hAnsi="微软雅黑" w:eastAsia="微软雅黑" w:cs="微软雅黑"/>
          <w:b/>
          <w:bCs/>
          <w:color w:val="FF0000"/>
        </w:rPr>
        <w:t>句子的末尾</w:t>
      </w:r>
      <w:r>
        <w:rPr>
          <w:rFonts w:hint="eastAsia" w:ascii="微软雅黑" w:hAnsi="微软雅黑" w:eastAsia="微软雅黑" w:cs="微软雅黑"/>
        </w:rPr>
        <w:t>，表示感叹，疑问，禁止等语气</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感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暑いですね</w:t>
      </w: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确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すみません、あなたは王さんですね。</w:t>
      </w:r>
    </w:p>
    <w:p>
      <w:pPr>
        <w:jc w:val="left"/>
        <w:rPr>
          <w:rFonts w:ascii="微软雅黑" w:hAnsi="微软雅黑" w:eastAsia="微软雅黑" w:cs="微软雅黑"/>
          <w:lang w:eastAsia="ja-JP"/>
        </w:rPr>
      </w:pPr>
    </w:p>
    <w:p>
      <w:pPr>
        <w:jc w:val="left"/>
        <w:outlineLvl w:val="3"/>
        <w:rPr>
          <w:rFonts w:eastAsia="宋体"/>
          <w:sz w:val="32"/>
          <w:szCs w:val="32"/>
        </w:rPr>
      </w:pPr>
      <w:r>
        <w:rPr>
          <w:rFonts w:hint="eastAsia" w:eastAsia="宋体"/>
          <w:sz w:val="32"/>
          <w:szCs w:val="32"/>
        </w:rPr>
        <w:t>用法三</w:t>
      </w:r>
    </w:p>
    <w:p>
      <w:pPr>
        <w:jc w:val="left"/>
        <w:rPr>
          <w:rFonts w:ascii="微软雅黑" w:hAnsi="微软雅黑" w:eastAsia="微软雅黑" w:cs="微软雅黑"/>
        </w:rPr>
      </w:pPr>
      <w:r>
        <w:rPr>
          <w:rFonts w:hint="eastAsia" w:ascii="微软雅黑" w:hAnsi="微软雅黑" w:eastAsia="微软雅黑" w:cs="微软雅黑"/>
        </w:rPr>
        <w:t>说明：表示调节语气</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のね、私はね、小学一年生なの。</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わ</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向对方表示自己的判断，决心。（女性用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れは知りません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疑问，不确定，升调，惊讶感叹，降调</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どなた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うですか。↓</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下定决心</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もう十時だね、起きるか</w:t>
      </w:r>
      <w:r>
        <w:rPr>
          <w:rFonts w:hint="eastAsia" w:ascii="微软雅黑" w:hAnsi="微软雅黑" w:eastAsia="微软雅黑" w:cs="微软雅黑"/>
          <w:lang w:eastAsia="ja-JP"/>
        </w:rPr>
        <w:br w:type="textWrapping"/>
      </w:r>
      <w:r>
        <w:rPr>
          <w:rFonts w:hint="eastAsia" w:ascii="微软雅黑" w:hAnsi="微软雅黑" w:eastAsia="微软雅黑" w:cs="微软雅黑"/>
          <w:lang w:eastAsia="ja-JP"/>
        </w:rPr>
        <w:t>已经十点了，起床吧。</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よ</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提出主张，提醒对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速くいきますよ。授業は九時からですよ。</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原型+な</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禁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水を飲むな。</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な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对新事物的发现，感叹，向倾听者确认或者寻求共识</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あ、綺麗だな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佐藤さん、明日は試験だなあ</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rPr>
      </w:pPr>
      <w:r>
        <w:rPr>
          <w:rFonts w:hint="eastAsia"/>
          <w:sz w:val="44"/>
          <w:szCs w:val="44"/>
        </w:rPr>
        <w:t>副词</w:t>
      </w:r>
    </w:p>
    <w:p>
      <w:pPr>
        <w:jc w:val="left"/>
        <w:rPr>
          <w:sz w:val="44"/>
          <w:szCs w:val="44"/>
        </w:rPr>
      </w:pPr>
    </w:p>
    <w:p>
      <w:pPr>
        <w:jc w:val="left"/>
        <w:outlineLvl w:val="2"/>
        <w:rPr>
          <w:rFonts w:ascii="微软雅黑" w:hAnsi="微软雅黑" w:eastAsia="微软雅黑" w:cs="微软雅黑"/>
        </w:rPr>
      </w:pPr>
      <w:r>
        <w:rPr>
          <w:rFonts w:hint="eastAsia" w:ascii="微软雅黑" w:hAnsi="微软雅黑" w:eastAsia="微软雅黑" w:cs="微软雅黑"/>
        </w:rPr>
        <w:t>副词：修饰形容词或动词</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とて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color w:val="FF0000"/>
          <w:lang w:eastAsia="ja-JP"/>
        </w:rPr>
        <w:t>“非常~”</w:t>
      </w:r>
      <w:r>
        <w:rPr>
          <w:rFonts w:hint="eastAsia" w:ascii="微软雅黑" w:hAnsi="微软雅黑" w:eastAsia="微软雅黑" w:cs="微软雅黑"/>
          <w:lang w:eastAsia="ja-JP"/>
        </w:rPr>
        <w:t>，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怎么也（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天非常热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足が痛いので、とても旅行へ行けません</w:t>
      </w:r>
    </w:p>
    <w:p>
      <w:pPr>
        <w:jc w:val="left"/>
        <w:rPr>
          <w:rFonts w:ascii="微软雅黑" w:hAnsi="微软雅黑" w:eastAsia="微软雅黑" w:cs="微软雅黑"/>
        </w:rPr>
      </w:pPr>
      <w:r>
        <w:rPr>
          <w:rFonts w:hint="eastAsia" w:ascii="微软雅黑" w:hAnsi="微软雅黑" w:eastAsia="微软雅黑" w:cs="微软雅黑"/>
        </w:rPr>
        <w:t>我脚太疼了，怎么也不去不了旅游了。</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あま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w:t>
      </w:r>
      <w:r>
        <w:rPr>
          <w:rFonts w:hint="eastAsia" w:ascii="微软雅黑" w:hAnsi="微软雅黑" w:eastAsia="宋体" w:cs="微软雅黑"/>
          <w:b/>
          <w:bCs/>
          <w:color w:val="FF0000"/>
          <w:lang w:eastAsia="ja-JP"/>
        </w:rPr>
        <w:t>不怎么~ 不太~</w:t>
      </w:r>
      <w:r>
        <w:rPr>
          <w:rFonts w:hint="eastAsia" w:ascii="微软雅黑" w:hAnsi="微软雅黑" w:eastAsia="微软雅黑" w:cs="微软雅黑"/>
          <w:b/>
          <w:bCs/>
          <w:color w:val="FF0000"/>
          <w:lang w:eastAsia="ja-JP"/>
        </w:rPr>
        <w:t>”</w:t>
      </w: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　ケーキを</w:t>
      </w:r>
      <w:r>
        <w:rPr>
          <w:rFonts w:hint="eastAsia" w:ascii="微软雅黑" w:hAnsi="微软雅黑" w:eastAsia="微软雅黑" w:cs="微软雅黑"/>
          <w:b/>
          <w:bCs/>
          <w:color w:val="FF0000"/>
          <w:lang w:eastAsia="ja-JP"/>
        </w:rPr>
        <w:t>あまり</w:t>
      </w:r>
      <w:r>
        <w:rPr>
          <w:rFonts w:hint="eastAsia" w:ascii="微软雅黑" w:hAnsi="微软雅黑" w:eastAsia="微软雅黑" w:cs="微软雅黑"/>
          <w:lang w:eastAsia="ja-JP"/>
        </w:rPr>
        <w:t>　食べません</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少し</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程度轻，意为“稍微，暂时，不远，一点”</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今日は　お酒を少し飲みました</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ぜんぜん</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表示</w:t>
      </w:r>
      <w:r>
        <w:rPr>
          <w:rFonts w:hint="eastAsia" w:ascii="微软雅黑" w:hAnsi="微软雅黑" w:eastAsia="微软雅黑" w:cs="微软雅黑"/>
          <w:b/>
          <w:bCs/>
          <w:color w:val="FF0000"/>
          <w:lang w:eastAsia="ja-JP"/>
        </w:rPr>
        <w:t>完全否定</w:t>
      </w:r>
      <w:r>
        <w:rPr>
          <w:rFonts w:hint="eastAsia" w:ascii="微软雅黑" w:hAnsi="微软雅黑" w:eastAsia="微软雅黑" w:cs="微软雅黑"/>
          <w:lang w:eastAsia="ja-JP"/>
        </w:rPr>
        <w:t>，意为“完全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ことはぜんぜん知りません</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完全不知道那件事情</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ほとんど</w:t>
      </w:r>
    </w:p>
    <w:p>
      <w:pPr>
        <w:jc w:val="left"/>
        <w:outlineLvl w:val="3"/>
        <w:rPr>
          <w:rFonts w:eastAsia="宋体"/>
          <w:sz w:val="32"/>
          <w:szCs w:val="32"/>
        </w:rPr>
      </w:pPr>
      <w:r>
        <w:rPr>
          <w:rFonts w:hint="eastAsia" w:eastAsia="宋体"/>
          <w:sz w:val="32"/>
          <w:szCs w:val="32"/>
        </w:rPr>
        <w:t>用法一</w:t>
      </w:r>
    </w:p>
    <w:p>
      <w:pPr>
        <w:jc w:val="left"/>
        <w:rPr>
          <w:rFonts w:ascii="微软雅黑" w:hAnsi="微软雅黑" w:eastAsia="微软雅黑" w:cs="微软雅黑"/>
        </w:rPr>
      </w:pPr>
      <w:r>
        <w:rPr>
          <w:rFonts w:hint="eastAsia" w:ascii="微软雅黑" w:hAnsi="微软雅黑" w:eastAsia="微软雅黑" w:cs="微软雅黑"/>
        </w:rPr>
        <w:t>说明：可以表示“大体上，差不多”，也可以表示“差一点，几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ほとんど終わりました</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いつ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可以表示“经常，总是”</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いつもバスで学校へ行きます</w:t>
      </w:r>
    </w:p>
    <w:p>
      <w:pPr>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ます</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ましょ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w:t>
      </w:r>
    </w:p>
    <w:p>
      <w:pPr>
        <w:jc w:val="left"/>
        <w:rPr>
          <w:rFonts w:ascii="微软雅黑" w:hAnsi="微软雅黑" w:eastAsia="微软雅黑" w:cs="微软雅黑"/>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lang w:eastAsia="ja-JP"/>
        </w:rPr>
        <w:t>②同意对方的邀请</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しょう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か</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b/>
          <w:bCs/>
          <w:color w:val="FF0000"/>
          <w:lang w:eastAsia="ja-JP"/>
        </w:rPr>
        <w:t>（更委婉）</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せんか</w:t>
      </w:r>
    </w:p>
    <w:p>
      <w:pPr>
        <w:jc w:val="left"/>
        <w:rPr>
          <w:rFonts w:ascii="微软雅黑" w:hAnsi="微软雅黑" w:eastAsia="微软雅黑" w:cs="微软雅黑"/>
          <w:b/>
          <w:bCs/>
          <w:color w:val="FF0000"/>
        </w:rPr>
      </w:pPr>
      <w:r>
        <w:rPr>
          <w:rFonts w:hint="eastAsia" w:ascii="微软雅黑" w:hAnsi="微软雅黑" w:eastAsia="微软雅黑" w:cs="微软雅黑"/>
        </w:rPr>
        <w:t>说明：①用于委婉的建议，劝诱</w:t>
      </w:r>
      <w:r>
        <w:rPr>
          <w:rFonts w:hint="eastAsia" w:ascii="微软雅黑" w:hAnsi="微软雅黑" w:eastAsia="微软雅黑" w:cs="微软雅黑"/>
          <w:b/>
          <w:bCs/>
          <w:color w:val="FF0000"/>
        </w:rPr>
        <w:t>（做...好吗）</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た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连用形+ませんか</w:t>
      </w:r>
      <w:r>
        <w:rPr>
          <w:rFonts w:hint="eastAsia" w:ascii="微软雅黑" w:hAnsi="微软雅黑" w:eastAsia="微软雅黑" w:cs="微软雅黑"/>
          <w:b/>
          <w:bCs/>
          <w:color w:val="FF0000"/>
          <w:lang w:eastAsia="ja-JP"/>
        </w:rPr>
        <w:t>（たい的变形和一类形容词一样）</w:t>
      </w:r>
    </w:p>
    <w:p>
      <w:pPr>
        <w:jc w:val="left"/>
        <w:rPr>
          <w:rFonts w:ascii="微软雅黑" w:hAnsi="微软雅黑" w:eastAsia="微软雅黑" w:cs="微软雅黑"/>
        </w:rPr>
      </w:pPr>
      <w:r>
        <w:rPr>
          <w:rFonts w:hint="eastAsia" w:ascii="微软雅黑" w:hAnsi="微软雅黑" w:eastAsia="微软雅黑" w:cs="微软雅黑"/>
        </w:rPr>
        <w:t>说明：①表示第一人称的愿望。②询问第二第三人称的愿望，想法（想~吗）</w:t>
      </w:r>
    </w:p>
    <w:p>
      <w:pPr>
        <w:jc w:val="left"/>
        <w:rPr>
          <w:rFonts w:ascii="微软雅黑" w:hAnsi="微软雅黑" w:eastAsia="微软雅黑" w:cs="微软雅黑"/>
          <w:color w:val="FF0000"/>
          <w:lang w:eastAsia="ja-JP"/>
        </w:rPr>
      </w:pPr>
      <w:r>
        <w:rPr>
          <w:rFonts w:hint="eastAsia" w:ascii="微软雅黑" w:hAnsi="微软雅黑" w:eastAsia="微软雅黑" w:cs="微软雅黑"/>
          <w:lang w:eastAsia="ja-JP"/>
        </w:rPr>
        <w:t>私は中国へ行きたい</w:t>
      </w:r>
      <w:r>
        <w:rPr>
          <w:rFonts w:hint="eastAsia" w:ascii="微软雅黑" w:hAnsi="微软雅黑" w:eastAsia="微软雅黑" w:cs="微软雅黑"/>
          <w:color w:val="FF0000"/>
          <w:lang w:eastAsia="ja-JP"/>
        </w:rPr>
        <w:t>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中国へ行きたくな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紅茶を飲みたい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あの有名人に会いたかぅたです</w:t>
      </w:r>
    </w:p>
    <w:p>
      <w:pPr>
        <w:jc w:val="left"/>
        <w:rPr>
          <w:rFonts w:ascii="微软雅黑" w:hAnsi="微软雅黑" w:eastAsia="宋体" w:cs="微软雅黑"/>
          <w:color w:val="FF0000"/>
          <w:lang w:eastAsia="ja-JP"/>
        </w:rPr>
      </w:pPr>
      <w:r>
        <w:rPr>
          <w:rFonts w:hint="eastAsia" w:ascii="微软雅黑" w:hAnsi="微软雅黑" w:eastAsia="微软雅黑" w:cs="微软雅黑"/>
          <w:lang w:eastAsia="ja-JP"/>
        </w:rPr>
        <w:t>我以前相见那个名人</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rPr>
      </w:pPr>
      <w:r>
        <w:rPr>
          <w:rFonts w:hint="eastAsia" w:ascii="微软雅黑" w:hAnsi="微软雅黑" w:eastAsia="微软雅黑" w:cs="微软雅黑"/>
        </w:rPr>
        <w:t>说明：①表示同意主题同时进行两个动作</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ご飯を食べながら　、テレビを見ます</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に行く　～に来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に行く/～に来る</w:t>
      </w:r>
    </w:p>
    <w:p>
      <w:pPr>
        <w:jc w:val="left"/>
        <w:rPr>
          <w:rFonts w:ascii="微软雅黑" w:hAnsi="微软雅黑" w:eastAsia="微软雅黑" w:cs="微软雅黑"/>
        </w:rPr>
      </w:pPr>
      <w:r>
        <w:rPr>
          <w:rFonts w:hint="eastAsia" w:ascii="微软雅黑" w:hAnsi="微软雅黑" w:eastAsia="微软雅黑" w:cs="微软雅黑"/>
        </w:rPr>
        <w:t>说明：①表示移动行为的目的（去做... 来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来週、　私の家へ遊びに来ませんか</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さい</w:t>
      </w:r>
    </w:p>
    <w:p>
      <w:pPr>
        <w:jc w:val="left"/>
        <w:rPr>
          <w:rFonts w:ascii="微软雅黑" w:hAnsi="微软雅黑" w:eastAsia="微软雅黑" w:cs="微软雅黑"/>
        </w:rPr>
      </w:pPr>
      <w:r>
        <w:rPr>
          <w:rFonts w:hint="eastAsia" w:ascii="微软雅黑" w:hAnsi="微软雅黑" w:eastAsia="微软雅黑" w:cs="微软雅黑"/>
        </w:rPr>
        <w:t>说明：①表示下命令（快去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速く食べなさい。</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て</w:t>
      </w:r>
      <w:r>
        <w:rPr>
          <w:rFonts w:hint="eastAsia" w:eastAsia="宋体"/>
          <w:sz w:val="44"/>
          <w:szCs w:val="44"/>
          <w:lang w:eastAsia="ja-JP"/>
        </w:rPr>
        <w:t>形和</w:t>
      </w:r>
      <w:r>
        <w:rPr>
          <w:rFonts w:hint="eastAsia" w:eastAsia="MS Mincho"/>
          <w:sz w:val="44"/>
          <w:szCs w:val="44"/>
          <w:lang w:eastAsia="ja-JP"/>
        </w:rPr>
        <w:t>た</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い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い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前接持续性动词①表示动作正在进行②表示经常或反复进行的动作</w:t>
      </w:r>
    </w:p>
    <w:p>
      <w:pPr>
        <w:ind w:firstLine="420"/>
        <w:jc w:val="left"/>
        <w:rPr>
          <w:rFonts w:ascii="微软雅黑" w:hAnsi="微软雅黑" w:eastAsia="微软雅黑" w:cs="微软雅黑"/>
        </w:rPr>
      </w:pPr>
      <w:r>
        <w:rPr>
          <w:rFonts w:hint="eastAsia" w:ascii="微软雅黑" w:hAnsi="微软雅黑" w:eastAsia="微软雅黑" w:cs="微软雅黑"/>
          <w:lang w:eastAsia="ja-JP"/>
        </w:rPr>
        <w:t xml:space="preserve">  </w:t>
      </w:r>
      <w:r>
        <w:rPr>
          <w:rFonts w:hint="eastAsia" w:ascii="微软雅黑" w:hAnsi="微软雅黑" w:eastAsia="微软雅黑" w:cs="微软雅黑"/>
        </w:rPr>
        <w:t>前接瞬间动词①表示动作结果的存续②表示某种状态的存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母は晩ご飯を作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毎晩ジョギングをし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每天晚上都慢跑</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車を持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有一辆车</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セーターを来ていますから、寒くない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w:t>
      </w:r>
    </w:p>
    <w:p>
      <w:pPr>
        <w:jc w:val="left"/>
        <w:rPr>
          <w:rFonts w:ascii="微软雅黑" w:hAnsi="微软雅黑" w:eastAsia="微软雅黑" w:cs="微软雅黑"/>
        </w:rPr>
      </w:pPr>
      <w:r>
        <w:rPr>
          <w:rFonts w:hint="eastAsia" w:ascii="微软雅黑" w:hAnsi="微软雅黑" w:eastAsia="微软雅黑" w:cs="微软雅黑"/>
        </w:rPr>
        <w:t>说明：①表示</w:t>
      </w:r>
      <w:r>
        <w:rPr>
          <w:rFonts w:hint="eastAsia" w:ascii="微软雅黑" w:hAnsi="微软雅黑" w:eastAsia="微软雅黑" w:cs="微软雅黑"/>
          <w:color w:val="FF0000"/>
        </w:rPr>
        <w:t>请求，命令或指示</w:t>
      </w:r>
      <w:r>
        <w:rPr>
          <w:rFonts w:hint="eastAsia" w:ascii="微软雅黑" w:hAnsi="微软雅黑" w:eastAsia="微软雅黑" w:cs="微软雅黑"/>
        </w:rPr>
        <w:t>对方做某事</w:t>
      </w: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ください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ません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比·～ください更礼貌的说法</w:t>
      </w:r>
    </w:p>
    <w:p>
      <w:pPr>
        <w:jc w:val="left"/>
        <w:rPr>
          <w:rFonts w:ascii="微软雅黑" w:hAnsi="微软雅黑" w:eastAsia="微软雅黑" w:cs="微软雅黑"/>
          <w:lang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てから、</w:t>
      </w:r>
    </w:p>
    <w:p>
      <w:pPr>
        <w:jc w:val="left"/>
        <w:rPr>
          <w:rFonts w:ascii="微软雅黑" w:hAnsi="微软雅黑" w:eastAsia="微软雅黑" w:cs="微软雅黑"/>
          <w:lang w:eastAsia="ja-JP"/>
        </w:rPr>
      </w:pPr>
      <w:r>
        <w:rPr>
          <w:rFonts w:hint="eastAsia" w:ascii="微软雅黑" w:hAnsi="微软雅黑" w:eastAsia="微软雅黑" w:cs="微软雅黑"/>
        </w:rPr>
        <w:t>说明：①表示两个动作相继发生。</w:t>
      </w:r>
      <w:r>
        <w:rPr>
          <w:rFonts w:hint="eastAsia" w:ascii="微软雅黑" w:hAnsi="微软雅黑" w:eastAsia="微软雅黑" w:cs="微软雅黑"/>
          <w:lang w:eastAsia="ja-JP"/>
        </w:rPr>
        <w:t>（比て形更强调动作先后顺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あと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あとで、</w:t>
      </w:r>
    </w:p>
    <w:p>
      <w:pPr>
        <w:jc w:val="left"/>
        <w:rPr>
          <w:rFonts w:ascii="微软雅黑" w:hAnsi="微软雅黑" w:eastAsia="微软雅黑" w:cs="微软雅黑"/>
        </w:rPr>
      </w:pPr>
      <w:r>
        <w:rPr>
          <w:rFonts w:hint="eastAsia" w:ascii="微软雅黑" w:hAnsi="微软雅黑" w:eastAsia="微软雅黑" w:cs="微软雅黑"/>
        </w:rPr>
        <w:t>说明：①表示做完一件事件后做另外一件事（前后两个动作之间间隔可长可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終わった後で、友達と飲みに行きま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ほうがい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ほうがい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最好~，~比较好</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たくさん　タバコを吸わなかったほうがいい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ない</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い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ないで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ずに</w:t>
      </w:r>
      <w:r>
        <w:rPr>
          <w:rFonts w:hint="eastAsia" w:ascii="Microsoft YaHei UI" w:hAnsi="Microsoft YaHei UI" w:eastAsia="Microsoft YaHei UI" w:cs="Microsoft YaHei UI"/>
          <w:color w:val="FF0000"/>
          <w:sz w:val="32"/>
          <w:szCs w:val="32"/>
          <w:lang w:eastAsia="ja-JP"/>
        </w:rPr>
        <w:t>（书面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未然形+ずに、</w:t>
      </w:r>
      <w:r>
        <w:rPr>
          <w:rFonts w:hint="eastAsia" w:ascii="微软雅黑" w:hAnsi="微软雅黑" w:eastAsia="微软雅黑" w:cs="微软雅黑"/>
          <w:b/>
          <w:bCs/>
          <w:color w:val="FF0000"/>
          <w:lang w:eastAsia="ja-JP"/>
        </w:rPr>
        <w:t>前面的动词是サ变动词，则要用せ＋ずに、運動しない　ー＞　運動せずに</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w:t>
      </w:r>
      <w:r>
        <w:rPr>
          <w:rFonts w:hint="eastAsia" w:ascii="微软雅黑" w:hAnsi="微软雅黑" w:eastAsia="微软雅黑" w:cs="微软雅黑"/>
          <w:b/>
          <w:bCs/>
          <w:color w:val="FF0000"/>
          <w:lang w:eastAsia="ja-JP"/>
        </w:rPr>
        <w:t>ずに</w:t>
      </w:r>
      <w:r>
        <w:rPr>
          <w:rFonts w:hint="eastAsia" w:ascii="微软雅黑" w:hAnsi="微软雅黑" w:eastAsia="微软雅黑" w:cs="微软雅黑"/>
          <w:lang w:eastAsia="ja-JP"/>
        </w:rPr>
        <w:t>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いで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ください</w:t>
      </w:r>
    </w:p>
    <w:p>
      <w:pPr>
        <w:jc w:val="left"/>
        <w:rPr>
          <w:rFonts w:ascii="微软雅黑" w:hAnsi="微软雅黑" w:eastAsia="微软雅黑" w:cs="微软雅黑"/>
        </w:rPr>
      </w:pPr>
      <w:r>
        <w:rPr>
          <w:rFonts w:hint="eastAsia" w:ascii="微软雅黑" w:hAnsi="微软雅黑" w:eastAsia="微软雅黑" w:cs="微软雅黑"/>
        </w:rPr>
        <w:t>说明：①表示请求，命令，指示对方不要做某事（请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ですから、窓を開けないでください</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く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くて　1形容词＋くなくて　2形容词＋ではなくて　名词＋がなくて</w:t>
      </w:r>
    </w:p>
    <w:p>
      <w:pPr>
        <w:jc w:val="left"/>
        <w:rPr>
          <w:rFonts w:ascii="微软雅黑" w:hAnsi="微软雅黑" w:eastAsia="微软雅黑" w:cs="微软雅黑"/>
        </w:rPr>
      </w:pPr>
      <w:r>
        <w:rPr>
          <w:rFonts w:hint="eastAsia" w:ascii="微软雅黑" w:hAnsi="微软雅黑" w:eastAsia="微软雅黑" w:cs="微软雅黑"/>
        </w:rPr>
        <w:t>说明：①表示原因和理由。②表示感想和心情。③表示中顿。</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①今日は　朝ご飯を食べなくて、お腹が空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②家族に会えなくて、寂し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③遅刻しなくて、よかった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宋体"/>
          <w:sz w:val="44"/>
          <w:szCs w:val="44"/>
          <w:lang w:eastAsia="ja-JP"/>
        </w:rPr>
        <w:t>形容词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する/くす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する  2形容词词干/名词+にする</w:t>
      </w:r>
    </w:p>
    <w:p>
      <w:pPr>
        <w:jc w:val="left"/>
        <w:rPr>
          <w:rFonts w:ascii="微软雅黑" w:hAnsi="微软雅黑" w:eastAsia="微软雅黑" w:cs="微软雅黑"/>
        </w:rPr>
      </w:pPr>
      <w:r>
        <w:rPr>
          <w:rFonts w:hint="eastAsia" w:ascii="微软雅黑" w:hAnsi="微软雅黑" w:eastAsia="微软雅黑" w:cs="微软雅黑"/>
        </w:rPr>
        <w:t>说明：①表示人为的改变，改造，使其达到期望的结果</w:t>
      </w:r>
    </w:p>
    <w:p>
      <w:pPr>
        <w:jc w:val="left"/>
        <w:rPr>
          <w:rFonts w:ascii="微软雅黑" w:hAnsi="微软雅黑" w:eastAsia="微软雅黑" w:cs="微软雅黑"/>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洋服が安く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の建物が病院にし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なる/くな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なる  2形容词词干/名词+になる</w:t>
      </w:r>
    </w:p>
    <w:p>
      <w:pPr>
        <w:jc w:val="left"/>
        <w:rPr>
          <w:rFonts w:ascii="微软雅黑" w:hAnsi="微软雅黑" w:eastAsia="微软雅黑" w:cs="微软雅黑"/>
        </w:rPr>
      </w:pPr>
      <w:r>
        <w:rPr>
          <w:rFonts w:hint="eastAsia" w:ascii="微软雅黑" w:hAnsi="微软雅黑" w:eastAsia="微软雅黑" w:cs="微软雅黑"/>
        </w:rPr>
        <w:t>说明：①自然而然变化的结果，个人能力的提高</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息子は医者になりました</w:t>
      </w:r>
    </w:p>
    <w:p>
      <w:pPr>
        <w:jc w:val="left"/>
        <w:rPr>
          <w:rFonts w:ascii="微软雅黑" w:hAnsi="微软雅黑" w:eastAsia="微软雅黑" w:cs="微软雅黑"/>
          <w:lang w:eastAsia="ja-JP"/>
        </w:rPr>
      </w:pPr>
    </w:p>
    <w:p>
      <w:pPr>
        <w:jc w:val="center"/>
        <w:outlineLvl w:val="1"/>
        <w:rPr>
          <w:rFonts w:eastAsia="宋体"/>
          <w:sz w:val="44"/>
          <w:szCs w:val="44"/>
          <w:lang w:eastAsia="ja-JP"/>
        </w:rPr>
      </w:pPr>
      <w:r>
        <w:rPr>
          <w:rFonts w:hint="eastAsia" w:eastAsia="宋体"/>
          <w:sz w:val="44"/>
          <w:szCs w:val="44"/>
          <w:lang w:eastAsia="ja-JP"/>
        </w:rPr>
        <w:t>N5常用语法表达</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き</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とき 1形容词+とき 2形容词+なとき 名词+のと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的时候</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とき、暖かい水を飲んだほうがいいですよ</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前に</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前に　名词+の前に　时间+前に</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校へ行く前に、ご飯を食べ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後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た形+後で　名词+のあとで</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夕飯の後で、映画を見に行きましょ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い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名词+という+名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叫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ころ」という　小説を読みまし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トビ」という先生はビリビリで日本語を教えています</w:t>
      </w:r>
    </w:p>
    <w:p>
      <w:pPr>
        <w:jc w:val="left"/>
        <w:rPr>
          <w:rFonts w:ascii="微软雅黑" w:hAnsi="微软雅黑" w:eastAsia="微软雅黑" w:cs="微软雅黑"/>
          <w:lang w:eastAsia="ja-JP"/>
        </w:rPr>
      </w:pPr>
    </w:p>
    <w:p>
      <w:pPr>
        <w:jc w:val="center"/>
        <w:outlineLvl w:val="1"/>
        <w:rPr>
          <w:rFonts w:eastAsia="MS Mincho"/>
          <w:sz w:val="44"/>
          <w:szCs w:val="44"/>
        </w:rPr>
      </w:pPr>
      <w:r>
        <w:rPr>
          <w:rFonts w:hint="eastAsia" w:eastAsia="MS Mincho"/>
          <w:sz w:val="44"/>
          <w:szCs w:val="44"/>
        </w:rPr>
        <w:t>N4</w:t>
      </w:r>
    </w:p>
    <w:p>
      <w:pPr>
        <w:jc w:val="center"/>
        <w:outlineLvl w:val="1"/>
        <w:rPr>
          <w:rFonts w:eastAsia="宋体"/>
          <w:sz w:val="44"/>
          <w:szCs w:val="44"/>
        </w:rPr>
      </w:pPr>
      <w:r>
        <w:rPr>
          <w:rFonts w:hint="eastAsia" w:eastAsia="宋体"/>
          <w:sz w:val="44"/>
          <w:szCs w:val="44"/>
        </w:rPr>
        <w:t>助动词</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①助动词不能单独使用。</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②主要接在动词为主的用言后面，从时态等方面对用言进行补充</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有哪些助动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使役助动词：せる　させる</w:t>
      </w:r>
    </w:p>
    <w:p>
      <w:pPr>
        <w:jc w:val="left"/>
        <w:rPr>
          <w:rFonts w:ascii="微软雅黑" w:hAnsi="微软雅黑" w:eastAsia="MS Mincho" w:cs="微软雅黑"/>
          <w:lang w:eastAsia="ja-JP"/>
        </w:rPr>
      </w:pPr>
      <w:r>
        <w:rPr>
          <w:rFonts w:hint="eastAsia" w:ascii="微软雅黑" w:hAnsi="微软雅黑" w:eastAsia="微软雅黑" w:cs="微软雅黑"/>
          <w:lang w:eastAsia="ja-JP"/>
        </w:rPr>
        <w:t>被动助动词：れる　られる</w:t>
      </w:r>
      <w:r>
        <w:rPr>
          <w:rFonts w:ascii="微软雅黑" w:hAnsi="微软雅黑" w:eastAsia="微软雅黑" w:cs="微软雅黑"/>
          <w:lang w:eastAsia="ja-JP"/>
        </w:rPr>
        <w:t xml:space="preserve">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可能助动词：れる　ら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否定助动词：ない　め　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传闻，比况，样态，推量：そうだ　ようだ　みたいだ　らしい</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连用形+たがる</w:t>
      </w:r>
    </w:p>
    <w:p>
      <w:pPr>
        <w:jc w:val="left"/>
        <w:rPr>
          <w:rFonts w:ascii="微软雅黑" w:hAnsi="微软雅黑" w:eastAsia="微软雅黑" w:cs="微软雅黑"/>
        </w:rPr>
      </w:pPr>
      <w:r>
        <w:rPr>
          <w:rFonts w:hint="eastAsia" w:ascii="微软雅黑" w:hAnsi="微软雅黑" w:eastAsia="微软雅黑" w:cs="微软雅黑"/>
        </w:rPr>
        <w:t>说明：①表示第三人称的愿望和想法（想要~，愿意~）</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兄は海へ行きた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我哥哥想去海边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水を飲みたかっています</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1</w:t>
      </w:r>
      <w:r>
        <w:rPr>
          <w:rFonts w:hint="eastAsia" w:ascii="微软雅黑" w:hAnsi="微软雅黑" w:eastAsia="微软雅黑" w:cs="微软雅黑"/>
          <w:lang w:eastAsia="ja-JP"/>
        </w:rPr>
        <w:t>形容词词干+がる　 2形容词词干+がる</w:t>
      </w:r>
    </w:p>
    <w:p>
      <w:pPr>
        <w:jc w:val="left"/>
        <w:rPr>
          <w:rFonts w:ascii="微软雅黑" w:hAnsi="微软雅黑" w:eastAsia="宋体" w:cs="微软雅黑"/>
        </w:rPr>
      </w:pPr>
      <w:r>
        <w:rPr>
          <w:rFonts w:hint="eastAsia" w:ascii="微软雅黑" w:hAnsi="微软雅黑" w:eastAsia="微软雅黑" w:cs="微软雅黑"/>
        </w:rPr>
        <w:t>说明：①表示第三人称的感情，感受（感到~，觉得~）</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八月の時、とても　暑がる</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基本型+な</w:t>
      </w:r>
    </w:p>
    <w:p>
      <w:pPr>
        <w:jc w:val="left"/>
        <w:rPr>
          <w:rFonts w:ascii="微软雅黑" w:hAnsi="微软雅黑" w:eastAsia="微软雅黑" w:cs="微软雅黑"/>
        </w:rPr>
      </w:pPr>
      <w:r>
        <w:rPr>
          <w:rFonts w:hint="eastAsia" w:ascii="微软雅黑" w:hAnsi="微软雅黑" w:eastAsia="微软雅黑" w:cs="微软雅黑"/>
        </w:rPr>
        <w:t>说明：①表示禁止（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病院にたばこを吸うな！</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れ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动词词尾  同行え段</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2类动词</w:t>
      </w:r>
      <w:r>
        <w:rPr>
          <w:rFonts w:hint="eastAsia" w:ascii="微软雅黑" w:hAnsi="微软雅黑" w:eastAsia="微软雅黑" w:cs="微软雅黑"/>
          <w:lang w:eastAsia="ja-JP"/>
        </w:rPr>
        <w:tab/>
      </w:r>
      <w:r>
        <w:rPr>
          <w:rFonts w:hint="eastAsia" w:ascii="微软雅黑" w:hAnsi="微软雅黑" w:eastAsia="微软雅黑" w:cs="微软雅黑"/>
          <w:lang w:eastAsia="ja-JP"/>
        </w:rPr>
        <w:t>る　ー＞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3类动词　する　ー＞しろ　來る　ー＞　来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特例：くれろ　ー＞　くれ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表示命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本当の話を言え！</w:t>
      </w:r>
    </w:p>
    <w:p>
      <w:pPr>
        <w:jc w:val="left"/>
        <w:rPr>
          <w:rFonts w:ascii="微软雅黑" w:hAnsi="微软雅黑" w:eastAsia="微软雅黑" w:cs="微软雅黑"/>
          <w:lang w:eastAsia="ja-JP"/>
        </w:rPr>
      </w:pPr>
      <w:r>
        <w:rPr>
          <w:rFonts w:ascii="微软雅黑" w:hAnsi="微软雅黑" w:eastAsia="微软雅黑" w:cs="微软雅黑"/>
          <w:lang w:eastAsia="ja-JP"/>
        </w:rPr>
        <w:t>说实话！</w:t>
      </w:r>
    </w:p>
    <w:p>
      <w:pPr>
        <w:jc w:val="left"/>
        <w:rPr>
          <w:rFonts w:ascii="微软雅黑" w:hAnsi="微软雅黑" w:eastAsia="MS Mincho" w:cs="微软雅黑"/>
          <w:lang w:eastAsia="ja-JP"/>
        </w:rPr>
      </w:pPr>
      <w:r>
        <w:rPr>
          <w:rFonts w:hint="eastAsia" w:ascii="微软雅黑" w:hAnsi="微软雅黑" w:eastAsia="微软雅黑" w:cs="微软雅黑"/>
          <w:lang w:eastAsia="ja-JP"/>
        </w:rPr>
        <w:t>そこで　ちょっと　待　ってください。</w:t>
      </w: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center"/>
        <w:outlineLvl w:val="1"/>
        <w:rPr>
          <w:rFonts w:hint="eastAsia" w:eastAsia="宋体"/>
          <w:sz w:val="44"/>
          <w:szCs w:val="44"/>
        </w:rPr>
      </w:pPr>
      <w:r>
        <w:rPr>
          <w:rFonts w:hint="eastAsia" w:eastAsia="宋体"/>
          <w:sz w:val="44"/>
          <w:szCs w:val="44"/>
        </w:rPr>
        <w:t>意志形</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一类动词：最后一个音变成同行的</w:t>
      </w:r>
      <w:r>
        <w:rPr>
          <w:rFonts w:hint="eastAsia" w:ascii="微软雅黑" w:hAnsi="微软雅黑" w:eastAsia="微软雅黑" w:cs="微软雅黑"/>
          <w:lang w:eastAsia="ja-JP"/>
        </w:rPr>
        <w:t>お段长音</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よう</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こよう　するー＞しよう</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动词意志形</w:t>
      </w:r>
      <w:r>
        <w:rPr>
          <w:rFonts w:hint="eastAsia" w:ascii="微软雅黑" w:hAnsi="微软雅黑" w:eastAsia="微软雅黑" w:cs="微软雅黑"/>
          <w:lang w:eastAsia="ja-JP"/>
        </w:rPr>
        <w:t>+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说明：表示说话人说话时的意志，比单纯的意志形更加礼貌和温和</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2"/>
        <w:rPr>
          <w:rFonts w:hint="eastAsia"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接续：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说明：表示自己已经把某种意志持续了一段时间</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明日病院に行こうと思っています</w:t>
      </w:r>
    </w:p>
    <w:p>
      <w:pPr>
        <w:jc w:val="center"/>
        <w:outlineLvl w:val="1"/>
        <w:rPr>
          <w:rFonts w:hint="eastAsia" w:eastAsia="宋体"/>
          <w:sz w:val="44"/>
          <w:szCs w:val="44"/>
        </w:rPr>
      </w:pPr>
      <w:r>
        <w:rPr>
          <w:rFonts w:hint="eastAsia" w:eastAsia="宋体"/>
          <w:sz w:val="44"/>
          <w:szCs w:val="44"/>
          <w:lang w:val="en-US" w:eastAsia="zh-CN"/>
        </w:rPr>
        <w:t>可能</w:t>
      </w:r>
      <w:r>
        <w:rPr>
          <w:rFonts w:hint="eastAsia" w:eastAsia="宋体"/>
          <w:sz w:val="44"/>
          <w:szCs w:val="44"/>
        </w:rPr>
        <w:t>形</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lang w:val="en-US" w:eastAsia="zh-CN"/>
        </w:rPr>
        <w:t>可能形是</w:t>
      </w:r>
      <w:r>
        <w:rPr>
          <w:rFonts w:hint="eastAsia" w:ascii="微软雅黑" w:hAnsi="微软雅黑" w:eastAsia="微软雅黑" w:cs="微软雅黑"/>
          <w:b/>
          <w:bCs/>
          <w:color w:val="FF0000"/>
          <w:lang w:val="en-US" w:eastAsia="zh-CN"/>
        </w:rPr>
        <w:t>表示能够进行某动作的形式。</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eastAsia="ja-JP"/>
        </w:rPr>
        <w:t>一类动词：</w:t>
      </w:r>
      <w:r>
        <w:rPr>
          <w:rFonts w:hint="eastAsia" w:ascii="微软雅黑" w:hAnsi="微软雅黑" w:eastAsia="微软雅黑" w:cs="微软雅黑"/>
          <w:lang w:val="en-US" w:eastAsia="zh-CN"/>
        </w:rPr>
        <w:t>基本</w:t>
      </w:r>
      <w:r>
        <w:rPr>
          <w:rFonts w:hint="eastAsia" w:ascii="微软雅黑" w:hAnsi="微软雅黑" w:eastAsia="MS Mincho"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eastAsia="ja-JP"/>
        </w:rPr>
        <w:t>最后一个音变成同行的“え”</w:t>
      </w:r>
      <w:r>
        <w:rPr>
          <w:rFonts w:hint="eastAsia" w:ascii="微软雅黑" w:hAnsi="微软雅黑" w:eastAsia="微软雅黑" w:cs="微软雅黑"/>
          <w:lang w:val="en-US" w:eastAsia="zh-CN"/>
        </w:rPr>
        <w:t>段再加上</w:t>
      </w:r>
      <w:r>
        <w:rPr>
          <w:rFonts w:hint="eastAsia" w:ascii="微软雅黑" w:hAnsi="微软雅黑" w:eastAsia="微软雅黑" w:cs="微软雅黑"/>
          <w:lang w:eastAsia="ja-JP"/>
        </w:rPr>
        <w:t>“る”</w:t>
      </w:r>
    </w:p>
    <w:p>
      <w:pPr>
        <w:jc w:val="left"/>
        <w:outlineLvl w:val="9"/>
        <w:rPr>
          <w:rFonts w:hint="default" w:ascii="微软雅黑" w:hAnsi="微软雅黑" w:eastAsia="MS Mincho" w:cs="微软雅黑"/>
          <w:lang w:val="en-US" w:eastAsia="ja-JP"/>
        </w:rPr>
      </w:pPr>
      <w:r>
        <w:rPr>
          <w:rFonts w:hint="eastAsia" w:ascii="微软雅黑" w:hAnsi="微软雅黑" w:eastAsia="微软雅黑" w:cs="微软雅黑"/>
          <w:lang w:eastAsia="ja-JP"/>
        </w:rPr>
        <w:t>二类动词：るー＞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来られる　するー＞できる</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は　英語の小説を読めます</w:t>
      </w:r>
    </w:p>
    <w:p>
      <w:pPr>
        <w:jc w:val="left"/>
        <w:outlineLvl w:val="9"/>
        <w:rPr>
          <w:rFonts w:hint="eastAsia"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使用</w:t>
      </w:r>
      <w:r>
        <w:rPr>
          <w:rFonts w:hint="eastAsia" w:ascii="Microsoft YaHei UI" w:hAnsi="Microsoft YaHei UI" w:eastAsia="Microsoft YaHei UI" w:cs="Microsoft YaHei UI"/>
          <w:sz w:val="32"/>
          <w:szCs w:val="32"/>
          <w:lang w:val="en-US" w:eastAsia="ja-JP"/>
        </w:rPr>
        <w:t>が</w:t>
      </w:r>
      <w:r>
        <w:rPr>
          <w:rFonts w:hint="eastAsia" w:ascii="Microsoft YaHei UI" w:hAnsi="Microsoft YaHei UI" w:eastAsia="Microsoft YaHei UI" w:cs="Microsoft YaHei UI"/>
          <w:sz w:val="32"/>
          <w:szCs w:val="32"/>
          <w:lang w:val="en-US" w:eastAsia="zh-CN"/>
        </w:rPr>
        <w:t>还是</w:t>
      </w:r>
      <w:r>
        <w:rPr>
          <w:rFonts w:hint="eastAsia" w:ascii="Microsoft YaHei UI" w:hAnsi="Microsoft YaHei UI" w:eastAsia="Microsoft YaHei UI" w:cs="Microsoft YaHei UI"/>
          <w:sz w:val="32"/>
          <w:szCs w:val="32"/>
          <w:lang w:val="en-US" w:eastAsia="ja-JP"/>
        </w:rPr>
        <w:t>を</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日本語が話せる（</w:t>
      </w:r>
      <w:r>
        <w:rPr>
          <w:rFonts w:hint="eastAsia" w:ascii="微软雅黑" w:hAnsi="微软雅黑" w:eastAsia="微软雅黑" w:cs="微软雅黑"/>
          <w:lang w:val="en-US" w:eastAsia="zh-CN"/>
        </w:rPr>
        <w:t>更强调会说日语</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私は日本語を話せる（</w:t>
      </w:r>
      <w:r>
        <w:rPr>
          <w:rFonts w:hint="eastAsia" w:ascii="微软雅黑" w:hAnsi="微软雅黑" w:eastAsia="微软雅黑" w:cs="微软雅黑"/>
          <w:lang w:val="en-US" w:eastAsia="zh-CN"/>
        </w:rPr>
        <w:t>表达一个会说日语的动作）</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w:t>
      </w:r>
      <w:r>
        <w:rPr>
          <w:rFonts w:hint="eastAsia" w:ascii="微软雅黑" w:hAnsi="微软雅黑" w:eastAsia="MS Mincho" w:cs="微软雅黑"/>
          <w:lang w:val="en-US" w:eastAsia="ja-JP"/>
        </w:rPr>
        <w:t>が</w:t>
      </w:r>
      <w:r>
        <w:rPr>
          <w:rFonts w:hint="eastAsia" w:ascii="微软雅黑" w:hAnsi="微软雅黑" w:eastAsia="宋体" w:cs="微软雅黑"/>
          <w:lang w:val="en-US" w:eastAsia="zh-CN"/>
        </w:rPr>
        <w:t>和</w:t>
      </w:r>
      <w:r>
        <w:rPr>
          <w:rFonts w:hint="eastAsia" w:ascii="微软雅黑" w:hAnsi="微软雅黑" w:eastAsia="MS Mincho" w:cs="微软雅黑"/>
          <w:lang w:val="en-US" w:eastAsia="ja-JP"/>
        </w:rPr>
        <w:t>を</w:t>
      </w:r>
      <w:r>
        <w:rPr>
          <w:rFonts w:hint="eastAsia" w:ascii="微软雅黑" w:hAnsi="微软雅黑" w:eastAsia="微软雅黑" w:cs="微软雅黑"/>
          <w:lang w:val="en-US" w:eastAsia="zh-CN"/>
        </w:rPr>
        <w:t>尽量不要重复使用</w:t>
      </w:r>
    </w:p>
    <w:p>
      <w:pPr>
        <w:jc w:val="left"/>
        <w:outlineLvl w:val="9"/>
        <w:rPr>
          <w:rFonts w:hint="eastAsia" w:ascii="微软雅黑" w:hAnsi="微软雅黑" w:eastAsia="微软雅黑" w:cs="微软雅黑"/>
          <w:b/>
          <w:bCs/>
          <w:lang w:val="en-US" w:eastAsia="ja-JP"/>
        </w:rPr>
      </w:pPr>
      <w:r>
        <w:rPr>
          <w:rFonts w:hint="eastAsia" w:ascii="微软雅黑" w:hAnsi="微软雅黑" w:eastAsia="微软雅黑" w:cs="微软雅黑"/>
          <w:b/>
          <w:bCs/>
          <w:lang w:val="en-US" w:eastAsia="ja-JP"/>
        </w:rPr>
        <w:t>書類選考で合格した者だけ</w:t>
      </w:r>
      <w:r>
        <w:rPr>
          <w:rFonts w:hint="eastAsia" w:ascii="微软雅黑" w:hAnsi="微软雅黑" w:eastAsia="微软雅黑" w:cs="微软雅黑"/>
          <w:b/>
          <w:bCs/>
          <w:color w:val="FF0000"/>
          <w:lang w:val="en-US" w:eastAsia="ja-JP"/>
        </w:rPr>
        <w:t>が</w:t>
      </w:r>
      <w:r>
        <w:rPr>
          <w:rFonts w:hint="eastAsia" w:ascii="微软雅黑" w:hAnsi="微软雅黑" w:eastAsia="微软雅黑" w:cs="微软雅黑"/>
          <w:b/>
          <w:bCs/>
          <w:lang w:val="en-US" w:eastAsia="ja-JP"/>
        </w:rPr>
        <w:t>筆記試験</w:t>
      </w:r>
      <w:r>
        <w:rPr>
          <w:rFonts w:hint="eastAsia" w:ascii="微软雅黑" w:hAnsi="微软雅黑" w:eastAsia="微软雅黑" w:cs="微软雅黑"/>
          <w:b/>
          <w:bCs/>
          <w:color w:val="FF0000"/>
          <w:lang w:val="en-US" w:eastAsia="ja-JP"/>
        </w:rPr>
        <w:t>を</w:t>
      </w:r>
      <w:r>
        <w:rPr>
          <w:rFonts w:hint="eastAsia" w:ascii="微软雅黑" w:hAnsi="微软雅黑" w:eastAsia="微软雅黑" w:cs="微软雅黑"/>
          <w:b/>
          <w:bCs/>
          <w:lang w:val="en-US" w:eastAsia="ja-JP"/>
        </w:rPr>
        <w:t>受けられる</w:t>
      </w:r>
    </w:p>
    <w:p>
      <w:pPr>
        <w:jc w:val="left"/>
        <w:outlineLvl w:val="9"/>
        <w:rPr>
          <w:rFonts w:hint="eastAsia" w:ascii="微软雅黑" w:hAnsi="微软雅黑" w:eastAsia="微软雅黑" w:cs="微软雅黑"/>
          <w:b/>
          <w:bCs/>
          <w:lang w:val="en-US" w:eastAsia="ja-JP"/>
        </w:rPr>
      </w:pP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表示离开场所</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空を飛べ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山を登れ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学校を卒業できま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③助词</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その質問に答えられない</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十月にやっと彼女に会え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北京大学の選抜参加できます</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可能形的活用</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可以把可能形当做2类动词</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形</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い</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た</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かった</w:t>
            </w:r>
            <w:r>
              <w:rPr>
                <w:rFonts w:hint="eastAsia" w:ascii="Microsoft YaHei UI" w:hAnsi="Microsoft YaHei UI" w:eastAsia="Microsoft YaHei UI" w:cs="Microsoft YaHei UI"/>
                <w:sz w:val="32"/>
                <w:szCs w:val="32"/>
                <w:vertAlign w:val="baseline"/>
                <w:lang w:val="en-US" w:eastAsia="zh-CN"/>
              </w:rPr>
              <w:t>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る</w:t>
            </w:r>
          </w:p>
        </w:tc>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い</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た</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た</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た　</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かった</w:t>
            </w:r>
          </w:p>
        </w:tc>
      </w:tr>
    </w:tbl>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ことができ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简体形+</w:t>
      </w:r>
      <w:r>
        <w:rPr>
          <w:rFonts w:hint="eastAsia" w:ascii="微软雅黑" w:hAnsi="微软雅黑" w:eastAsia="微软雅黑" w:cs="微软雅黑"/>
          <w:lang w:val="en-US" w:eastAsia="ja-JP"/>
        </w:rPr>
        <w:t>ことができ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可以~</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动词简体形其实是一个简体形小句</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日本料理を作ることができます</w:t>
      </w:r>
    </w:p>
    <w:p>
      <w:pPr>
        <w:jc w:val="left"/>
        <w:outlineLvl w:val="9"/>
        <w:rPr>
          <w:rFonts w:hint="eastAsia" w:ascii="微软雅黑" w:hAnsi="微软雅黑" w:eastAsia="微软雅黑" w:cs="微软雅黑"/>
          <w:lang w:val="en-US" w:eastAsia="ja-JP"/>
        </w:rPr>
      </w:pPr>
    </w:p>
    <w:p>
      <w:pPr>
        <w:jc w:val="left"/>
        <w:outlineLvl w:val="9"/>
        <w:rPr>
          <w:rFonts w:hint="default" w:ascii="微软雅黑" w:hAnsi="微软雅黑" w:eastAsia="微软雅黑" w:cs="微软雅黑"/>
          <w:lang w:val="en-US" w:eastAsia="ja-JP"/>
        </w:rPr>
      </w:pPr>
    </w:p>
    <w:p>
      <w:pPr>
        <w:jc w:val="center"/>
        <w:outlineLvl w:val="1"/>
        <w:rPr>
          <w:rFonts w:hint="default" w:eastAsia="宋体"/>
          <w:sz w:val="44"/>
          <w:szCs w:val="44"/>
          <w:lang w:val="en-US" w:eastAsia="zh-CN"/>
        </w:rPr>
      </w:pPr>
      <w:r>
        <w:rPr>
          <w:rFonts w:hint="eastAsia" w:eastAsia="宋体"/>
          <w:sz w:val="44"/>
          <w:szCs w:val="44"/>
          <w:lang w:val="en-US" w:eastAsia="zh-CN"/>
        </w:rPr>
        <w:t>假定形（</w:t>
      </w:r>
      <w:r>
        <w:rPr>
          <w:rFonts w:hint="eastAsia" w:eastAsia="MS Mincho"/>
          <w:sz w:val="44"/>
          <w:szCs w:val="44"/>
          <w:lang w:val="en-US" w:eastAsia="ja-JP"/>
        </w:rPr>
        <w:t>ば</w:t>
      </w:r>
      <w:r>
        <w:rPr>
          <w:rFonts w:hint="eastAsia" w:eastAsia="宋体"/>
          <w:sz w:val="44"/>
          <w:szCs w:val="44"/>
          <w:lang w:val="en-US" w:eastAsia="zh-CN"/>
        </w:rPr>
        <w:t>形）</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え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ば</w:t>
      </w:r>
    </w:p>
    <w:p>
      <w:pPr>
        <w:jc w:val="left"/>
        <w:outlineLvl w:val="9"/>
        <w:rPr>
          <w:rFonts w:hint="default" w:ascii="微软雅黑" w:hAnsi="微软雅黑" w:eastAsia="MS Mincho" w:cs="微软雅黑"/>
          <w:lang w:val="en-US"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れば</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くれば　するー＞すれば</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この　果物を食べれば　元気になり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王さんに言えれば絶対に怒ります</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1类形容词</w:t>
      </w:r>
      <w:r>
        <w:rPr>
          <w:rFonts w:hint="eastAsia" w:ascii="微软雅黑" w:hAnsi="微软雅黑" w:eastAsia="MS Mincho" w:cs="微软雅黑"/>
          <w:lang w:val="en-US" w:eastAsia="ja-JP"/>
        </w:rPr>
        <w:t>：</w:t>
      </w:r>
      <w:r>
        <w:rPr>
          <w:rFonts w:hint="eastAsia" w:ascii="微软雅黑" w:hAnsi="微软雅黑" w:eastAsia="微软雅黑" w:cs="微软雅黑"/>
          <w:lang w:val="en-US" w:eastAsia="ja-JP"/>
        </w:rPr>
        <w:t>いー＞ければ、いいー＞よければ</w:t>
      </w:r>
    </w:p>
    <w:p>
      <w:pPr>
        <w:jc w:val="left"/>
        <w:outlineLvl w:val="9"/>
        <w:rPr>
          <w:rFonts w:hint="eastAsia" w:ascii="微软雅黑" w:hAnsi="微软雅黑" w:eastAsia="微软雅黑" w:cs="微软雅黑"/>
          <w:lang w:val="en-US" w:eastAsia="ja-JP"/>
        </w:rPr>
      </w:pPr>
      <w:r>
        <w:rPr>
          <w:rFonts w:hint="eastAsia" w:ascii="微软雅黑" w:hAnsi="微软雅黑" w:eastAsia="MS Mincho" w:cs="微软雅黑"/>
          <w:lang w:val="en-US" w:eastAsia="ja-JP"/>
        </w:rPr>
        <w:t>2</w:t>
      </w:r>
      <w:r>
        <w:rPr>
          <w:rFonts w:hint="eastAsia" w:ascii="微软雅黑" w:hAnsi="微软雅黑" w:eastAsia="微软雅黑" w:cs="微软雅黑"/>
          <w:lang w:val="en-US" w:eastAsia="zh-CN"/>
        </w:rPr>
        <w:t>类形容词</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加</w:t>
      </w:r>
      <w:r>
        <w:rPr>
          <w:rFonts w:hint="eastAsia" w:ascii="微软雅黑" w:hAnsi="微软雅黑" w:eastAsia="微软雅黑" w:cs="微软雅黑"/>
          <w:lang w:val="en-US" w:eastAsia="ja-JP"/>
        </w:rPr>
        <w:t>ならば、であ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人がよければ十分で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綺麗であれば、買いたいです</w:t>
      </w: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变形练习</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書け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書かなければ　</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く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来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飛べ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飛ば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散歩す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散歩し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死ね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死な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見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見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売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売ら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食べ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食べなけ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話せ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話さなければ</w:t>
      </w:r>
    </w:p>
    <w:p>
      <w:pPr>
        <w:jc w:val="left"/>
        <w:outlineLvl w:val="9"/>
        <w:rPr>
          <w:rFonts w:hint="default" w:ascii="微软雅黑" w:hAnsi="微软雅黑" w:eastAsia="微软雅黑" w:cs="微软雅黑"/>
          <w:lang w:val="en-US"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w:t>
      </w:r>
      <w:r>
        <w:rPr>
          <w:rFonts w:hint="eastAsia" w:ascii="微软雅黑" w:hAnsi="微软雅黑" w:eastAsia="微软雅黑" w:cs="微软雅黑"/>
          <w:lang w:val="en-US" w:eastAsia="ja-JP"/>
        </w:rPr>
        <w:t>AばB</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eastAsia="ja-JP"/>
        </w:rPr>
        <w:t>说明：</w:t>
      </w:r>
      <w:r>
        <w:rPr>
          <w:rFonts w:hint="eastAsia" w:ascii="微软雅黑" w:hAnsi="微软雅黑" w:eastAsia="微软雅黑" w:cs="微软雅黑"/>
          <w:lang w:val="en-US" w:eastAsia="zh-CN"/>
        </w:rPr>
        <w:t>条件假定，指满足了前面的条件就B，通常理解为“如果A就B”</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雨が降らなければ、ハイキングに行きましょう</w:t>
      </w:r>
    </w:p>
    <w:p>
      <w:pPr>
        <w:jc w:val="center"/>
        <w:outlineLvl w:val="1"/>
        <w:rPr>
          <w:rFonts w:hint="eastAsia" w:eastAsia="宋体"/>
          <w:sz w:val="44"/>
          <w:szCs w:val="44"/>
          <w:lang w:val="en-US" w:eastAsia="zh-CN"/>
        </w:rPr>
      </w:pPr>
      <w:r>
        <w:rPr>
          <w:rFonts w:hint="eastAsia" w:eastAsia="宋体"/>
          <w:sz w:val="44"/>
          <w:szCs w:val="44"/>
          <w:lang w:val="en-US" w:eastAsia="zh-CN"/>
        </w:rPr>
        <w:t>被动形</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被动形式是指表示做主语的人或事物承受某种动作或影响的表达方式</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被动形的一些变形形式和可能性一样</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あ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れる、うー＞われる</w:t>
      </w:r>
    </w:p>
    <w:p>
      <w:pPr>
        <w:jc w:val="left"/>
        <w:outlineLvl w:val="9"/>
        <w:rPr>
          <w:rFonts w:hint="eastAsia" w:ascii="微软雅黑" w:hAnsi="微软雅黑" w:eastAsia="微软雅黑" w:cs="微软雅黑"/>
          <w:b/>
          <w:bCs/>
          <w:color w:val="FF0000"/>
          <w:lang w:eastAsia="ja-JP"/>
        </w:rPr>
      </w:pPr>
      <w:r>
        <w:rPr>
          <w:rFonts w:ascii="微软雅黑" w:hAnsi="微软雅黑" w:eastAsia="微软雅黑" w:cs="微软雅黑"/>
          <w:lang w:eastAsia="ja-JP"/>
        </w:rPr>
        <w:t>二类动词：</w:t>
      </w:r>
      <w:r>
        <w:rPr>
          <w:rFonts w:ascii="微软雅黑" w:hAnsi="微软雅黑" w:eastAsia="微软雅黑" w:cs="微软雅黑"/>
          <w:b/>
          <w:bCs/>
          <w:color w:val="FF0000"/>
          <w:lang w:eastAsia="ja-JP"/>
        </w:rPr>
        <w:t>るー＞</w:t>
      </w:r>
      <w:r>
        <w:rPr>
          <w:rFonts w:hint="eastAsia" w:ascii="微软雅黑" w:hAnsi="微软雅黑" w:eastAsia="微软雅黑" w:cs="微软雅黑"/>
          <w:b/>
          <w:bCs/>
          <w:color w:val="FF0000"/>
          <w:lang w:eastAsia="ja-JP"/>
        </w:rPr>
        <w:t>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w:t>
      </w:r>
      <w:r>
        <w:rPr>
          <w:rFonts w:hint="eastAsia" w:ascii="微软雅黑" w:hAnsi="微软雅黑" w:eastAsia="微软雅黑" w:cs="微软雅黑"/>
          <w:b/>
          <w:bCs/>
          <w:color w:val="FF0000"/>
          <w:lang w:eastAsia="ja-JP"/>
        </w:rPr>
        <w:t>来るー＞来られる</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eastAsia="ja-JP"/>
        </w:rPr>
        <w:t>　するー＞さ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日本チームは　中国チームに　シュートされば</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日本队被中国队射门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机の上のお菓子は子供に食べ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桌子上的点心被孩子吃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先生に怒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我被老师骂了</w:t>
      </w:r>
    </w:p>
    <w:p>
      <w:pPr>
        <w:jc w:val="left"/>
        <w:outlineLvl w:val="2"/>
        <w:rPr>
          <w:rFonts w:hint="eastAsia" w:ascii="Microsoft YaHei UI" w:hAnsi="Microsoft YaHei UI" w:eastAsia="MS Mincho" w:cs="Microsoft YaHei UI"/>
          <w:sz w:val="32"/>
          <w:szCs w:val="32"/>
          <w:lang w:val="en-US" w:eastAsia="ja-JP"/>
        </w:rPr>
      </w:pPr>
      <w:r>
        <w:rPr>
          <w:rFonts w:hint="eastAsia" w:ascii="Microsoft YaHei UI" w:hAnsi="Microsoft YaHei UI" w:eastAsia="Microsoft YaHei UI" w:cs="Microsoft YaHei UI"/>
          <w:sz w:val="32"/>
          <w:szCs w:val="32"/>
          <w:lang w:val="en-US" w:eastAsia="zh-CN"/>
        </w:rPr>
        <w:t>变形练习</w:t>
      </w:r>
      <w:r>
        <w:rPr>
          <w:rFonts w:hint="eastAsia" w:ascii="Microsoft YaHei UI" w:hAnsi="Microsoft YaHei UI" w:eastAsia="MS Mincho" w:cs="Microsoft YaHei UI"/>
          <w:sz w:val="32"/>
          <w:szCs w:val="32"/>
          <w:lang w:val="en-US" w:eastAsia="ja-JP"/>
        </w:rPr>
        <w:t>　</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書か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来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飛ば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散歩さ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死な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見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売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食べ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話される</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被动类形</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①直接被动（整体）</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我被揍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直接被动（部分）</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我的脚被踩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间接被动（他动词，自动词）</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我被小王吸烟了---》我被烟味熏到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④事物的被动（不强调人）</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高楼被盖起来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⑤事物的被动（强调人）</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万有引力被牛顿发现</w:t>
      </w:r>
    </w:p>
    <w:p>
      <w:pPr>
        <w:jc w:val="left"/>
        <w:outlineLvl w:val="9"/>
        <w:rPr>
          <w:rFonts w:hint="eastAsia" w:ascii="微软雅黑" w:hAnsi="微软雅黑" w:eastAsia="微软雅黑" w:cs="微软雅黑"/>
          <w:lang w:val="en-US" w:eastAsia="zh-CN"/>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整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A</w:t>
      </w:r>
      <w:r>
        <w:rPr>
          <w:rFonts w:hint="eastAsia" w:ascii="微软雅黑" w:hAnsi="微软雅黑" w:eastAsia="微软雅黑" w:cs="微软雅黑"/>
          <w:lang w:val="en-US" w:eastAsia="ja-JP"/>
        </w:rPr>
        <w:t>は～られる　AはBに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被B~，</w:t>
      </w:r>
      <w:r>
        <w:rPr>
          <w:rFonts w:hint="eastAsia" w:ascii="微软雅黑" w:hAnsi="微软雅黑" w:eastAsia="微软雅黑" w:cs="微软雅黑"/>
          <w:lang w:val="en-US" w:eastAsia="ja-JP"/>
        </w:rPr>
        <w:t>は</w:t>
      </w:r>
      <w:r>
        <w:rPr>
          <w:rFonts w:hint="eastAsia" w:ascii="微软雅黑" w:hAnsi="微软雅黑" w:eastAsia="微软雅黑" w:cs="微软雅黑"/>
          <w:lang w:val="en-US" w:eastAsia="zh-CN"/>
        </w:rPr>
        <w:t>提示动作对象，</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提示动作的执行者</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殴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殴られた</w:t>
      </w:r>
    </w:p>
    <w:p>
      <w:pPr>
        <w:jc w:val="left"/>
        <w:outlineLvl w:val="9"/>
        <w:rPr>
          <w:rFonts w:hint="eastAsia" w:ascii="微软雅黑" w:hAnsi="微软雅黑" w:eastAsia="微软雅黑" w:cs="微软雅黑"/>
          <w:lang w:val="en-US" w:eastAsia="ja-JP"/>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部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w:t>
      </w:r>
      <w:r>
        <w:rPr>
          <w:rFonts w:hint="eastAsia" w:ascii="微软雅黑" w:hAnsi="微软雅黑" w:eastAsia="微软雅黑" w:cs="微软雅黑"/>
          <w:lang w:val="en-US" w:eastAsia="ja-JP"/>
        </w:rPr>
        <w:t>AはBに～を～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w:t>
      </w:r>
      <w:r>
        <w:rPr>
          <w:rFonts w:hint="eastAsia" w:ascii="微软雅黑" w:hAnsi="微软雅黑" w:eastAsia="微软雅黑" w:cs="微软雅黑"/>
          <w:lang w:val="en-US" w:eastAsia="ja-JP"/>
        </w:rPr>
        <w:t>A</w:t>
      </w:r>
      <w:r>
        <w:rPr>
          <w:rFonts w:hint="eastAsia" w:ascii="微软雅黑" w:hAnsi="微软雅黑" w:eastAsia="微软雅黑" w:cs="微软雅黑"/>
          <w:lang w:val="en-US" w:eastAsia="zh-CN"/>
        </w:rPr>
        <w:t>的xx被B~</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お菓子を食べられ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的点心被小王吃了</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间接被动（不要直接翻译）</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受害被动</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简介的承受某种事态的影响</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②自动词和他动词都可以</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一般不具有否定形式</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部屋で　タバコを吸わ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王在房间吸烟影响到我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赤ちゃんに泣か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婴儿的哭声影响到了我</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不强调人）</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新闻报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駅前にビルが立てら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车站附近盖起了高楼</w:t>
      </w:r>
    </w:p>
    <w:p>
      <w:pPr>
        <w:jc w:val="left"/>
        <w:outlineLvl w:val="9"/>
        <w:rPr>
          <w:rFonts w:hint="eastAsia" w:ascii="微软雅黑" w:hAnsi="微软雅黑" w:eastAsia="微软雅黑" w:cs="微软雅黑"/>
          <w:lang w:val="en-US" w:eastAsia="zh-CN"/>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强调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本は山田先生にょって書けられました</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这本书是由山田老师写的</w:t>
      </w:r>
    </w:p>
    <w:p>
      <w:pPr>
        <w:jc w:val="left"/>
        <w:outlineLvl w:val="9"/>
        <w:rPr>
          <w:rFonts w:hint="default" w:ascii="微软雅黑" w:hAnsi="微软雅黑" w:eastAsia="微软雅黑" w:cs="微软雅黑"/>
          <w:lang w:val="en-US" w:eastAsia="ja-JP"/>
        </w:rPr>
      </w:pPr>
    </w:p>
    <w:p>
      <w:pPr>
        <w:jc w:val="center"/>
        <w:outlineLvl w:val="1"/>
        <w:rPr>
          <w:rFonts w:hint="eastAsia" w:eastAsia="宋体"/>
          <w:sz w:val="44"/>
          <w:szCs w:val="44"/>
        </w:rPr>
      </w:pPr>
      <w:r>
        <w:rPr>
          <w:rFonts w:hint="eastAsia" w:eastAsia="宋体"/>
          <w:sz w:val="44"/>
          <w:szCs w:val="44"/>
          <w:lang w:val="en-US" w:eastAsia="zh-CN"/>
        </w:rPr>
        <w:t>使役</w:t>
      </w:r>
      <w:r>
        <w:rPr>
          <w:rFonts w:hint="eastAsia" w:eastAsia="宋体"/>
          <w:sz w:val="44"/>
          <w:szCs w:val="44"/>
        </w:rPr>
        <w:t>形</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表示使役主体强制或指示动作主体进行动作的语法形式</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一类动词：</w:t>
      </w:r>
      <w:r>
        <w:rPr>
          <w:rFonts w:hint="eastAsia" w:ascii="微软雅黑" w:hAnsi="微软雅黑" w:eastAsia="微软雅黑" w:cs="微软雅黑"/>
          <w:lang w:val="en-US" w:eastAsia="zh-CN"/>
        </w:rPr>
        <w:t>基本</w:t>
      </w:r>
      <w:r>
        <w:rPr>
          <w:rFonts w:hint="eastAsia" w:ascii="微软雅黑" w:hAnsi="微软雅黑" w:eastAsia="微软雅黑"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val="en-US" w:eastAsia="ja-JP"/>
        </w:rPr>
        <w:t>最后一个音变成同行的“あ”</w:t>
      </w:r>
      <w:r>
        <w:rPr>
          <w:rFonts w:hint="eastAsia" w:ascii="微软雅黑" w:hAnsi="微软雅黑" w:eastAsia="微软雅黑" w:cs="微软雅黑"/>
          <w:lang w:val="en-US" w:eastAsia="zh-CN"/>
        </w:rPr>
        <w:t>段再加上</w:t>
      </w:r>
      <w:r>
        <w:rPr>
          <w:rFonts w:hint="eastAsia" w:ascii="微软雅黑" w:hAnsi="微软雅黑" w:eastAsia="微软雅黑" w:cs="微软雅黑"/>
          <w:lang w:val="en-US" w:eastAsia="ja-JP"/>
        </w:rPr>
        <w:t>“せる”</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うー＞わ</w:t>
      </w:r>
    </w:p>
    <w:p>
      <w:pPr>
        <w:jc w:val="left"/>
        <w:outlineLvl w:val="9"/>
        <w:rPr>
          <w:rFonts w:hint="default" w:ascii="微软雅黑" w:hAnsi="微软雅黑" w:eastAsia="MS Mincho" w:cs="微软雅黑"/>
          <w:lang w:val="en-US" w:eastAsia="ja-JP"/>
        </w:rPr>
      </w:pPr>
      <w:r>
        <w:rPr>
          <w:rFonts w:hint="eastAsia" w:ascii="微软雅黑" w:hAnsi="微软雅黑" w:eastAsia="微软雅黑" w:cs="微软雅黑"/>
          <w:lang w:eastAsia="ja-JP"/>
        </w:rPr>
        <w:t>二类动词：るー＞させ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来させる　するー＞させる</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ぼくは王さんを家に来させ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小王来我家</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まずいお菓子を旦那に食べさせ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老公吃了这个难吃的点心</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本を娘に読ませ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女儿读了这本书</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　書かせる　來る　来させる　飛ぶ　飛ばせる　散歩する　散歩させ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死ぬ　死なせる　見る　見させる　売る　売らせる　食べる　食べさせ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　話させる　</w:t>
      </w:r>
    </w:p>
    <w:p>
      <w:pPr>
        <w:jc w:val="left"/>
        <w:outlineLvl w:val="9"/>
        <w:rPr>
          <w:rFonts w:hint="eastAsia"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句（自动词）</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AはB</w:t>
      </w:r>
      <w:r>
        <w:rPr>
          <w:rFonts w:hint="eastAsia" w:ascii="微软雅黑" w:hAnsi="微软雅黑" w:eastAsia="微软雅黑" w:cs="微软雅黑"/>
          <w:b/>
          <w:bCs/>
          <w:color w:val="FF0000"/>
          <w:lang w:val="en-US" w:eastAsia="ja-JP"/>
        </w:rPr>
        <w:t>を</w:t>
      </w:r>
      <w:r>
        <w:rPr>
          <w:rFonts w:hint="eastAsia" w:ascii="微软雅黑" w:hAnsi="微软雅黑" w:eastAsia="微软雅黑" w:cs="微软雅黑"/>
          <w:lang w:val="en-US" w:eastAsia="ja-JP"/>
        </w:rPr>
        <w:t>自動詞（さ）せ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让B~</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は出張させました</w:t>
      </w: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句（他动词）</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AはB</w:t>
      </w:r>
      <w:r>
        <w:rPr>
          <w:rFonts w:hint="eastAsia" w:ascii="微软雅黑" w:hAnsi="微软雅黑" w:eastAsia="微软雅黑" w:cs="微软雅黑"/>
          <w:b/>
          <w:bCs/>
          <w:color w:val="FF0000"/>
          <w:lang w:val="en-US" w:eastAsia="ja-JP"/>
        </w:rPr>
        <w:t>に</w:t>
      </w:r>
      <w:r>
        <w:rPr>
          <w:rFonts w:hint="eastAsia" w:ascii="微软雅黑" w:hAnsi="微软雅黑" w:eastAsia="微软雅黑" w:cs="微软雅黑"/>
          <w:lang w:val="en-US" w:eastAsia="ja-JP"/>
        </w:rPr>
        <w:t>自動詞（さ）せ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让B~</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陳さんは王さんに歌を歌わせます</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小陈让小王唱歌</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さ</w:t>
      </w: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せてください</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させてくださ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请求别人允许自己做某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すみません、ちょっと休まさせてください。</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对不起，</w:t>
      </w:r>
      <w:r>
        <w:rPr>
          <w:rFonts w:hint="eastAsia" w:ascii="微软雅黑" w:hAnsi="微软雅黑" w:eastAsia="微软雅黑" w:cs="微软雅黑"/>
          <w:lang w:val="en-US" w:eastAsia="zh-CN"/>
        </w:rPr>
        <w:t>请</w:t>
      </w:r>
      <w:r>
        <w:rPr>
          <w:rFonts w:hint="default" w:ascii="微软雅黑" w:hAnsi="微软雅黑" w:eastAsia="微软雅黑" w:cs="微软雅黑"/>
          <w:lang w:val="en-US" w:eastAsia="ja-JP"/>
        </w:rPr>
        <w:t>让我休息一下。</w:t>
      </w:r>
    </w:p>
    <w:p>
      <w:pPr>
        <w:jc w:val="left"/>
        <w:outlineLvl w:val="9"/>
        <w:rPr>
          <w:rFonts w:hint="default" w:ascii="微软雅黑" w:hAnsi="微软雅黑" w:eastAsia="微软雅黑" w:cs="微软雅黑"/>
          <w:lang w:val="en-US" w:eastAsia="ja-JP"/>
        </w:rPr>
      </w:pP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被动</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表示被迫性的动作</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一类动词：</w:t>
      </w:r>
      <w:r>
        <w:rPr>
          <w:rFonts w:hint="eastAsia" w:ascii="微软雅黑" w:hAnsi="微软雅黑" w:eastAsia="微软雅黑" w:cs="微软雅黑"/>
          <w:lang w:val="en-US" w:eastAsia="zh-CN"/>
        </w:rPr>
        <w:t>基本</w:t>
      </w:r>
      <w:r>
        <w:rPr>
          <w:rFonts w:hint="eastAsia" w:ascii="微软雅黑" w:hAnsi="微软雅黑" w:eastAsia="微软雅黑"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val="en-US" w:eastAsia="ja-JP"/>
        </w:rPr>
        <w:t>最后一个音变成同行的“あ”</w:t>
      </w:r>
      <w:r>
        <w:rPr>
          <w:rFonts w:hint="eastAsia" w:ascii="微软雅黑" w:hAnsi="微软雅黑" w:eastAsia="微软雅黑" w:cs="微软雅黑"/>
          <w:lang w:val="en-US" w:eastAsia="zh-CN"/>
        </w:rPr>
        <w:t>段再加上</w:t>
      </w:r>
      <w:r>
        <w:rPr>
          <w:rFonts w:hint="eastAsia" w:ascii="微软雅黑" w:hAnsi="微软雅黑" w:eastAsia="微软雅黑" w:cs="微软雅黑"/>
          <w:lang w:val="en-US" w:eastAsia="ja-JP"/>
        </w:rPr>
        <w:t>“される”</w:t>
      </w:r>
      <w:r>
        <w:rPr>
          <w:rFonts w:hint="eastAsia" w:ascii="微软雅黑" w:hAnsi="微软雅黑" w:eastAsia="微软雅黑" w:cs="微软雅黑"/>
          <w:lang w:val="en-US" w:eastAsia="zh-CN"/>
        </w:rPr>
        <w:t>，</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二类动词：るー＞させ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三类动词：来るー＞来させられる　するー＞させら　　れる</w:t>
      </w:r>
    </w:p>
    <w:p>
      <w:pPr>
        <w:jc w:val="left"/>
        <w:outlineLvl w:val="9"/>
        <w:rPr>
          <w:rFonts w:hint="eastAsia" w:ascii="微软雅黑" w:hAnsi="微软雅黑" w:eastAsia="微软雅黑" w:cs="微软雅黑"/>
          <w:u w:val="thick"/>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來る　ー＞　来させる　ー＞　来させ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見る　ー＞　見させる　ー＞　見させられる</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書く　ー＞　書かせる　ー＞　書かせられる　＝　書かされる</w:t>
      </w:r>
      <w:r>
        <w:rPr>
          <w:rFonts w:hint="eastAsia" w:ascii="微软雅黑" w:hAnsi="微软雅黑" w:eastAsia="微软雅黑" w:cs="微软雅黑"/>
          <w:b/>
          <w:bCs/>
          <w:color w:val="FF0000"/>
          <w:lang w:val="en-US" w:eastAsia="ja-JP"/>
        </w:rPr>
        <w:t>（せ</w:t>
      </w:r>
      <w:r>
        <w:rPr>
          <w:rFonts w:hint="eastAsia" w:ascii="微软雅黑" w:hAnsi="微软雅黑" w:eastAsia="微软雅黑" w:cs="微软雅黑"/>
          <w:b/>
          <w:bCs/>
          <w:color w:val="FF0000"/>
          <w:lang w:val="en-US" w:eastAsia="zh-CN"/>
        </w:rPr>
        <w:t>和</w:t>
      </w:r>
      <w:r>
        <w:rPr>
          <w:rFonts w:hint="eastAsia" w:ascii="微软雅黑" w:hAnsi="微软雅黑" w:eastAsia="微软雅黑" w:cs="微软雅黑"/>
          <w:b/>
          <w:bCs/>
          <w:color w:val="FF0000"/>
          <w:lang w:val="en-US" w:eastAsia="ja-JP"/>
        </w:rPr>
        <w:t>ら</w:t>
      </w:r>
      <w:r>
        <w:rPr>
          <w:rFonts w:hint="eastAsia" w:ascii="微软雅黑" w:hAnsi="微软雅黑" w:eastAsia="微软雅黑" w:cs="微软雅黑"/>
          <w:b/>
          <w:bCs/>
          <w:color w:val="FF0000"/>
          <w:lang w:val="en-US" w:eastAsia="zh-CN"/>
        </w:rPr>
        <w:t>约音了变成</w:t>
      </w:r>
      <w:r>
        <w:rPr>
          <w:rFonts w:hint="eastAsia" w:ascii="微软雅黑" w:hAnsi="微软雅黑" w:eastAsia="微软雅黑" w:cs="微软雅黑"/>
          <w:b/>
          <w:bCs/>
          <w:color w:val="FF0000"/>
          <w:lang w:val="en-US" w:eastAsia="ja-JP"/>
        </w:rPr>
        <w:t>さ）</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bCs/>
          <w:color w:val="FF0000"/>
          <w:lang w:val="en-US" w:eastAsia="ja-JP"/>
        </w:rPr>
        <w:t>す</w:t>
      </w:r>
      <w:r>
        <w:rPr>
          <w:rFonts w:hint="eastAsia" w:ascii="微软雅黑" w:hAnsi="微软雅黑" w:eastAsia="微软雅黑" w:cs="微软雅黑"/>
          <w:b/>
          <w:bCs/>
          <w:color w:val="FF0000"/>
          <w:lang w:val="en-US" w:eastAsia="zh-CN"/>
        </w:rPr>
        <w:t xml:space="preserve">结尾的动词不约音 </w:t>
      </w:r>
      <w:r>
        <w:rPr>
          <w:rFonts w:hint="eastAsia" w:ascii="微软雅黑" w:hAnsi="微软雅黑" w:eastAsia="微软雅黑" w:cs="微软雅黑"/>
          <w:b/>
          <w:bCs/>
          <w:color w:val="FF0000"/>
          <w:lang w:val="en-US" w:eastAsia="ja-JP"/>
        </w:rPr>
        <w:t>話す　ー＞　話させる　ー＞　話させられる</w:t>
      </w:r>
    </w:p>
    <w:p>
      <w:pPr>
        <w:jc w:val="left"/>
        <w:outlineLvl w:val="9"/>
        <w:rPr>
          <w:rFonts w:hint="default" w:ascii="微软雅黑" w:hAnsi="微软雅黑" w:eastAsia="微软雅黑" w:cs="微软雅黑"/>
          <w:u w:val="thick"/>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母に人参を食べさせられた</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我被</w:t>
      </w:r>
      <w:r>
        <w:rPr>
          <w:rFonts w:hint="eastAsia" w:ascii="微软雅黑" w:hAnsi="微软雅黑" w:eastAsia="微软雅黑" w:cs="微软雅黑"/>
          <w:lang w:val="en-US" w:eastAsia="zh-CN"/>
        </w:rPr>
        <w:t>母亲</w:t>
      </w:r>
      <w:r>
        <w:rPr>
          <w:rFonts w:hint="default" w:ascii="微软雅黑" w:hAnsi="微软雅黑" w:eastAsia="微软雅黑" w:cs="微软雅黑"/>
          <w:lang w:val="en-US" w:eastAsia="ja-JP"/>
        </w:rPr>
        <w:t>逼着吃胡萝卜</w:t>
      </w:r>
    </w:p>
    <w:p>
      <w:pPr>
        <w:jc w:val="left"/>
        <w:outlineLvl w:val="9"/>
        <w:rPr>
          <w:rFonts w:hint="eastAsia" w:ascii="微软雅黑" w:hAnsi="微软雅黑" w:eastAsia="MS Mincho" w:cs="微软雅黑"/>
          <w:lang w:val="en-US" w:eastAsia="ja-JP"/>
        </w:rPr>
      </w:pPr>
    </w:p>
    <w:p>
      <w:pPr>
        <w:jc w:val="center"/>
        <w:outlineLvl w:val="1"/>
        <w:rPr>
          <w:rFonts w:hint="eastAsia" w:eastAsia="宋体"/>
          <w:sz w:val="44"/>
          <w:szCs w:val="44"/>
        </w:rPr>
      </w:pPr>
      <w:r>
        <w:rPr>
          <w:rFonts w:hint="eastAsia" w:eastAsia="宋体"/>
          <w:sz w:val="44"/>
          <w:szCs w:val="44"/>
          <w:lang w:val="en-US" w:eastAsia="zh-CN"/>
        </w:rPr>
        <w:t>变形总结</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①バスの中で　足を</w:t>
      </w:r>
      <w:r>
        <w:rPr>
          <w:rFonts w:hint="eastAsia" w:ascii="微软雅黑" w:hAnsi="微软雅黑" w:eastAsia="微软雅黑" w:cs="微软雅黑"/>
          <w:b/>
          <w:bCs/>
          <w:color w:val="FF0000"/>
          <w:lang w:val="en-US" w:eastAsia="ja-JP"/>
        </w:rPr>
        <w:t>踏ま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的脚在车上被踩了（</w:t>
      </w:r>
      <w:r>
        <w:rPr>
          <w:rFonts w:hint="eastAsia" w:ascii="微软雅黑" w:hAnsi="微软雅黑" w:eastAsia="微软雅黑" w:cs="微软雅黑"/>
          <w:b/>
          <w:bCs/>
          <w:color w:val="FF0000"/>
          <w:lang w:val="en-US" w:eastAsia="ja-JP"/>
        </w:rPr>
        <w:t>ふまれる</w:t>
      </w:r>
      <w:r>
        <w:rPr>
          <w:rFonts w:hint="eastAsia" w:ascii="微软雅黑" w:hAnsi="微软雅黑" w:eastAsia="微软雅黑" w:cs="微软雅黑"/>
          <w:lang w:val="en-US" w:eastAsia="zh-CN"/>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②王さん　社長に</w:t>
      </w:r>
      <w:r>
        <w:rPr>
          <w:rFonts w:hint="eastAsia" w:ascii="微软雅黑" w:hAnsi="微软雅黑" w:eastAsia="微软雅黑" w:cs="微软雅黑"/>
          <w:b/>
          <w:bCs/>
          <w:color w:val="FF0000"/>
          <w:lang w:val="en-US" w:eastAsia="ja-JP"/>
        </w:rPr>
        <w:t>呼ばれて</w:t>
      </w:r>
      <w:r>
        <w:rPr>
          <w:rFonts w:hint="eastAsia" w:ascii="微软雅黑" w:hAnsi="微软雅黑" w:eastAsia="微软雅黑" w:cs="微软雅黑"/>
          <w:lang w:val="en-US" w:eastAsia="ja-JP"/>
        </w:rPr>
        <w:t>何か</w:t>
      </w:r>
      <w:r>
        <w:rPr>
          <w:rFonts w:hint="eastAsia" w:ascii="微软雅黑" w:hAnsi="微软雅黑" w:eastAsia="微软雅黑" w:cs="微软雅黑"/>
          <w:b/>
          <w:bCs/>
          <w:color w:val="FF0000"/>
          <w:lang w:val="en-US" w:eastAsia="ja-JP"/>
        </w:rPr>
        <w:t>言われました</w:t>
      </w:r>
      <w:r>
        <w:rPr>
          <w:rFonts w:hint="eastAsia" w:ascii="微软雅黑" w:hAnsi="微软雅黑" w:eastAsia="微软雅黑" w:cs="微软雅黑"/>
          <w:lang w:val="en-US" w:eastAsia="ja-JP"/>
        </w:rPr>
        <w:t>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王先生，社长叫你对你说了什么？</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③陳さんは　息子をアメリカ</w:t>
      </w:r>
      <w:r>
        <w:rPr>
          <w:rFonts w:hint="eastAsia" w:ascii="微软雅黑" w:hAnsi="微软雅黑" w:eastAsia="微软雅黑" w:cs="微软雅黑"/>
          <w:b/>
          <w:bCs/>
          <w:color w:val="FF0000"/>
          <w:lang w:val="en-US" w:eastAsia="ja-JP"/>
        </w:rPr>
        <w:t>に留学させます</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val="en-US" w:eastAsia="zh-CN"/>
        </w:rPr>
        <w:t xml:space="preserve">陈先生让儿子去美国留学 </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④李さんに</w:t>
      </w:r>
      <w:r>
        <w:rPr>
          <w:rFonts w:hint="eastAsia" w:ascii="微软雅黑" w:hAnsi="微软雅黑" w:eastAsia="微软雅黑" w:cs="微软雅黑"/>
          <w:b/>
          <w:bCs/>
          <w:color w:val="FF0000"/>
          <w:lang w:val="en-US" w:eastAsia="ja-JP"/>
        </w:rPr>
        <w:t>聞けば</w:t>
      </w:r>
      <w:r>
        <w:rPr>
          <w:rFonts w:hint="eastAsia" w:ascii="微软雅黑" w:hAnsi="微软雅黑" w:eastAsia="微软雅黑" w:cs="微软雅黑"/>
          <w:lang w:val="en-US" w:eastAsia="ja-JP"/>
        </w:rPr>
        <w:t>、分かりますよ</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你要是问李先生的话，就能懂了。</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⑤雨が</w:t>
      </w:r>
      <w:r>
        <w:rPr>
          <w:rFonts w:hint="eastAsia" w:ascii="微软雅黑" w:hAnsi="微软雅黑" w:eastAsia="微软雅黑" w:cs="微软雅黑"/>
          <w:b/>
          <w:bCs/>
          <w:color w:val="FF0000"/>
          <w:lang w:val="en-US" w:eastAsia="ja-JP"/>
        </w:rPr>
        <w:t>降らなあれる</w:t>
      </w:r>
      <w:r>
        <w:rPr>
          <w:rFonts w:hint="eastAsia" w:ascii="微软雅黑" w:hAnsi="微软雅黑" w:eastAsia="微软雅黑" w:cs="微软雅黑"/>
          <w:lang w:val="en-US" w:eastAsia="ja-JP"/>
        </w:rPr>
        <w:t>、散歩に行き</w:t>
      </w:r>
      <w:r>
        <w:rPr>
          <w:rFonts w:hint="eastAsia" w:ascii="微软雅黑" w:hAnsi="微软雅黑" w:eastAsia="微软雅黑" w:cs="微软雅黑"/>
          <w:b/>
          <w:bCs/>
          <w:color w:val="FF0000"/>
          <w:lang w:val="en-US" w:eastAsia="ja-JP"/>
        </w:rPr>
        <w:t>ましょ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要是不下雨的话，就去散步吧。</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⑥もう遅い</w:t>
      </w:r>
      <w:r>
        <w:rPr>
          <w:rFonts w:hint="eastAsia" w:ascii="微软雅黑" w:hAnsi="微软雅黑" w:eastAsia="微软雅黑" w:cs="微软雅黑"/>
          <w:b/>
          <w:bCs/>
          <w:color w:val="FF0000"/>
          <w:lang w:val="en-US" w:eastAsia="ja-JP"/>
        </w:rPr>
        <w:t>ので</w:t>
      </w:r>
      <w:r>
        <w:rPr>
          <w:rFonts w:hint="eastAsia" w:ascii="微软雅黑" w:hAnsi="微软雅黑" w:eastAsia="微软雅黑" w:cs="微软雅黑"/>
          <w:lang w:val="en-US" w:eastAsia="ja-JP"/>
        </w:rPr>
        <w:t>、そろそろ</w:t>
      </w:r>
      <w:r>
        <w:rPr>
          <w:rFonts w:hint="eastAsia" w:ascii="微软雅黑" w:hAnsi="微软雅黑" w:eastAsia="微软雅黑" w:cs="微软雅黑"/>
          <w:color w:val="FF0000"/>
          <w:lang w:val="en-US" w:eastAsia="ja-JP"/>
        </w:rPr>
        <w:t>帰ろうと思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因为已经很迟了，我准备回去了</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⑦私は寿しを</w:t>
      </w:r>
      <w:r>
        <w:rPr>
          <w:rFonts w:hint="eastAsia" w:ascii="微软雅黑" w:hAnsi="微软雅黑" w:eastAsia="微软雅黑" w:cs="微软雅黑"/>
          <w:b/>
          <w:bCs/>
          <w:color w:val="FF0000"/>
          <w:lang w:val="en-US" w:eastAsia="ja-JP"/>
        </w:rPr>
        <w:t>作ることができ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能做寿司</w:t>
      </w:r>
    </w:p>
    <w:p>
      <w:pPr>
        <w:jc w:val="left"/>
        <w:outlineLvl w:val="9"/>
        <w:rPr>
          <w:rFonts w:hint="eastAsia" w:ascii="微软雅黑" w:hAnsi="微软雅黑" w:eastAsia="微软雅黑" w:cs="微软雅黑"/>
          <w:b/>
          <w:bCs/>
          <w:lang w:val="en-US" w:eastAsia="ja-JP"/>
        </w:rPr>
      </w:pPr>
      <w:r>
        <w:rPr>
          <w:rFonts w:hint="eastAsia" w:ascii="微软雅黑" w:hAnsi="微软雅黑" w:eastAsia="微软雅黑" w:cs="微软雅黑"/>
          <w:lang w:val="en-US" w:eastAsia="ja-JP"/>
        </w:rPr>
        <w:t>⑧王さんは李さんにビンタ</w:t>
      </w:r>
      <w:r>
        <w:rPr>
          <w:rFonts w:hint="eastAsia" w:ascii="微软雅黑" w:hAnsi="微软雅黑" w:eastAsia="微软雅黑" w:cs="微软雅黑"/>
          <w:b/>
          <w:bCs/>
          <w:color w:val="FF0000"/>
          <w:lang w:val="en-US" w:eastAsia="ja-JP"/>
        </w:rPr>
        <w:t>さ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王被小李打了一耳光</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⑨赤ちゃんに</w:t>
      </w:r>
      <w:r>
        <w:rPr>
          <w:rFonts w:hint="eastAsia" w:ascii="微软雅黑" w:hAnsi="微软雅黑" w:eastAsia="微软雅黑" w:cs="微软雅黑"/>
          <w:b/>
          <w:bCs/>
          <w:color w:val="FF0000"/>
          <w:lang w:val="en-US" w:eastAsia="ja-JP"/>
        </w:rPr>
        <w:t>泣かれて</w:t>
      </w:r>
      <w:r>
        <w:rPr>
          <w:rFonts w:hint="eastAsia" w:ascii="微软雅黑" w:hAnsi="微软雅黑" w:eastAsia="微软雅黑" w:cs="微软雅黑"/>
          <w:lang w:val="en-US" w:eastAsia="ja-JP"/>
        </w:rPr>
        <w:t>、</w:t>
      </w:r>
      <w:r>
        <w:rPr>
          <w:rFonts w:hint="eastAsia" w:ascii="微软雅黑" w:hAnsi="微软雅黑" w:eastAsia="微软雅黑" w:cs="微软雅黑"/>
          <w:b/>
          <w:bCs/>
          <w:color w:val="FF0000"/>
          <w:lang w:val="en-US" w:eastAsia="ja-JP"/>
        </w:rPr>
        <w:t>寝られませ</w:t>
      </w:r>
      <w:r>
        <w:rPr>
          <w:rFonts w:hint="eastAsia" w:ascii="微软雅黑" w:hAnsi="微软雅黑" w:eastAsia="微软雅黑" w:cs="微软雅黑"/>
          <w:lang w:val="en-US" w:eastAsia="ja-JP"/>
        </w:rPr>
        <w:t>んでした</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因为婴儿哭泣，不能睡觉</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⑩この自転車を</w:t>
      </w:r>
      <w:r>
        <w:rPr>
          <w:rFonts w:hint="eastAsia" w:ascii="微软雅黑" w:hAnsi="微软雅黑" w:eastAsia="微软雅黑" w:cs="微软雅黑"/>
          <w:b/>
          <w:bCs/>
          <w:color w:val="FF0000"/>
          <w:lang w:val="en-US" w:eastAsia="ja-JP"/>
        </w:rPr>
        <w:t>使わせてくださ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请让我使用自行车</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⑪明日、病院へ</w:t>
      </w:r>
      <w:r>
        <w:rPr>
          <w:rFonts w:hint="eastAsia" w:ascii="微软雅黑" w:hAnsi="微软雅黑" w:eastAsia="微软雅黑" w:cs="微软雅黑"/>
          <w:b/>
          <w:bCs/>
          <w:color w:val="FF0000"/>
          <w:lang w:val="en-US" w:eastAsia="ja-JP"/>
        </w:rPr>
        <w:t>行こうと思って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明天我要去医院（一直想去）</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⑫高速道路を</w:t>
      </w:r>
      <w:r>
        <w:rPr>
          <w:rFonts w:hint="eastAsia" w:ascii="微软雅黑" w:hAnsi="微软雅黑" w:eastAsia="微软雅黑" w:cs="微软雅黑"/>
          <w:b/>
          <w:bCs/>
          <w:color w:val="FF0000"/>
          <w:lang w:val="en-US" w:eastAsia="ja-JP"/>
        </w:rPr>
        <w:t>利用すれば</w:t>
      </w:r>
      <w:r>
        <w:rPr>
          <w:rFonts w:hint="eastAsia" w:ascii="微软雅黑" w:hAnsi="微软雅黑" w:eastAsia="微软雅黑" w:cs="微软雅黑"/>
          <w:lang w:val="en-US" w:eastAsia="ja-JP"/>
        </w:rPr>
        <w:t>、だいたい１時間ぐらいで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如果走高速公路的话，大概一个小时左右</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⑬</w:t>
      </w:r>
      <w:r>
        <w:rPr>
          <w:rFonts w:hint="eastAsia" w:ascii="微软雅黑" w:hAnsi="微软雅黑" w:eastAsia="微软雅黑" w:cs="微软雅黑"/>
          <w:lang w:val="en-US" w:eastAsia="zh-CN"/>
        </w:rPr>
        <w:t>胡同</w:t>
      </w:r>
      <w:r>
        <w:rPr>
          <w:rFonts w:hint="eastAsia" w:ascii="微软雅黑" w:hAnsi="微软雅黑" w:eastAsia="微软雅黑" w:cs="微软雅黑"/>
          <w:lang w:val="en-US" w:eastAsia="ja-JP"/>
        </w:rPr>
        <w:t>は古い北京が</w:t>
      </w:r>
      <w:r>
        <w:rPr>
          <w:rFonts w:hint="eastAsia" w:ascii="微软雅黑" w:hAnsi="微软雅黑" w:eastAsia="微软雅黑" w:cs="微软雅黑"/>
          <w:b/>
          <w:bCs/>
          <w:color w:val="FF0000"/>
          <w:lang w:val="en-US" w:eastAsia="ja-JP"/>
        </w:rPr>
        <w:t>感じられ</w:t>
      </w:r>
      <w:r>
        <w:rPr>
          <w:rFonts w:hint="eastAsia" w:ascii="微软雅黑" w:hAnsi="微软雅黑" w:eastAsia="微软雅黑" w:cs="微软雅黑"/>
          <w:lang w:val="en-US" w:eastAsia="ja-JP"/>
        </w:rPr>
        <w:t>て楽しいで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胡同能让我感受到古老北京的快乐</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⑭何</w:t>
      </w:r>
      <w:r>
        <w:rPr>
          <w:rFonts w:hint="eastAsia" w:ascii="微软雅黑" w:hAnsi="微软雅黑" w:eastAsia="微软雅黑" w:cs="微软雅黑"/>
          <w:b w:val="0"/>
          <w:bCs w:val="0"/>
          <w:lang w:val="en-US" w:eastAsia="ja-JP"/>
        </w:rPr>
        <w:t>かお土産を</w:t>
      </w:r>
      <w:r>
        <w:rPr>
          <w:rFonts w:hint="eastAsia" w:ascii="微软雅黑" w:hAnsi="微软雅黑" w:eastAsia="微软雅黑" w:cs="微软雅黑"/>
          <w:b/>
          <w:bCs/>
          <w:color w:val="FF0000"/>
          <w:lang w:val="en-US" w:eastAsia="ja-JP"/>
        </w:rPr>
        <w:t>買おうと思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打算买点特产</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⑮2008年北京オリンピックが</w:t>
      </w:r>
      <w:r>
        <w:rPr>
          <w:rFonts w:hint="eastAsia" w:ascii="微软雅黑" w:hAnsi="微软雅黑" w:eastAsia="微软雅黑" w:cs="微软雅黑"/>
          <w:b/>
          <w:bCs/>
          <w:color w:val="FF0000"/>
          <w:lang w:val="en-US" w:eastAsia="ja-JP"/>
        </w:rPr>
        <w:t>開か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008年在北京举行了奥运会</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⑯先生は生徒にたくさんの歌を</w:t>
      </w:r>
      <w:r>
        <w:rPr>
          <w:rFonts w:hint="eastAsia" w:ascii="微软雅黑" w:hAnsi="微软雅黑" w:eastAsia="微软雅黑" w:cs="微软雅黑"/>
          <w:b/>
          <w:bCs/>
          <w:color w:val="FF0000"/>
          <w:lang w:val="en-US" w:eastAsia="ja-JP"/>
        </w:rPr>
        <w:t>覚えさせ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老师让学生记住了很多歌曲</w:t>
      </w:r>
    </w:p>
    <w:p>
      <w:pPr>
        <w:jc w:val="left"/>
        <w:outlineLvl w:val="9"/>
        <w:rPr>
          <w:rFonts w:hint="eastAsia" w:ascii="微软雅黑" w:hAnsi="微软雅黑" w:eastAsia="微软雅黑" w:cs="微软雅黑"/>
          <w:lang w:val="en-US" w:eastAsia="zh-CN"/>
        </w:rPr>
      </w:pP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我可以自己穿浴衣</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私は自分で浴衣が着れま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老师让学生们看阿飞老师的视频</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先生は学生たちにトビ先生の動画を見させま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我的手被狗咬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犬に手を嚙まれました</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房间要是大一点，就可以打篮球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部屋はもっと広ければ、バスケットができます。</w:t>
      </w:r>
    </w:p>
    <w:p>
      <w:pPr>
        <w:jc w:val="left"/>
        <w:outlineLvl w:val="9"/>
        <w:rPr>
          <w:rFonts w:hint="eastAsia" w:ascii="微软雅黑" w:hAnsi="微软雅黑" w:eastAsia="微软雅黑" w:cs="微软雅黑"/>
          <w:lang w:val="en-US" w:eastAsia="ja-JP"/>
        </w:rPr>
      </w:pPr>
    </w:p>
    <w:p>
      <w:pPr>
        <w:jc w:val="both"/>
        <w:outlineLvl w:val="1"/>
        <w:rPr>
          <w:rFonts w:hint="eastAsia" w:eastAsia="宋体"/>
          <w:sz w:val="44"/>
          <w:szCs w:val="44"/>
          <w:lang w:val="en-US" w:eastAsia="zh-CN"/>
        </w:rPr>
      </w:pPr>
      <w:r>
        <w:rPr>
          <w:rFonts w:hint="eastAsia" w:eastAsia="MS Mincho"/>
          <w:sz w:val="44"/>
          <w:szCs w:val="44"/>
          <w:lang w:eastAsia="ja-JP"/>
        </w:rPr>
        <w:t>（</w:t>
      </w:r>
      <w:r>
        <w:rPr>
          <w:rFonts w:hint="eastAsia" w:eastAsia="宋体"/>
          <w:sz w:val="44"/>
          <w:szCs w:val="44"/>
          <w:lang w:val="en-US" w:eastAsia="zh-CN"/>
        </w:rPr>
        <w:t>推测</w:t>
      </w:r>
      <w:r>
        <w:rPr>
          <w:rFonts w:hint="eastAsia" w:eastAsia="MS Mincho"/>
          <w:sz w:val="44"/>
          <w:szCs w:val="44"/>
          <w:lang w:eastAsia="ja-JP"/>
        </w:rPr>
        <w:t>）様態　伝聞　推定　比況</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1.~</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样态</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连用形，1类形容词词干，2类形容词词干+</w:t>
      </w:r>
      <w:r>
        <w:rPr>
          <w:rFonts w:hint="eastAsia" w:ascii="微软雅黑" w:hAnsi="微软雅黑" w:eastAsia="微软雅黑" w:cs="微软雅黑"/>
          <w:lang w:val="en-US" w:eastAsia="ja-JP"/>
        </w:rPr>
        <w:t>そ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似乎~，眼看就要~</w:t>
      </w:r>
    </w:p>
    <w:p>
      <w:pPr>
        <w:jc w:val="left"/>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注意：是根据自己的所见所闻</w:t>
      </w:r>
      <w:r>
        <w:rPr>
          <w:rFonts w:hint="eastAsia" w:ascii="微软雅黑" w:hAnsi="微软雅黑" w:eastAsia="微软雅黑" w:cs="微软雅黑"/>
          <w:b/>
          <w:bCs/>
          <w:color w:val="FF0000"/>
          <w:lang w:val="en-US" w:eastAsia="zh-CN"/>
        </w:rPr>
        <w:t>做出的判断，所以不能是视觉上的直接评价</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bCs/>
          <w:color w:val="FF0000"/>
          <w:lang w:val="en-US" w:eastAsia="ja-JP"/>
        </w:rPr>
        <w:t>よい　ー＞　よさそうだ　ない　ー＞　なさそうだ</w:t>
      </w:r>
    </w:p>
    <w:p>
      <w:pPr>
        <w:jc w:val="left"/>
        <w:outlineLvl w:val="9"/>
        <w:rPr>
          <w:rFonts w:hint="eastAsia" w:ascii="微软雅黑" w:hAnsi="微软雅黑" w:eastAsia="MS Mincho" w:cs="微软雅黑"/>
          <w:b/>
          <w:bCs/>
          <w:color w:val="FF0000"/>
          <w:lang w:val="en-US" w:eastAsia="ja-JP"/>
        </w:rPr>
      </w:pPr>
      <w:r>
        <w:rPr>
          <w:rFonts w:hint="eastAsia" w:ascii="微软雅黑" w:hAnsi="微软雅黑" w:eastAsia="宋体" w:cs="微软雅黑"/>
          <w:b/>
          <w:bCs/>
          <w:color w:val="FF0000"/>
          <w:lang w:val="en-US" w:eastAsia="zh-CN"/>
        </w:rPr>
        <w:t xml:space="preserve"> </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パンはあるが、ケーキはなさそうだ</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虽然有面包，但是好像没有蛋糕</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２</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样态</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连用形，1类形容词词干，2类形容词词干+</w:t>
      </w:r>
      <w:r>
        <w:rPr>
          <w:rFonts w:hint="eastAsia" w:ascii="微软雅黑" w:hAnsi="微软雅黑" w:eastAsia="微软雅黑" w:cs="微软雅黑"/>
          <w:lang w:val="en-US" w:eastAsia="ja-JP"/>
        </w:rPr>
        <w:t>そうだ／そうな／そうに</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w:t>
      </w:r>
      <w:r>
        <w:rPr>
          <w:rFonts w:hint="eastAsia" w:ascii="微软雅黑" w:hAnsi="微软雅黑" w:eastAsia="微软雅黑" w:cs="微软雅黑"/>
          <w:lang w:val="en-US" w:eastAsia="ja-JP"/>
        </w:rPr>
        <w:t>そう</w:t>
      </w:r>
      <w:r>
        <w:rPr>
          <w:rFonts w:hint="eastAsia" w:ascii="微软雅黑" w:hAnsi="微软雅黑" w:eastAsia="微软雅黑" w:cs="微软雅黑"/>
          <w:lang w:val="en-US" w:eastAsia="zh-CN"/>
        </w:rPr>
        <w:t>的词性和2类形容词一样，</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作谓语结尾，</w:t>
      </w:r>
      <w:r>
        <w:rPr>
          <w:rFonts w:hint="eastAsia" w:ascii="微软雅黑" w:hAnsi="微软雅黑" w:eastAsia="微软雅黑" w:cs="微软雅黑"/>
          <w:lang w:val="en-US" w:eastAsia="ja-JP"/>
        </w:rPr>
        <w:t>そうな</w:t>
      </w:r>
      <w:r>
        <w:rPr>
          <w:rFonts w:hint="eastAsia" w:ascii="微软雅黑" w:hAnsi="微软雅黑" w:eastAsia="微软雅黑" w:cs="微软雅黑"/>
          <w:lang w:val="en-US" w:eastAsia="zh-CN"/>
        </w:rPr>
        <w:t>形容名词</w:t>
      </w:r>
      <w:r>
        <w:rPr>
          <w:rFonts w:hint="eastAsia" w:ascii="微软雅黑" w:hAnsi="微软雅黑" w:eastAsia="微软雅黑" w:cs="微软雅黑"/>
          <w:lang w:val="en-US" w:eastAsia="ja-JP"/>
        </w:rPr>
        <w:t>　そうに</w:t>
      </w:r>
      <w:r>
        <w:rPr>
          <w:rFonts w:hint="eastAsia" w:ascii="微软雅黑" w:hAnsi="微软雅黑" w:eastAsia="微软雅黑" w:cs="微软雅黑"/>
          <w:lang w:val="en-US" w:eastAsia="zh-CN"/>
        </w:rPr>
        <w:t>形容动词</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図書館で面白そうな本を借りまし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在图书馆借了一本有趣的书</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雨が降りそうだから、早く帰りましょ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好像要下雨了，我们早点回去吧</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トビ先生は嬉しそうに学生の話をして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托比老师高兴地说着</w:t>
      </w:r>
      <w:r>
        <w:rPr>
          <w:rFonts w:hint="eastAsia" w:ascii="微软雅黑" w:hAnsi="微软雅黑" w:eastAsia="微软雅黑" w:cs="微软雅黑"/>
          <w:lang w:val="en-US" w:eastAsia="zh-CN"/>
        </w:rPr>
        <w:t>有关</w:t>
      </w:r>
      <w:r>
        <w:rPr>
          <w:rFonts w:hint="eastAsia" w:ascii="微软雅黑" w:hAnsi="微软雅黑" w:eastAsia="微软雅黑" w:cs="微软雅黑"/>
          <w:lang w:val="en-US" w:eastAsia="ja-JP"/>
        </w:rPr>
        <w:t>学生的话</w:t>
      </w:r>
      <w:r>
        <w:rPr>
          <w:rFonts w:hint="eastAsia" w:ascii="微软雅黑" w:hAnsi="微软雅黑" w:eastAsia="微软雅黑" w:cs="微软雅黑"/>
          <w:lang w:val="en-US" w:eastAsia="zh-CN"/>
        </w:rPr>
        <w:t>题</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２</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传闻</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名词+</w:t>
      </w:r>
      <w:r>
        <w:rPr>
          <w:rFonts w:hint="eastAsia" w:ascii="微软雅黑" w:hAnsi="微软雅黑" w:eastAsia="微软雅黑" w:cs="微软雅黑"/>
          <w:lang w:val="en-US" w:eastAsia="ja-JP"/>
        </w:rPr>
        <w:t>だそうだ　</w:t>
      </w:r>
      <w:r>
        <w:rPr>
          <w:rFonts w:hint="eastAsia" w:ascii="微软雅黑" w:hAnsi="微软雅黑" w:eastAsia="微软雅黑" w:cs="微软雅黑"/>
          <w:lang w:val="en-US" w:eastAsia="zh-CN"/>
        </w:rPr>
        <w:t>动词简体，1类形容词简体，2类形容词简体+</w:t>
      </w:r>
      <w:r>
        <w:rPr>
          <w:rFonts w:hint="eastAsia" w:ascii="微软雅黑" w:hAnsi="微软雅黑" w:eastAsia="微软雅黑" w:cs="微软雅黑"/>
          <w:lang w:val="en-US" w:eastAsia="ja-JP"/>
        </w:rPr>
        <w:t>そ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听说~，据说~</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val="en-US" w:eastAsia="zh-CN"/>
        </w:rPr>
        <w:t>注意：传闻助动词</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经常与表示信息来源的</w:t>
      </w:r>
      <w:r>
        <w:rPr>
          <w:rFonts w:hint="eastAsia" w:ascii="微软雅黑" w:hAnsi="微软雅黑" w:eastAsia="微软雅黑" w:cs="微软雅黑"/>
          <w:lang w:val="en-US" w:eastAsia="ja-JP"/>
        </w:rPr>
        <w:t>「～によると」「～によれば」</w:t>
      </w:r>
      <w:r>
        <w:rPr>
          <w:rFonts w:hint="eastAsia" w:ascii="微软雅黑" w:hAnsi="微软雅黑" w:eastAsia="微软雅黑" w:cs="微软雅黑"/>
          <w:lang w:val="en-US" w:eastAsia="zh-CN"/>
        </w:rPr>
        <w:t>搭配使用</w:t>
      </w:r>
      <w:r>
        <w:rPr>
          <w:rFonts w:hint="eastAsia" w:ascii="微软雅黑" w:hAnsi="微软雅黑" w:eastAsia="MS Mincho" w:cs="微软雅黑"/>
          <w:lang w:val="en-US" w:eastAsia="ja-JP"/>
        </w:rPr>
        <w:t>、</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天気予報によると、明日、雨が降るそうで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据天气预报所说，明天会下雨</w:t>
      </w:r>
    </w:p>
    <w:p>
      <w:pPr>
        <w:jc w:val="left"/>
        <w:outlineLvl w:val="9"/>
        <w:rPr>
          <w:rFonts w:hint="default" w:ascii="微软雅黑" w:hAnsi="微软雅黑" w:eastAsia="宋体"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医者によると、あの男の子は健康だそうですよ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据医生说。那个男孩是健康的</w:t>
      </w:r>
    </w:p>
    <w:p>
      <w:pPr>
        <w:jc w:val="left"/>
        <w:outlineLvl w:val="9"/>
        <w:rPr>
          <w:rFonts w:hint="eastAsia" w:ascii="微软雅黑" w:hAnsi="微软雅黑" w:eastAsia="微软雅黑" w:cs="微软雅黑"/>
          <w:lang w:val="en-US" w:eastAsia="zh-CN"/>
        </w:rPr>
      </w:pP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この　自転車は　よいそうですね</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据说这辆自行车不错</w:t>
      </w:r>
    </w:p>
    <w:p>
      <w:pPr>
        <w:jc w:val="left"/>
        <w:outlineLvl w:val="9"/>
        <w:rPr>
          <w:rFonts w:hint="default"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３</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推定」</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 xml:space="preserve"> 名词，2类形容词简体（去掉</w:t>
      </w:r>
      <w:r>
        <w:rPr>
          <w:rFonts w:hint="eastAsia" w:ascii="微软雅黑" w:hAnsi="微软雅黑" w:eastAsia="微软雅黑" w:cs="微软雅黑"/>
          <w:lang w:val="en-US" w:eastAsia="ja-JP"/>
        </w:rPr>
        <w:t>だ</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似乎~。表示说话人根据消息或客观条件所推断出来的事物</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のお父さんは高校の先生らしい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４</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推定」</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 xml:space="preserve"> 名词，2类形容词简体（去掉</w:t>
      </w:r>
      <w:r>
        <w:rPr>
          <w:rFonts w:hint="eastAsia" w:ascii="微软雅黑" w:hAnsi="微软雅黑" w:eastAsia="微软雅黑" w:cs="微软雅黑"/>
          <w:lang w:val="en-US" w:eastAsia="ja-JP"/>
        </w:rPr>
        <w:t>だ</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像~似的。想~那样 符合前面的性质或属性。</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的词性和1类形容词一样</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今日は暑くて、夏らしい天気ですね。</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今天很热，像夏天</w:t>
      </w:r>
      <w:r>
        <w:rPr>
          <w:rFonts w:hint="eastAsia" w:ascii="微软雅黑" w:hAnsi="微软雅黑" w:eastAsia="微软雅黑" w:cs="微软雅黑"/>
          <w:lang w:val="en-US" w:eastAsia="zh-CN"/>
        </w:rPr>
        <w:t>那样</w:t>
      </w:r>
      <w:r>
        <w:rPr>
          <w:rFonts w:hint="eastAsia" w:ascii="微软雅黑" w:hAnsi="微软雅黑" w:eastAsia="微软雅黑" w:cs="微软雅黑"/>
          <w:lang w:val="en-US" w:eastAsia="ja-JP"/>
        </w:rPr>
        <w:t>。</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5 .~</w:t>
      </w:r>
      <w:r>
        <w:rPr>
          <w:rFonts w:hint="eastAsia" w:ascii="微软雅黑" w:hAnsi="微软雅黑" w:eastAsia="微软雅黑" w:cs="微软雅黑"/>
          <w:lang w:val="en-US" w:eastAsia="ja-JP"/>
        </w:rPr>
        <w:t>ようだ「推定」</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就像~，没有明确的信息来源 根据说话人通过自身的感觉对事物做出推测和判断</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部屋には誰もいない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は先週、会社を休んだ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６</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比况</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就像~一样</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彼女の肌は雪の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７</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比况</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举例</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父のような人間になりたい</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8</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推定</w:t>
      </w:r>
      <w:r>
        <w:rPr>
          <w:rFonts w:hint="eastAsia" w:ascii="微软雅黑" w:hAnsi="微软雅黑" w:eastAsia="微软雅黑" w:cs="微软雅黑"/>
          <w:b w:val="0"/>
          <w:bCs w:val="0"/>
          <w:lang w:val="en-US" w:eastAsia="ja-JP"/>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好像~ 就像~。没有明确的信息来源，根据说话人通过自身的感觉对事物做出推测和判断</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部屋には誰もいないみた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房间里好像没有人</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9</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比况</w:t>
      </w:r>
      <w:r>
        <w:rPr>
          <w:rFonts w:hint="eastAsia" w:ascii="微软雅黑" w:hAnsi="微软雅黑" w:eastAsia="微软雅黑" w:cs="微软雅黑"/>
          <w:b w:val="0"/>
          <w:bCs w:val="0"/>
          <w:lang w:val="en-US" w:eastAsia="ja-JP"/>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就像~一样</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彼女の肌は雪みた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她的皮肤像雪一样</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9</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举例</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父みたいな人間になりたい。</w:t>
      </w:r>
    </w:p>
    <w:p>
      <w:pPr>
        <w:jc w:val="left"/>
        <w:outlineLvl w:val="9"/>
        <w:rPr>
          <w:rFonts w:hint="eastAsia" w:ascii="微软雅黑" w:hAnsi="微软雅黑" w:eastAsia="微软雅黑" w:cs="微软雅黑"/>
          <w:b w:val="0"/>
          <w:bCs w:val="0"/>
          <w:lang w:val="en-US" w:eastAsia="ja-JP"/>
        </w:rPr>
      </w:pPr>
    </w:p>
    <w:p>
      <w:pPr>
        <w:ind w:firstLine="420" w:firstLineChars="0"/>
        <w:jc w:val="center"/>
        <w:outlineLvl w:val="1"/>
        <w:rPr>
          <w:rFonts w:hint="eastAsia" w:eastAsia="宋体"/>
          <w:sz w:val="44"/>
          <w:szCs w:val="44"/>
          <w:lang w:val="en-US" w:eastAsia="zh-CN"/>
        </w:rPr>
      </w:pPr>
      <w:r>
        <w:rPr>
          <w:rFonts w:hint="eastAsia" w:eastAsia="宋体"/>
          <w:sz w:val="44"/>
          <w:szCs w:val="44"/>
          <w:lang w:val="en-US" w:eastAsia="zh-CN"/>
        </w:rPr>
        <w:t>补助动词</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补助动词：接在动词后，增添某种语法意义的动词。</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加在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后面</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具有自己本来的意思</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补助动词不写汉字</w:t>
      </w: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ている</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MS Mincho" w:cs="微软雅黑"/>
          <w:b w:val="0"/>
          <w:bCs w:val="0"/>
          <w:lang w:val="en-US" w:eastAsia="ja-JP"/>
        </w:rPr>
        <w:t>ている</w:t>
      </w:r>
    </w:p>
    <w:p>
      <w:pPr>
        <w:jc w:val="left"/>
        <w:outlineLvl w:val="9"/>
        <w:rPr>
          <w:rFonts w:hint="eastAsia" w:ascii="微软雅黑" w:hAnsi="微软雅黑" w:eastAsia="宋体" w:cs="微软雅黑"/>
          <w:b w:val="0"/>
          <w:bCs w:val="0"/>
          <w:lang w:val="en-US" w:eastAsia="zh-CN"/>
        </w:rPr>
      </w:pPr>
      <w:r>
        <w:rPr>
          <w:rFonts w:hint="eastAsia" w:ascii="微软雅黑" w:hAnsi="微软雅黑" w:eastAsia="宋体" w:cs="微软雅黑"/>
          <w:b w:val="0"/>
          <w:bCs w:val="0"/>
          <w:lang w:val="en-US" w:eastAsia="zh-CN"/>
        </w:rPr>
        <w:t>说明：表示动作正在进行或平时反复进行的某种习惯性行为</w:t>
      </w:r>
    </w:p>
    <w:p>
      <w:pPr>
        <w:jc w:val="left"/>
        <w:outlineLvl w:val="9"/>
        <w:rPr>
          <w:rFonts w:hint="eastAsia" w:ascii="微软雅黑" w:hAnsi="微软雅黑" w:eastAsia="宋体"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　グランドで　</w:t>
      </w:r>
      <w:r>
        <w:rPr>
          <w:rFonts w:hint="eastAsia" w:ascii="微软雅黑" w:hAnsi="微软雅黑" w:eastAsia="微软雅黑" w:cs="微软雅黑"/>
          <w:b w:val="0"/>
          <w:bCs w:val="0"/>
          <w:color w:val="FF0000"/>
          <w:lang w:val="en-US" w:eastAsia="ja-JP"/>
        </w:rPr>
        <w:t>運動してい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正在操场上运动</w:t>
      </w:r>
    </w:p>
    <w:p>
      <w:pPr>
        <w:jc w:val="left"/>
        <w:outlineLvl w:val="9"/>
        <w:rPr>
          <w:rFonts w:hint="eastAsia" w:ascii="微软雅黑" w:hAnsi="微软雅黑" w:eastAsia="微软雅黑" w:cs="微软雅黑"/>
          <w:b w:val="0"/>
          <w:bCs w:val="0"/>
          <w:color w:val="FF0000"/>
          <w:lang w:val="en-US" w:eastAsia="ja-JP"/>
        </w:rPr>
      </w:pPr>
      <w:r>
        <w:rPr>
          <w:rFonts w:hint="eastAsia" w:ascii="微软雅黑" w:hAnsi="微软雅黑" w:eastAsia="微软雅黑" w:cs="微软雅黑"/>
          <w:b w:val="0"/>
          <w:bCs w:val="0"/>
          <w:lang w:val="en-US" w:eastAsia="ja-JP"/>
        </w:rPr>
        <w:t>王さんは　毎日　5キロぐらい　</w:t>
      </w:r>
      <w:r>
        <w:rPr>
          <w:rFonts w:hint="eastAsia" w:ascii="微软雅黑" w:hAnsi="微软雅黑" w:eastAsia="微软雅黑" w:cs="微软雅黑"/>
          <w:b w:val="0"/>
          <w:bCs w:val="0"/>
          <w:color w:val="FF0000"/>
          <w:lang w:val="en-US" w:eastAsia="ja-JP"/>
        </w:rPr>
        <w:t>走ってい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每天都跑五公里左右</w:t>
      </w:r>
    </w:p>
    <w:p>
      <w:pPr>
        <w:jc w:val="left"/>
        <w:outlineLvl w:val="9"/>
        <w:rPr>
          <w:rFonts w:hint="eastAsia" w:ascii="微软雅黑" w:hAnsi="微软雅黑" w:eastAsia="微软雅黑" w:cs="微软雅黑"/>
          <w:b w:val="0"/>
          <w:bCs w:val="0"/>
          <w:lang w:val="en-US" w:eastAsia="zh-CN"/>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あ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他动词+</w:t>
      </w:r>
      <w:r>
        <w:rPr>
          <w:rFonts w:hint="eastAsia" w:ascii="微软雅黑" w:hAnsi="微软雅黑" w:eastAsia="微软雅黑" w:cs="微软雅黑"/>
          <w:b w:val="0"/>
          <w:bCs w:val="0"/>
          <w:lang w:val="en-US" w:eastAsia="ja-JP"/>
        </w:rPr>
        <w:t>てあ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动作，作用的结果的持续，强调是有人做了</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窓が　開けてあり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有人把窗户打开</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冷蔵庫にビールが二本入れてあり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有人往冰箱里放了两罐啤酒</w:t>
      </w:r>
    </w:p>
    <w:p>
      <w:pPr>
        <w:jc w:val="left"/>
        <w:outlineLvl w:val="9"/>
        <w:rPr>
          <w:rFonts w:hint="eastAsia" w:ascii="微软雅黑" w:hAnsi="微软雅黑" w:eastAsia="MS Mincho" w:cs="微软雅黑"/>
          <w:b w:val="0"/>
          <w:bCs w:val="0"/>
          <w:lang w:val="en-US" w:eastAsia="ja-JP"/>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ておく</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おく</w:t>
      </w:r>
      <w:r>
        <w:rPr>
          <w:rFonts w:hint="eastAsia" w:ascii="微软雅黑" w:hAnsi="微软雅黑" w:eastAsia="微软雅黑" w:cs="微软雅黑"/>
          <w:b w:val="0"/>
          <w:bCs w:val="0"/>
          <w:lang w:val="en-US" w:eastAsia="zh-CN"/>
        </w:rPr>
        <w:t>（口语：</w:t>
      </w:r>
      <w:r>
        <w:rPr>
          <w:rFonts w:hint="eastAsia" w:ascii="微软雅黑" w:hAnsi="微软雅黑" w:eastAsia="微软雅黑" w:cs="微软雅黑"/>
          <w:b w:val="0"/>
          <w:bCs w:val="0"/>
          <w:lang w:val="en-US" w:eastAsia="ja-JP"/>
        </w:rPr>
        <w:t>～とく</w:t>
      </w:r>
      <w:r>
        <w:rPr>
          <w:rFonts w:hint="eastAsia" w:ascii="微软雅黑" w:hAnsi="微软雅黑" w:eastAsia="微软雅黑" w:cs="微软雅黑"/>
          <w:b w:val="0"/>
          <w:bCs w:val="0"/>
          <w:lang w:val="en-US" w:eastAsia="zh-CN"/>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事先~</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資料を十部コーピしておき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事先复印了十份这个资料</w:t>
      </w:r>
    </w:p>
    <w:p>
      <w:pPr>
        <w:jc w:val="left"/>
        <w:outlineLvl w:val="9"/>
        <w:rPr>
          <w:rFonts w:hint="eastAsia" w:ascii="微软雅黑" w:hAnsi="微软雅黑" w:eastAsia="微软雅黑" w:cs="微软雅黑"/>
          <w:b w:val="0"/>
          <w:bCs w:val="0"/>
          <w:lang w:val="en-US" w:eastAsia="zh-CN"/>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てしまう</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しまう</w:t>
      </w:r>
    </w:p>
    <w:p>
      <w:pPr>
        <w:jc w:val="left"/>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说明：表示动作已经结束，</w:t>
      </w:r>
      <w:r>
        <w:rPr>
          <w:rFonts w:hint="eastAsia" w:ascii="微软雅黑" w:hAnsi="微软雅黑" w:eastAsia="微软雅黑" w:cs="微软雅黑"/>
          <w:b w:val="0"/>
          <w:bCs w:val="0"/>
          <w:color w:val="FF0000"/>
          <w:lang w:val="en-US" w:eastAsia="zh-CN"/>
        </w:rPr>
        <w:t>表示遗憾，懊悔的语气</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父に質問があったが、もう寝てし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本来想问父亲一个问题，但是他已经睡觉了</w:t>
      </w:r>
    </w:p>
    <w:p>
      <w:pPr>
        <w:jc w:val="left"/>
        <w:outlineLvl w:val="9"/>
        <w:rPr>
          <w:rFonts w:hint="eastAsia" w:ascii="微软雅黑" w:hAnsi="微软雅黑" w:eastAsia="微软雅黑" w:cs="微软雅黑"/>
          <w:b w:val="0"/>
          <w:bCs w:val="0"/>
          <w:lang w:val="en-US" w:eastAsia="zh-CN"/>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み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み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尝试做某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お菓子を食べてみてください</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清试着尝一下这个点心</w:t>
      </w: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いく</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いく</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①朝着远离自己的一方而去</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帰っていき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回家了</w:t>
      </w:r>
    </w:p>
    <w:p>
      <w:pPr>
        <w:jc w:val="left"/>
        <w:outlineLvl w:val="9"/>
        <w:rPr>
          <w:rFonts w:hint="eastAsia" w:ascii="微软雅黑" w:hAnsi="微软雅黑" w:eastAsia="微软雅黑" w:cs="微软雅黑"/>
          <w:b w:val="0"/>
          <w:bCs w:val="0"/>
          <w:lang w:val="en-US" w:eastAsia="zh-CN"/>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く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くる</w:t>
      </w:r>
    </w:p>
    <w:p>
      <w:pPr>
        <w:jc w:val="left"/>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说明：</w:t>
      </w:r>
      <w:r>
        <w:rPr>
          <w:rFonts w:hint="eastAsia" w:ascii="微软雅黑" w:hAnsi="微软雅黑" w:eastAsia="微软雅黑" w:cs="微软雅黑"/>
          <w:b w:val="0"/>
          <w:bCs w:val="0"/>
          <w:color w:val="FF0000"/>
          <w:lang w:val="en-US" w:eastAsia="zh-CN"/>
        </w:rPr>
        <w:t>①表示空间范围内回到原点（做完某个动作之后再回来，常与</w:t>
      </w:r>
      <w:r>
        <w:rPr>
          <w:rFonts w:hint="eastAsia" w:ascii="微软雅黑" w:hAnsi="微软雅黑" w:eastAsia="微软雅黑" w:cs="微软雅黑"/>
          <w:b w:val="0"/>
          <w:bCs w:val="0"/>
          <w:color w:val="FF0000"/>
          <w:lang w:val="en-US" w:eastAsia="ja-JP"/>
        </w:rPr>
        <w:t>ちょっと</w:t>
      </w:r>
      <w:r>
        <w:rPr>
          <w:rFonts w:hint="eastAsia" w:ascii="微软雅黑" w:hAnsi="微软雅黑" w:eastAsia="微软雅黑" w:cs="微软雅黑"/>
          <w:b w:val="0"/>
          <w:bCs w:val="0"/>
          <w:color w:val="FF0000"/>
          <w:lang w:val="en-US" w:eastAsia="zh-CN"/>
        </w:rPr>
        <w:t>搭配使用）</w:t>
      </w:r>
    </w:p>
    <w:p>
      <w:pPr>
        <w:jc w:val="left"/>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color w:val="FF0000"/>
          <w:lang w:val="en-US" w:eastAsia="zh-CN"/>
        </w:rPr>
        <w:t>②朝着靠近自己的一方而来（空间上靠近）</w:t>
      </w:r>
    </w:p>
    <w:p>
      <w:pPr>
        <w:jc w:val="left"/>
        <w:outlineLvl w:val="9"/>
        <w:rPr>
          <w:rFonts w:hint="default" w:ascii="微软雅黑" w:hAnsi="微软雅黑" w:eastAsia="宋体" w:cs="微软雅黑"/>
          <w:b w:val="0"/>
          <w:bCs w:val="0"/>
          <w:color w:val="FF0000"/>
          <w:lang w:val="en-US" w:eastAsia="zh-CN"/>
        </w:rPr>
      </w:pPr>
      <w:r>
        <w:rPr>
          <w:rFonts w:hint="eastAsia" w:ascii="微软雅黑" w:hAnsi="微软雅黑" w:eastAsia="微软雅黑" w:cs="微软雅黑"/>
          <w:b w:val="0"/>
          <w:bCs w:val="0"/>
          <w:color w:val="FF0000"/>
          <w:lang w:val="en-US" w:eastAsia="zh-CN"/>
        </w:rPr>
        <w:t>③从过去某个时间点到现在某个时间点的发展变化，所以一般以</w:t>
      </w:r>
      <w:r>
        <w:rPr>
          <w:rFonts w:hint="eastAsia" w:ascii="微软雅黑" w:hAnsi="微软雅黑" w:eastAsia="MS Mincho" w:cs="微软雅黑"/>
          <w:b w:val="0"/>
          <w:bCs w:val="0"/>
          <w:color w:val="FF0000"/>
          <w:lang w:val="en-US" w:eastAsia="ja-JP"/>
        </w:rPr>
        <w:t>てきた</w:t>
      </w:r>
      <w:r>
        <w:rPr>
          <w:rFonts w:hint="eastAsia" w:ascii="微软雅黑" w:hAnsi="微软雅黑" w:eastAsia="宋体" w:cs="微软雅黑"/>
          <w:b w:val="0"/>
          <w:bCs w:val="0"/>
          <w:color w:val="FF0000"/>
          <w:lang w:val="en-US" w:eastAsia="zh-CN"/>
        </w:rPr>
        <w:t>形式出现</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お母さん、行って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妈，我去去就回。</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コンビニへ行って飲み物を買って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去便利店买饮料再回来</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鳥が飛んでき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鸟飞过来了</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が走って来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朝我跑过来了</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最近　暑くなってきましたね</w:t>
      </w:r>
    </w:p>
    <w:p>
      <w:pPr>
        <w:jc w:val="left"/>
        <w:outlineLvl w:val="9"/>
        <w:rPr>
          <w:rFonts w:hint="eastAsia" w:eastAsia="宋体"/>
          <w:sz w:val="44"/>
          <w:szCs w:val="44"/>
          <w:lang w:val="en-US" w:eastAsia="zh-CN"/>
        </w:rPr>
      </w:pPr>
      <w:r>
        <w:rPr>
          <w:rFonts w:hint="eastAsia" w:ascii="微软雅黑" w:hAnsi="微软雅黑" w:eastAsia="微软雅黑" w:cs="微软雅黑"/>
          <w:b w:val="0"/>
          <w:bCs w:val="0"/>
          <w:lang w:val="en-US" w:eastAsia="zh-CN"/>
        </w:rPr>
        <w:t>最近越来越热了。</w:t>
      </w:r>
    </w:p>
    <w:p>
      <w:pPr>
        <w:jc w:val="center"/>
        <w:outlineLvl w:val="1"/>
        <w:rPr>
          <w:rFonts w:hint="eastAsia" w:ascii="微软雅黑" w:hAnsi="微软雅黑" w:eastAsia="MS Mincho" w:cs="微软雅黑"/>
          <w:b w:val="0"/>
          <w:bCs w:val="0"/>
          <w:lang w:val="en-US" w:eastAsia="ja-JP"/>
        </w:rPr>
      </w:pPr>
      <w:r>
        <w:rPr>
          <w:rFonts w:hint="eastAsia" w:eastAsia="宋体"/>
          <w:sz w:val="44"/>
          <w:szCs w:val="44"/>
          <w:lang w:val="en-US" w:eastAsia="zh-CN"/>
        </w:rPr>
        <w:t>形式体言</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形式体言：又叫形式名词，是一种一般不具有实际意义的体言，其主要作用是用在语法中。形式体言能够使它前面的用言或含有活动词的句子体言化（名词化），从而使它们能在句子中做主语，宾语，谓语等那些只有体言可以充当的句子成分。</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ja-JP"/>
        </w:rPr>
        <w:t>こと</w:t>
      </w:r>
      <w:r>
        <w:rPr>
          <w:rFonts w:hint="eastAsia" w:ascii="微软雅黑" w:hAnsi="微软雅黑" w:eastAsia="微软雅黑" w:cs="微软雅黑"/>
          <w:b/>
          <w:bCs/>
          <w:color w:val="FF0000"/>
          <w:lang w:val="en-US" w:eastAsia="zh-CN"/>
        </w:rPr>
        <w:t>和</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bCs/>
          <w:color w:val="FF0000"/>
          <w:lang w:val="en-US" w:eastAsia="zh-CN"/>
        </w:rPr>
        <w:t>大多数情况下都可以替换，A</w:t>
      </w:r>
      <w:r>
        <w:rPr>
          <w:rFonts w:hint="eastAsia" w:ascii="微软雅黑" w:hAnsi="微软雅黑" w:eastAsia="微软雅黑" w:cs="微软雅黑"/>
          <w:b/>
          <w:bCs/>
          <w:color w:val="FF0000"/>
          <w:lang w:val="en-US" w:eastAsia="ja-JP"/>
        </w:rPr>
        <w:t>はBこと</w:t>
      </w:r>
      <w:r>
        <w:rPr>
          <w:rFonts w:hint="eastAsia" w:ascii="微软雅黑" w:hAnsi="微软雅黑" w:eastAsia="微软雅黑" w:cs="微软雅黑"/>
          <w:b/>
          <w:bCs/>
          <w:color w:val="FF0000"/>
          <w:lang w:val="en-US" w:eastAsia="zh-CN"/>
        </w:rPr>
        <w:t>这种谓语句不可以替换，</w:t>
      </w:r>
      <w:r>
        <w:rPr>
          <w:rFonts w:hint="eastAsia" w:ascii="微软雅黑" w:hAnsi="微软雅黑" w:eastAsia="微软雅黑" w:cs="微软雅黑"/>
          <w:b/>
          <w:bCs/>
          <w:color w:val="FF0000"/>
          <w:lang w:val="en-US" w:eastAsia="ja-JP"/>
        </w:rPr>
        <w:t>ことがある　ことができる　ことにする　ことになる　</w:t>
      </w:r>
      <w:r>
        <w:rPr>
          <w:rFonts w:hint="eastAsia" w:ascii="微软雅黑" w:hAnsi="微软雅黑" w:eastAsia="微软雅黑" w:cs="微软雅黑"/>
          <w:b/>
          <w:bCs/>
          <w:color w:val="FF0000"/>
          <w:lang w:val="en-US" w:eastAsia="zh-CN"/>
        </w:rPr>
        <w:t>也不能替换</w:t>
      </w: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名词+</w:t>
      </w:r>
      <w:r>
        <w:rPr>
          <w:rFonts w:hint="eastAsia" w:ascii="微软雅黑" w:hAnsi="微软雅黑" w:eastAsia="微软雅黑" w:cs="微软雅黑"/>
          <w:b w:val="0"/>
          <w:bCs w:val="0"/>
          <w:lang w:val="en-US" w:eastAsia="ja-JP"/>
        </w:rPr>
        <w:t>のこと、</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こと、</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なこと、</w:t>
      </w:r>
      <w:r>
        <w:rPr>
          <w:rFonts w:hint="eastAsia" w:ascii="微软雅黑" w:hAnsi="微软雅黑" w:eastAsia="微软雅黑" w:cs="微软雅黑"/>
          <w:b w:val="0"/>
          <w:bCs w:val="0"/>
          <w:lang w:val="en-US" w:eastAsia="zh-CN"/>
        </w:rPr>
        <w:t>动词简体+</w:t>
      </w:r>
      <w:r>
        <w:rPr>
          <w:rFonts w:hint="eastAsia" w:ascii="微软雅黑" w:hAnsi="微软雅黑" w:eastAsia="微软雅黑" w:cs="微软雅黑"/>
          <w:b w:val="0"/>
          <w:bCs w:val="0"/>
          <w:lang w:val="en-US" w:eastAsia="ja-JP"/>
        </w:rPr>
        <w:t>こと</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形式体言</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の趣味は美味しものを作る</w:t>
      </w:r>
      <w:r>
        <w:rPr>
          <w:rFonts w:hint="eastAsia" w:ascii="微软雅黑" w:hAnsi="微软雅黑" w:eastAsia="微软雅黑" w:cs="微软雅黑"/>
          <w:b/>
          <w:bCs/>
          <w:color w:val="FF0000"/>
          <w:lang w:val="en-US" w:eastAsia="ja-JP"/>
        </w:rPr>
        <w:t>こと</w:t>
      </w:r>
      <w:r>
        <w:rPr>
          <w:rFonts w:hint="eastAsia" w:ascii="微软雅黑" w:hAnsi="微软雅黑" w:eastAsia="微软雅黑" w:cs="微软雅黑"/>
          <w:b w:val="0"/>
          <w:bCs w:val="0"/>
          <w:lang w:val="en-US" w:eastAsia="ja-JP"/>
        </w:rPr>
        <w:t>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的爱好是做美食</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があ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ことがあ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w:t>
      </w:r>
      <w:r>
        <w:rPr>
          <w:rFonts w:hint="eastAsia" w:ascii="微软雅黑" w:hAnsi="微软雅黑" w:eastAsia="微软雅黑" w:cs="微软雅黑"/>
          <w:b w:val="0"/>
          <w:bCs w:val="0"/>
          <w:lang w:val="en-US" w:eastAsia="ja-JP"/>
        </w:rPr>
        <w:t>V</w:t>
      </w:r>
      <w:r>
        <w:rPr>
          <w:rFonts w:hint="eastAsia" w:ascii="微软雅黑" w:hAnsi="微软雅黑" w:eastAsia="微软雅黑" w:cs="微软雅黑"/>
          <w:b w:val="0"/>
          <w:bCs w:val="0"/>
          <w:lang w:val="en-US" w:eastAsia="zh-CN"/>
        </w:rPr>
        <w:t>原型+</w:t>
      </w:r>
      <w:r>
        <w:rPr>
          <w:rFonts w:hint="eastAsia" w:ascii="微软雅黑" w:hAnsi="微软雅黑" w:eastAsia="微软雅黑" w:cs="微软雅黑"/>
          <w:b w:val="0"/>
          <w:bCs w:val="0"/>
          <w:lang w:val="en-US" w:eastAsia="ja-JP"/>
        </w:rPr>
        <w:t>ことがある</w:t>
      </w:r>
      <w:r>
        <w:rPr>
          <w:rFonts w:hint="eastAsia" w:ascii="微软雅黑" w:hAnsi="微软雅黑" w:eastAsia="微软雅黑" w:cs="微软雅黑"/>
          <w:b w:val="0"/>
          <w:bCs w:val="0"/>
          <w:lang w:val="en-US" w:eastAsia="zh-CN"/>
        </w:rPr>
        <w:t>表示平时会做，偶尔</w:t>
      </w:r>
      <w:r>
        <w:rPr>
          <w:rFonts w:hint="eastAsia" w:ascii="微软雅黑" w:hAnsi="微软雅黑" w:eastAsia="微软雅黑" w:cs="微软雅黑"/>
          <w:b w:val="0"/>
          <w:bCs w:val="0"/>
          <w:lang w:val="en-US" w:eastAsia="ja-JP"/>
        </w:rPr>
        <w:t>　Vた＋ことがある</w:t>
      </w:r>
      <w:r>
        <w:rPr>
          <w:rFonts w:hint="eastAsia" w:ascii="微软雅黑" w:hAnsi="微软雅黑" w:eastAsia="微软雅黑" w:cs="微软雅黑"/>
          <w:b w:val="0"/>
          <w:bCs w:val="0"/>
          <w:lang w:val="en-US" w:eastAsia="zh-CN"/>
        </w:rPr>
        <w:t>表示曾经做过</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歌舞伎を見たことがあり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曾经看过歌舞伎表演</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ができ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ことができ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①外界环境允许②能力③不具有危险性</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でお弁当を食べることがで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可以在这里吃便当</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　二十個餃子を食べることがで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可以吃20个饺子</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にす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ことにす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①个人决定，已经做了决定一般用</w:t>
      </w:r>
      <w:r>
        <w:rPr>
          <w:rFonts w:hint="eastAsia" w:ascii="微软雅黑" w:hAnsi="微软雅黑" w:eastAsia="微软雅黑" w:cs="微软雅黑"/>
          <w:b w:val="0"/>
          <w:bCs w:val="0"/>
          <w:lang w:val="en-US" w:eastAsia="ja-JP"/>
        </w:rPr>
        <w:t>した</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今日からタバコをやめることに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决定从今天开始戒烟</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うどんがないですから、私はご飯を食べるにす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因为没有面条，所以我决定吃米饭</w:t>
      </w:r>
    </w:p>
    <w:p>
      <w:pPr>
        <w:jc w:val="left"/>
        <w:outlineLvl w:val="9"/>
        <w:rPr>
          <w:rFonts w:hint="default" w:ascii="微软雅黑" w:hAnsi="微软雅黑" w:eastAsia="微软雅黑" w:cs="微软雅黑"/>
          <w:b w:val="0"/>
          <w:bCs w:val="0"/>
          <w:lang w:val="en-US" w:eastAsia="zh-CN"/>
        </w:rPr>
      </w:pPr>
    </w:p>
    <w:p>
      <w:pPr>
        <w:jc w:val="left"/>
        <w:outlineLvl w:val="9"/>
        <w:rPr>
          <w:rFonts w:hint="default" w:ascii="微软雅黑" w:hAnsi="微软雅黑" w:eastAsia="微软雅黑" w:cs="微软雅黑"/>
          <w:b w:val="0"/>
          <w:bCs w:val="0"/>
          <w:lang w:val="en-US" w:eastAsia="zh-CN"/>
        </w:rPr>
      </w:pPr>
    </w:p>
    <w:p>
      <w:pPr>
        <w:jc w:val="left"/>
        <w:outlineLvl w:val="9"/>
        <w:rPr>
          <w:rFonts w:hint="default"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にな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ことにな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通过并非自己的意志的决定或自然形成的决定</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来月から、転勤することになり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从下个月开始，要调岗了。</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の</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1形+</w:t>
      </w:r>
      <w:r>
        <w:rPr>
          <w:rFonts w:hint="eastAsia" w:ascii="微软雅黑" w:hAnsi="微软雅黑" w:eastAsia="MS Mincho" w:cs="微软雅黑"/>
          <w:b w:val="0"/>
          <w:bCs w:val="0"/>
          <w:lang w:val="en-US" w:eastAsia="ja-JP"/>
        </w:rPr>
        <w:t>の</w:t>
      </w:r>
      <w:r>
        <w:rPr>
          <w:rFonts w:hint="eastAsia" w:ascii="微软雅黑" w:hAnsi="微软雅黑" w:eastAsia="微软雅黑" w:cs="微软雅黑"/>
          <w:b w:val="0"/>
          <w:bCs w:val="0"/>
          <w:lang w:val="en-US" w:eastAsia="zh-CN"/>
        </w:rPr>
        <w:t>，2形+</w:t>
      </w:r>
      <w:r>
        <w:rPr>
          <w:rFonts w:hint="eastAsia" w:ascii="微软雅黑" w:hAnsi="微软雅黑" w:eastAsia="MS Mincho" w:cs="微软雅黑"/>
          <w:b w:val="0"/>
          <w:bCs w:val="0"/>
          <w:lang w:val="en-US" w:eastAsia="ja-JP"/>
        </w:rPr>
        <w:t>なの</w:t>
      </w:r>
      <w:r>
        <w:rPr>
          <w:rFonts w:hint="eastAsia" w:ascii="微软雅黑" w:hAnsi="微软雅黑" w:eastAsia="微软雅黑" w:cs="微软雅黑"/>
          <w:b w:val="0"/>
          <w:bCs w:val="0"/>
          <w:lang w:val="en-US" w:eastAsia="zh-CN"/>
        </w:rPr>
        <w:t>，动词简体+</w:t>
      </w:r>
      <w:r>
        <w:rPr>
          <w:rFonts w:hint="eastAsia" w:ascii="微软雅黑" w:hAnsi="微软雅黑" w:eastAsia="MS Mincho" w:cs="微软雅黑"/>
          <w:b w:val="0"/>
          <w:bCs w:val="0"/>
          <w:lang w:val="en-US" w:eastAsia="ja-JP"/>
        </w:rPr>
        <w:t>の</w:t>
      </w:r>
    </w:p>
    <w:p>
      <w:pPr>
        <w:jc w:val="left"/>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说明：形式体言</w:t>
      </w:r>
      <w:r>
        <w:rPr>
          <w:rFonts w:hint="eastAsia" w:ascii="微软雅黑" w:hAnsi="微软雅黑" w:eastAsia="微软雅黑" w:cs="微软雅黑"/>
          <w:b/>
          <w:bCs/>
          <w:color w:val="FF0000"/>
          <w:lang w:val="en-US" w:eastAsia="zh-CN"/>
        </w:rPr>
        <w:t>（当后续动词为</w:t>
      </w:r>
      <w:r>
        <w:rPr>
          <w:rFonts w:hint="eastAsia" w:ascii="微软雅黑" w:hAnsi="微软雅黑" w:eastAsia="微软雅黑" w:cs="微软雅黑"/>
          <w:b/>
          <w:bCs/>
          <w:color w:val="FF0000"/>
          <w:lang w:val="en-US" w:eastAsia="ja-JP"/>
        </w:rPr>
        <w:t>聞く、見る、感じる</w:t>
      </w:r>
      <w:r>
        <w:rPr>
          <w:rFonts w:hint="eastAsia" w:ascii="微软雅黑" w:hAnsi="微软雅黑" w:eastAsia="微软雅黑" w:cs="微软雅黑"/>
          <w:b/>
          <w:bCs/>
          <w:color w:val="FF0000"/>
          <w:lang w:val="en-US" w:eastAsia="zh-CN"/>
        </w:rPr>
        <w:t>等表感官动词时只能用</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bCs/>
          <w:color w:val="FF0000"/>
          <w:lang w:val="en-US" w:eastAsia="zh-CN"/>
        </w:rPr>
        <w:t>）</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当后续动词为</w:t>
      </w:r>
      <w:r>
        <w:rPr>
          <w:rFonts w:hint="eastAsia" w:ascii="微软雅黑" w:hAnsi="微软雅黑" w:eastAsia="微软雅黑" w:cs="微软雅黑"/>
          <w:b/>
          <w:bCs/>
          <w:color w:val="FF0000"/>
          <w:lang w:val="en-US" w:eastAsia="zh-CN"/>
        </w:rPr>
        <w:t>（</w:t>
      </w:r>
      <w:r>
        <w:rPr>
          <w:rFonts w:hint="eastAsia" w:ascii="微软雅黑" w:hAnsi="微软雅黑" w:eastAsia="微软雅黑" w:cs="微软雅黑"/>
          <w:b/>
          <w:bCs/>
          <w:color w:val="FF0000"/>
          <w:lang w:val="en-US" w:eastAsia="ja-JP"/>
        </w:rPr>
        <w:t>手伝う、待つ、止める</w:t>
      </w:r>
      <w:r>
        <w:rPr>
          <w:rFonts w:hint="eastAsia" w:ascii="微软雅黑" w:hAnsi="微软雅黑" w:eastAsia="微软雅黑" w:cs="微软雅黑"/>
          <w:b/>
          <w:bCs/>
          <w:color w:val="FF0000"/>
          <w:lang w:val="en-US" w:eastAsia="zh-CN"/>
        </w:rPr>
        <w:t>等动词时只能用</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bCs/>
          <w:color w:val="FF0000"/>
          <w:lang w:val="en-US" w:eastAsia="zh-CN"/>
        </w:rPr>
        <w:t>）</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部屋に誰かがいるのを感じ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觉得房间里有人</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が來るのを待っ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等着小王来</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のは～から（ため）です</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MS Mincho" w:cs="微软雅黑"/>
          <w:b w:val="0"/>
          <w:bCs w:val="0"/>
          <w:lang w:val="en-US" w:eastAsia="ja-JP"/>
        </w:rPr>
        <w:t>のは</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说明：之所以~是因为</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行きたくないのはあなたがいるからです</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之所以不想去，是因为你在</w:t>
      </w:r>
    </w:p>
    <w:p>
      <w:pPr>
        <w:jc w:val="left"/>
        <w:outlineLvl w:val="9"/>
        <w:rPr>
          <w:rFonts w:hint="default"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と</w:t>
      </w:r>
      <w:r>
        <w:rPr>
          <w:rFonts w:hint="eastAsia" w:ascii="微软雅黑" w:hAnsi="微软雅黑" w:eastAsia="微软雅黑" w:cs="微软雅黑"/>
          <w:b w:val="0"/>
          <w:bCs w:val="0"/>
          <w:lang w:val="en-US" w:eastAsia="zh-CN"/>
        </w:rPr>
        <w:t>和</w:t>
      </w:r>
      <w:r>
        <w:rPr>
          <w:rFonts w:hint="eastAsia" w:ascii="微软雅黑" w:hAnsi="微软雅黑" w:eastAsia="微软雅黑" w:cs="微软雅黑"/>
          <w:b w:val="0"/>
          <w:bCs w:val="0"/>
          <w:lang w:val="en-US" w:eastAsia="ja-JP"/>
        </w:rPr>
        <w:t>の</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こと：</w:t>
      </w:r>
      <w:r>
        <w:rPr>
          <w:rFonts w:hint="eastAsia" w:ascii="微软雅黑" w:hAnsi="微软雅黑" w:eastAsia="微软雅黑" w:cs="微软雅黑"/>
          <w:b w:val="0"/>
          <w:bCs w:val="0"/>
          <w:lang w:val="en-US" w:eastAsia="zh-CN"/>
        </w:rPr>
        <w:t>强调内容，普遍认知</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の：</w:t>
      </w:r>
      <w:r>
        <w:rPr>
          <w:rFonts w:hint="eastAsia" w:ascii="微软雅黑" w:hAnsi="微软雅黑" w:eastAsia="微软雅黑" w:cs="微软雅黑"/>
          <w:b w:val="0"/>
          <w:bCs w:val="0"/>
          <w:lang w:val="en-US" w:eastAsia="zh-CN"/>
        </w:rPr>
        <w:t>强调动作，个人的感受和经验</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妹が王さんと話している</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val="0"/>
          <w:bCs w:val="0"/>
          <w:lang w:val="en-US" w:eastAsia="ja-JP"/>
        </w:rPr>
        <w:t>が聞こえました</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あめりかへ行く</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val="0"/>
          <w:bCs w:val="0"/>
          <w:lang w:val="en-US" w:eastAsia="ja-JP"/>
        </w:rPr>
        <w:t>にしました</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僕は君の</w:t>
      </w:r>
      <w:r>
        <w:rPr>
          <w:rFonts w:hint="eastAsia" w:ascii="微软雅黑" w:hAnsi="微软雅黑" w:eastAsia="微软雅黑" w:cs="微软雅黑"/>
          <w:b/>
          <w:bCs/>
          <w:color w:val="FF0000"/>
          <w:lang w:val="en-US" w:eastAsia="ja-JP"/>
        </w:rPr>
        <w:t>こと</w:t>
      </w:r>
      <w:r>
        <w:rPr>
          <w:rFonts w:hint="eastAsia" w:ascii="微软雅黑" w:hAnsi="微软雅黑" w:eastAsia="微软雅黑" w:cs="微软雅黑"/>
          <w:b w:val="0"/>
          <w:bCs w:val="0"/>
          <w:lang w:val="en-US" w:eastAsia="ja-JP"/>
        </w:rPr>
        <w:t>が好き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明日から北京で</w:t>
      </w:r>
      <w:r>
        <w:rPr>
          <w:rFonts w:hint="eastAsia" w:ascii="微软雅黑" w:hAnsi="微软雅黑" w:eastAsia="微软雅黑" w:cs="微软雅黑"/>
          <w:b w:val="0"/>
          <w:bCs w:val="0"/>
          <w:color w:val="000000" w:themeColor="text1"/>
          <w:lang w:val="en-US" w:eastAsia="ja-JP"/>
          <w14:textFill>
            <w14:solidFill>
              <w14:schemeClr w14:val="tx1"/>
            </w14:solidFill>
          </w14:textFill>
        </w:rPr>
        <w:t>働く</w:t>
      </w:r>
      <w:r>
        <w:rPr>
          <w:rFonts w:hint="eastAsia" w:ascii="微软雅黑" w:hAnsi="微软雅黑" w:eastAsia="微软雅黑" w:cs="微软雅黑"/>
          <w:b/>
          <w:bCs/>
          <w:color w:val="FF0000"/>
          <w:lang w:val="en-US" w:eastAsia="ja-JP"/>
        </w:rPr>
        <w:t>こと</w:t>
      </w:r>
      <w:r>
        <w:rPr>
          <w:rFonts w:hint="eastAsia" w:ascii="微软雅黑" w:hAnsi="微软雅黑" w:eastAsia="微软雅黑" w:cs="微软雅黑"/>
          <w:b w:val="0"/>
          <w:bCs w:val="0"/>
          <w:lang w:val="en-US" w:eastAsia="ja-JP"/>
        </w:rPr>
        <w:t>にしました</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英語を話ことができません</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の趣味はバスケットをすること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アメリカへ行ったことがありません</w:t>
      </w:r>
    </w:p>
    <w:p>
      <w:pPr>
        <w:jc w:val="left"/>
        <w:outlineLvl w:val="9"/>
        <w:rPr>
          <w:rFonts w:hint="eastAsia" w:ascii="微软雅黑" w:hAnsi="微软雅黑" w:eastAsia="微软雅黑" w:cs="微软雅黑"/>
          <w:b w:val="0"/>
          <w:bCs w:val="0"/>
          <w:lang w:val="en-US" w:eastAsia="ja-JP"/>
        </w:rPr>
      </w:pPr>
    </w:p>
    <w:p>
      <w:pPr>
        <w:jc w:val="left"/>
        <w:outlineLvl w:val="9"/>
        <w:rPr>
          <w:rFonts w:hint="default" w:ascii="微软雅黑" w:hAnsi="微软雅黑" w:eastAsia="微软雅黑" w:cs="微软雅黑"/>
          <w:b w:val="0"/>
          <w:bCs w:val="0"/>
          <w:lang w:val="en-US" w:eastAsia="ja-JP"/>
        </w:rPr>
      </w:pPr>
    </w:p>
    <w:p>
      <w:pPr>
        <w:jc w:val="left"/>
        <w:outlineLvl w:val="9"/>
        <w:rPr>
          <w:rFonts w:hint="default" w:ascii="微软雅黑" w:hAnsi="微软雅黑" w:eastAsia="微软雅黑" w:cs="微软雅黑"/>
          <w:b w:val="0"/>
          <w:bCs w:val="0"/>
          <w:lang w:val="en-US" w:eastAsia="ja-JP"/>
        </w:rPr>
      </w:pPr>
    </w:p>
    <w:p>
      <w:pPr>
        <w:jc w:val="center"/>
        <w:outlineLvl w:val="1"/>
        <w:rPr>
          <w:rFonts w:hint="eastAsia" w:eastAsia="宋体"/>
          <w:sz w:val="44"/>
          <w:szCs w:val="44"/>
          <w:lang w:val="en-US" w:eastAsia="zh-CN"/>
        </w:rPr>
      </w:pPr>
      <w:r>
        <w:rPr>
          <w:rFonts w:hint="eastAsia" w:eastAsia="宋体"/>
          <w:sz w:val="44"/>
          <w:szCs w:val="44"/>
          <w:lang w:val="en-US" w:eastAsia="zh-CN"/>
        </w:rPr>
        <w:t>接续助词的顺接</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顺接：因为~，所以~</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如果~，就~</w:t>
      </w:r>
    </w:p>
    <w:p>
      <w:pPr>
        <w:jc w:val="left"/>
        <w:outlineLvl w:val="9"/>
        <w:rPr>
          <w:rFonts w:hint="default"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ので</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ので</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ので</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なので</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なので</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因为~，所以~（表示客观，理性的叙述因果关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綺麗なので、人目を引い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因为小王很漂亮，所以很引人注目。</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から</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から</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から</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だから</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だから</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因为~，所以~（表示主观，感性地叙述因果关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綺麗だから、人目を引いた。</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綺麗です。だから、人目を引いた。</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両親は旅行に行きましたから、レストランで晩ご飯を食べました。</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彼は中国人なら　絶対に　この漢字が読めます</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私は毎日日本語を勉強しています。だから、流暢に　日本語が　話せます</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１</w:t>
      </w:r>
      <w:r>
        <w:rPr>
          <w:rFonts w:hint="eastAsia" w:ascii="微软雅黑" w:hAnsi="微软雅黑" w:eastAsia="微软雅黑" w:cs="微软雅黑"/>
          <w:b w:val="0"/>
          <w:bCs w:val="0"/>
          <w:lang w:val="en-US" w:eastAsia="zh-CN"/>
        </w:rPr>
        <w:t>类形去</w:t>
      </w:r>
      <w:r>
        <w:rPr>
          <w:rFonts w:hint="eastAsia" w:ascii="微软雅黑" w:hAnsi="微软雅黑" w:eastAsia="微软雅黑" w:cs="微软雅黑"/>
          <w:b w:val="0"/>
          <w:bCs w:val="0"/>
          <w:lang w:val="en-US" w:eastAsia="ja-JP"/>
        </w:rPr>
        <w:t>い＋くて</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で</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で</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因为~，所以~（表示轻微的因果关系）</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昨日は忙しくて、宿題をしませんで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因为我昨天很忙，所以没有做作业</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ば</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动词假定形，1类形假定，2类形假定，名词+</w:t>
      </w:r>
      <w:r>
        <w:rPr>
          <w:rFonts w:hint="eastAsia" w:ascii="微软雅黑" w:hAnsi="微软雅黑" w:eastAsia="MS Mincho" w:cs="微软雅黑"/>
          <w:b w:val="0"/>
          <w:bCs w:val="0"/>
          <w:lang w:val="en-US" w:eastAsia="ja-JP"/>
        </w:rPr>
        <w:t>なら</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如果</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安ければ買いま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中国人なら中国語をはなせ</w:t>
      </w:r>
    </w:p>
    <w:p>
      <w:pPr>
        <w:jc w:val="left"/>
        <w:outlineLvl w:val="9"/>
        <w:rPr>
          <w:rFonts w:hint="eastAsia" w:ascii="微软雅黑" w:hAnsi="微软雅黑" w:eastAsia="微软雅黑" w:cs="微软雅黑"/>
          <w:b w:val="0"/>
          <w:bCs w:val="0"/>
          <w:lang w:val="en-US" w:eastAsia="ja-JP"/>
        </w:rPr>
      </w:pPr>
    </w:p>
    <w:p>
      <w:pPr>
        <w:jc w:val="center"/>
        <w:outlineLvl w:val="1"/>
        <w:rPr>
          <w:rFonts w:hint="eastAsia" w:eastAsia="宋体"/>
          <w:sz w:val="44"/>
          <w:szCs w:val="44"/>
          <w:lang w:val="en-US" w:eastAsia="zh-CN"/>
        </w:rPr>
      </w:pPr>
      <w:r>
        <w:rPr>
          <w:rFonts w:hint="eastAsia" w:eastAsia="宋体"/>
          <w:sz w:val="44"/>
          <w:szCs w:val="44"/>
          <w:lang w:val="en-US" w:eastAsia="zh-CN"/>
        </w:rPr>
        <w:t>接续助词的逆接</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虽然~，但是~</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就算~，也要~</w:t>
      </w: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が</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简体形·敬体形+</w:t>
      </w:r>
      <w:r>
        <w:rPr>
          <w:rFonts w:hint="eastAsia" w:ascii="微软雅黑" w:hAnsi="微软雅黑" w:eastAsia="微软雅黑" w:cs="微软雅黑"/>
          <w:b w:val="0"/>
          <w:bCs w:val="0"/>
          <w:lang w:val="en-US" w:eastAsia="ja-JP"/>
        </w:rPr>
        <w:t>が</w:t>
      </w:r>
      <w:r>
        <w:rPr>
          <w:rFonts w:hint="eastAsia" w:ascii="微软雅黑" w:hAnsi="微软雅黑" w:eastAsia="微软雅黑" w:cs="微软雅黑"/>
          <w:b w:val="0"/>
          <w:bCs w:val="0"/>
          <w:lang w:val="en-US" w:eastAsia="zh-CN"/>
        </w:rPr>
        <w:t>。句子。</w:t>
      </w:r>
      <w:r>
        <w:rPr>
          <w:rFonts w:hint="eastAsia" w:ascii="微软雅黑" w:hAnsi="微软雅黑" w:eastAsia="微软雅黑" w:cs="微软雅黑"/>
          <w:b w:val="0"/>
          <w:bCs w:val="0"/>
          <w:lang w:val="en-US" w:eastAsia="ja-JP"/>
        </w:rPr>
        <w:t>だが～／ですが～／しかし～</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后项事物的出现和一般常理不符</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はコンビニだが、飲み物がありません。</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はコンビニだ。だが飲み物はありません。</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虽然这里是便利店，但是没有喝的。</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でも</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も、</w:t>
      </w:r>
      <w:r>
        <w:rPr>
          <w:rFonts w:hint="eastAsia" w:ascii="微软雅黑" w:hAnsi="微软雅黑" w:eastAsia="微软雅黑" w:cs="微软雅黑"/>
          <w:b w:val="0"/>
          <w:bCs w:val="0"/>
          <w:lang w:val="en-US" w:eastAsia="zh-CN"/>
        </w:rPr>
        <w:t>1形</w:t>
      </w:r>
      <w:r>
        <w:rPr>
          <w:rFonts w:hint="eastAsia" w:ascii="微软雅黑" w:hAnsi="微软雅黑" w:eastAsia="微软雅黑" w:cs="微软雅黑"/>
          <w:b w:val="0"/>
          <w:bCs w:val="0"/>
          <w:lang w:val="en-US" w:eastAsia="ja-JP"/>
        </w:rPr>
        <w:t>いー＞くても、</w:t>
      </w:r>
      <w:r>
        <w:rPr>
          <w:rFonts w:hint="eastAsia" w:ascii="微软雅黑" w:hAnsi="微软雅黑" w:eastAsia="微软雅黑" w:cs="微软雅黑"/>
          <w:b w:val="0"/>
          <w:bCs w:val="0"/>
          <w:lang w:val="en-US" w:eastAsia="zh-CN"/>
        </w:rPr>
        <w:t>2形+</w:t>
      </w:r>
      <w:r>
        <w:rPr>
          <w:rFonts w:hint="eastAsia" w:ascii="微软雅黑" w:hAnsi="微软雅黑" w:eastAsia="微软雅黑" w:cs="微软雅黑"/>
          <w:b w:val="0"/>
          <w:bCs w:val="0"/>
          <w:lang w:val="en-US" w:eastAsia="ja-JP"/>
        </w:rPr>
        <w:t>でも、</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でも</w:t>
      </w:r>
    </w:p>
    <w:p>
      <w:pPr>
        <w:jc w:val="left"/>
        <w:outlineLvl w:val="9"/>
        <w:rPr>
          <w:rFonts w:hint="default" w:ascii="微软雅黑" w:hAnsi="微软雅黑" w:eastAsia="宋体" w:cs="微软雅黑"/>
          <w:b w:val="0"/>
          <w:bCs w:val="0"/>
          <w:lang w:val="en-US" w:eastAsia="zh-CN"/>
        </w:rPr>
      </w:pPr>
      <w:r>
        <w:rPr>
          <w:rFonts w:hint="eastAsia" w:ascii="微软雅黑" w:hAnsi="微软雅黑" w:eastAsia="微软雅黑" w:cs="微软雅黑"/>
          <w:b w:val="0"/>
          <w:bCs w:val="0"/>
          <w:lang w:val="en-US" w:eastAsia="zh-CN"/>
        </w:rPr>
        <w:t>说明：①就算~也~②不管~都~，</w:t>
      </w:r>
      <w:r>
        <w:rPr>
          <w:rFonts w:hint="eastAsia" w:ascii="微软雅黑" w:hAnsi="微软雅黑" w:eastAsia="微软雅黑" w:cs="微软雅黑"/>
          <w:b/>
          <w:bCs/>
          <w:color w:val="FF0000"/>
          <w:lang w:val="en-US" w:eastAsia="zh-CN"/>
        </w:rPr>
        <w:t>前面一般都会有</w:t>
      </w:r>
      <w:r>
        <w:rPr>
          <w:rFonts w:hint="eastAsia" w:ascii="微软雅黑" w:hAnsi="微软雅黑" w:eastAsia="MS Mincho" w:cs="微软雅黑"/>
          <w:b/>
          <w:bCs/>
          <w:color w:val="FF0000"/>
          <w:lang w:val="en-US" w:eastAsia="ja-JP"/>
        </w:rPr>
        <w:t>いつ、なんど、いくら</w:t>
      </w:r>
      <w:r>
        <w:rPr>
          <w:rFonts w:hint="eastAsia" w:ascii="微软雅黑" w:hAnsi="微软雅黑" w:eastAsia="宋体" w:cs="微软雅黑"/>
          <w:b/>
          <w:bCs/>
          <w:color w:val="FF0000"/>
          <w:lang w:val="en-US" w:eastAsia="zh-CN"/>
        </w:rPr>
        <w:t>类似的词</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雨が降っても、遊びに行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就算下雨，我也要去玩。</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絵は</w:t>
      </w:r>
      <w:r>
        <w:rPr>
          <w:rFonts w:hint="eastAsia" w:ascii="微软雅黑" w:hAnsi="微软雅黑" w:eastAsia="微软雅黑" w:cs="微软雅黑"/>
          <w:b/>
          <w:bCs/>
          <w:color w:val="FF0000"/>
          <w:lang w:val="en-US" w:eastAsia="ja-JP"/>
        </w:rPr>
        <w:t>何度</w:t>
      </w:r>
      <w:r>
        <w:rPr>
          <w:rFonts w:hint="eastAsia" w:ascii="微软雅黑" w:hAnsi="微软雅黑" w:eastAsia="微软雅黑" w:cs="微软雅黑"/>
          <w:b w:val="0"/>
          <w:bCs w:val="0"/>
          <w:lang w:val="en-US" w:eastAsia="ja-JP"/>
        </w:rPr>
        <w:t>見ても、美しい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这幅画不管看几次，都很美。</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けれども</w:t>
      </w:r>
      <w:r>
        <w:rPr>
          <w:rFonts w:hint="eastAsia" w:ascii="微软雅黑" w:hAnsi="微软雅黑" w:eastAsia="微软雅黑" w:cs="微软雅黑"/>
          <w:b w:val="0"/>
          <w:bCs w:val="0"/>
          <w:lang w:val="en-US" w:eastAsia="zh-CN"/>
        </w:rPr>
        <w:t>（偏口语）</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简体形·敬体形+</w:t>
      </w:r>
      <w:r>
        <w:rPr>
          <w:rFonts w:hint="eastAsia" w:ascii="微软雅黑" w:hAnsi="微软雅黑" w:eastAsia="微软雅黑" w:cs="微软雅黑"/>
          <w:b w:val="0"/>
          <w:bCs w:val="0"/>
          <w:lang w:val="en-US" w:eastAsia="ja-JP"/>
        </w:rPr>
        <w:t>けれども　れ</w:t>
      </w:r>
      <w:r>
        <w:rPr>
          <w:rFonts w:hint="eastAsia" w:ascii="微软雅黑" w:hAnsi="微软雅黑" w:eastAsia="微软雅黑" w:cs="微软雅黑"/>
          <w:b w:val="0"/>
          <w:bCs w:val="0"/>
          <w:lang w:val="en-US" w:eastAsia="zh-CN"/>
        </w:rPr>
        <w:t>和</w:t>
      </w:r>
      <w:r>
        <w:rPr>
          <w:rFonts w:hint="eastAsia" w:ascii="微软雅黑" w:hAnsi="微软雅黑" w:eastAsia="微软雅黑" w:cs="微软雅黑"/>
          <w:b w:val="0"/>
          <w:bCs w:val="0"/>
          <w:lang w:val="en-US" w:eastAsia="ja-JP"/>
        </w:rPr>
        <w:t>も</w:t>
      </w:r>
      <w:r>
        <w:rPr>
          <w:rFonts w:hint="eastAsia" w:ascii="微软雅黑" w:hAnsi="微软雅黑" w:eastAsia="微软雅黑" w:cs="微软雅黑"/>
          <w:b w:val="0"/>
          <w:bCs w:val="0"/>
          <w:lang w:val="en-US" w:eastAsia="zh-CN"/>
        </w:rPr>
        <w:t>可以省略</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相反，遗憾，异常等心情（虽然，但是）</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病気でけれども、学校に行きます。</w:t>
      </w: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のに</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のに、</w:t>
      </w:r>
      <w:r>
        <w:rPr>
          <w:rFonts w:hint="eastAsia" w:ascii="微软雅黑" w:hAnsi="微软雅黑" w:eastAsia="微软雅黑" w:cs="微软雅黑"/>
          <w:b w:val="0"/>
          <w:bCs w:val="0"/>
          <w:lang w:val="en-US" w:eastAsia="zh-CN"/>
        </w:rPr>
        <w:t>1类形简体+</w:t>
      </w:r>
      <w:r>
        <w:rPr>
          <w:rFonts w:hint="eastAsia" w:ascii="微软雅黑" w:hAnsi="微软雅黑" w:eastAsia="微软雅黑" w:cs="微软雅黑"/>
          <w:b w:val="0"/>
          <w:bCs w:val="0"/>
          <w:lang w:val="en-US" w:eastAsia="ja-JP"/>
        </w:rPr>
        <w:t>のに</w:t>
      </w:r>
      <w:r>
        <w:rPr>
          <w:rFonts w:hint="eastAsia" w:ascii="微软雅黑" w:hAnsi="微软雅黑" w:eastAsia="微软雅黑" w:cs="微软雅黑"/>
          <w:b w:val="0"/>
          <w:bCs w:val="0"/>
          <w:lang w:val="en-US" w:eastAsia="zh-CN"/>
        </w:rPr>
        <w:t>，2类形词干+</w:t>
      </w:r>
      <w:r>
        <w:rPr>
          <w:rFonts w:hint="eastAsia" w:ascii="微软雅黑" w:hAnsi="微软雅黑" w:eastAsia="微软雅黑" w:cs="微软雅黑"/>
          <w:b w:val="0"/>
          <w:bCs w:val="0"/>
          <w:lang w:val="en-US" w:eastAsia="ja-JP"/>
        </w:rPr>
        <w:t>なのに、</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なのに</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带有不满，抱怨的语气（却~）</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何度も</w:t>
      </w:r>
      <w:r>
        <w:rPr>
          <w:rFonts w:hint="eastAsia" w:ascii="微软雅黑" w:hAnsi="微软雅黑" w:eastAsia="微软雅黑" w:cs="微软雅黑"/>
          <w:b w:val="0"/>
          <w:bCs w:val="0"/>
          <w:lang w:val="en-US" w:eastAsia="ja-JP"/>
        </w:rPr>
        <w:t>練習したのに、負けってしまっ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们练习了很多次，却还是输了</w:t>
      </w:r>
    </w:p>
    <w:p>
      <w:pPr>
        <w:jc w:val="left"/>
        <w:outlineLvl w:val="9"/>
        <w:rPr>
          <w:rFonts w:hint="eastAsia" w:ascii="微软雅黑" w:hAnsi="微软雅黑" w:eastAsia="微软雅黑" w:cs="微软雅黑"/>
          <w:b w:val="0"/>
          <w:bCs w:val="0"/>
          <w:lang w:val="en-US" w:eastAsia="zh-CN"/>
        </w:rPr>
      </w:pPr>
    </w:p>
    <w:p>
      <w:pPr>
        <w:jc w:val="center"/>
        <w:outlineLvl w:val="1"/>
        <w:rPr>
          <w:rFonts w:hint="eastAsia" w:eastAsia="宋体"/>
          <w:sz w:val="44"/>
          <w:szCs w:val="44"/>
          <w:lang w:val="en-US" w:eastAsia="zh-CN"/>
        </w:rPr>
      </w:pPr>
      <w:r>
        <w:rPr>
          <w:rFonts w:hint="eastAsia" w:eastAsia="宋体"/>
          <w:sz w:val="44"/>
          <w:szCs w:val="44"/>
          <w:lang w:val="en-US" w:eastAsia="zh-CN"/>
        </w:rPr>
        <w:t>许可和禁止</w:t>
      </w: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もい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もいい</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说明：可以~</w:t>
      </w:r>
      <w:r>
        <w:rPr>
          <w:rFonts w:hint="eastAsia" w:ascii="微软雅黑" w:hAnsi="微软雅黑" w:eastAsia="微软雅黑" w:cs="微软雅黑"/>
          <w:b/>
          <w:bCs/>
          <w:color w:val="FF0000"/>
          <w:lang w:val="en-US" w:eastAsia="zh-CN"/>
        </w:rPr>
        <w:t>（</w:t>
      </w:r>
      <w:r>
        <w:rPr>
          <w:rFonts w:hint="eastAsia" w:ascii="微软雅黑" w:hAnsi="微软雅黑" w:eastAsia="MS Mincho" w:cs="微软雅黑"/>
          <w:b/>
          <w:bCs/>
          <w:color w:val="FF0000"/>
          <w:lang w:val="en-US" w:eastAsia="ja-JP"/>
        </w:rPr>
        <w:t>いいですかー＞よろしいですか</w:t>
      </w:r>
      <w:r>
        <w:rPr>
          <w:rFonts w:hint="eastAsia" w:ascii="微软雅黑" w:hAnsi="微软雅黑" w:eastAsia="宋体" w:cs="微软雅黑"/>
          <w:b/>
          <w:bCs/>
          <w:color w:val="FF0000"/>
          <w:lang w:val="en-US" w:eastAsia="zh-CN"/>
        </w:rPr>
        <w:t>更加礼貌</w:t>
      </w:r>
      <w:r>
        <w:rPr>
          <w:rFonts w:hint="eastAsia" w:ascii="微软雅黑" w:hAnsi="微软雅黑" w:eastAsia="微软雅黑" w:cs="微软雅黑"/>
          <w:b/>
          <w:bCs/>
          <w:color w:val="FF0000"/>
          <w:lang w:val="en-US" w:eastAsia="zh-CN"/>
        </w:rPr>
        <w:t>）</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でお弁当を食べてもい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可以在这里吃便当</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でお弁当を食べてもよろしいです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可以在这里吃便当吗</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もかまわな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もかまわな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宽恕，容忍前项行为（~也行 ~也没关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でタバコを吸ってもかまいません</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可以在这里吸烟</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はいけな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はいけな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禁止做某事，通常用于上级对下级，语气比较强（不可以~）</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でタバコを吸っては行けません</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不可以在这里吸烟</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なければならな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未然形+</w:t>
      </w:r>
      <w:r>
        <w:rPr>
          <w:rFonts w:hint="eastAsia" w:ascii="微软雅黑" w:hAnsi="微软雅黑" w:eastAsia="微软雅黑" w:cs="微软雅黑"/>
          <w:b w:val="0"/>
          <w:bCs w:val="0"/>
          <w:lang w:val="en-US" w:eastAsia="ja-JP"/>
        </w:rPr>
        <w:t>なければならな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从社会常识或大家的共识，不那样做不行（不~是不行的-》必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明日の会議に出席しなければならない。</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必须参加明天的会议</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なくてもい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未然形+</w:t>
      </w:r>
      <w:r>
        <w:rPr>
          <w:rFonts w:hint="eastAsia" w:ascii="微软雅黑" w:hAnsi="微软雅黑" w:eastAsia="微软雅黑" w:cs="微软雅黑"/>
          <w:b w:val="0"/>
          <w:bCs w:val="0"/>
          <w:lang w:val="en-US" w:eastAsia="ja-JP"/>
        </w:rPr>
        <w:t>なくてもいい、</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いー＞くなくてもいい、</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でなくてもいい、</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でなくてもい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不必勉强做某事</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仕事が忙しかったら、電話をかけなくてもいいです。</w:t>
      </w:r>
    </w:p>
    <w:p>
      <w:pPr>
        <w:jc w:val="left"/>
        <w:outlineLvl w:val="9"/>
        <w:rPr>
          <w:rFonts w:hint="eastAsia" w:ascii="微软雅黑" w:hAnsi="微软雅黑" w:eastAsia="微软雅黑" w:cs="微软雅黑"/>
          <w:b w:val="0"/>
          <w:bCs w:val="0"/>
          <w:lang w:val="en-US" w:eastAsia="ja-JP"/>
        </w:rPr>
      </w:pPr>
    </w:p>
    <w:p>
      <w:pPr>
        <w:jc w:val="left"/>
        <w:outlineLvl w:val="9"/>
        <w:rPr>
          <w:rFonts w:hint="default" w:ascii="微软雅黑" w:hAnsi="微软雅黑" w:eastAsia="微软雅黑" w:cs="微软雅黑"/>
          <w:b w:val="0"/>
          <w:bCs w:val="0"/>
          <w:lang w:val="en-US" w:eastAsia="zh-CN"/>
        </w:rPr>
      </w:pPr>
    </w:p>
    <w:p>
      <w:pPr>
        <w:jc w:val="left"/>
        <w:outlineLvl w:val="9"/>
        <w:rPr>
          <w:rFonts w:hint="default"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なくてはならない　</w:t>
      </w:r>
      <w:r>
        <w:rPr>
          <w:rFonts w:hint="eastAsia" w:ascii="微软雅黑" w:hAnsi="微软雅黑" w:eastAsia="微软雅黑" w:cs="微软雅黑"/>
          <w:b w:val="0"/>
          <w:bCs w:val="0"/>
          <w:lang w:val="en-US" w:eastAsia="zh-CN"/>
        </w:rPr>
        <w:t>/</w:t>
      </w:r>
      <w:r>
        <w:rPr>
          <w:rFonts w:hint="eastAsia" w:ascii="微软雅黑" w:hAnsi="微软雅黑" w:eastAsia="MS Mincho" w:cs="微软雅黑"/>
          <w:b w:val="0"/>
          <w:bCs w:val="0"/>
          <w:lang w:val="en-US" w:eastAsia="ja-JP"/>
        </w:rPr>
        <w:t>　</w:t>
      </w:r>
      <w:r>
        <w:rPr>
          <w:rFonts w:hint="eastAsia" w:ascii="微软雅黑" w:hAnsi="微软雅黑" w:eastAsia="微软雅黑" w:cs="微软雅黑"/>
          <w:b w:val="0"/>
          <w:bCs w:val="0"/>
          <w:lang w:val="en-US" w:eastAsia="ja-JP"/>
        </w:rPr>
        <w:t>なくてはいけな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未然形+</w:t>
      </w:r>
      <w:r>
        <w:rPr>
          <w:rFonts w:hint="eastAsia" w:ascii="微软雅黑" w:hAnsi="微软雅黑" w:eastAsia="微软雅黑" w:cs="微软雅黑"/>
          <w:b w:val="0"/>
          <w:bCs w:val="0"/>
          <w:lang w:val="en-US" w:eastAsia="ja-JP"/>
        </w:rPr>
        <w:t>なくてはならない、</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いー＞くなくてもい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でなくてもいい、</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でなくてもい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侧重于针对个别事物或在某种场合下必须做的事情。（不~是不行的-》必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食事の前に、手を洗わなくてはならない。</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吃饭前必须洗手</w:t>
      </w:r>
    </w:p>
    <w:p>
      <w:pPr>
        <w:jc w:val="left"/>
        <w:outlineLvl w:val="9"/>
        <w:rPr>
          <w:rFonts w:hint="eastAsia" w:ascii="微软雅黑" w:hAnsi="微软雅黑" w:eastAsia="微软雅黑" w:cs="微软雅黑"/>
          <w:b w:val="0"/>
          <w:bCs w:val="0"/>
          <w:lang w:val="en-US" w:eastAsia="zh-CN"/>
        </w:rPr>
      </w:pPr>
    </w:p>
    <w:p>
      <w:pPr>
        <w:jc w:val="center"/>
        <w:outlineLvl w:val="1"/>
        <w:rPr>
          <w:rFonts w:hint="eastAsia" w:eastAsia="宋体"/>
          <w:sz w:val="44"/>
          <w:szCs w:val="44"/>
          <w:lang w:val="en-US" w:eastAsia="zh-CN"/>
        </w:rPr>
      </w:pPr>
      <w:r>
        <w:rPr>
          <w:rFonts w:hint="eastAsia" w:eastAsia="宋体"/>
          <w:sz w:val="44"/>
          <w:szCs w:val="44"/>
          <w:lang w:val="en-US" w:eastAsia="zh-CN"/>
        </w:rPr>
        <w:t>结尾词</w:t>
      </w:r>
    </w:p>
    <w:p>
      <w:pPr>
        <w:jc w:val="both"/>
        <w:outlineLvl w:val="9"/>
        <w:rPr>
          <w:rFonts w:hint="eastAsia" w:eastAsia="宋体"/>
          <w:sz w:val="44"/>
          <w:szCs w:val="44"/>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すぎ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すぎる</w:t>
      </w:r>
      <w:r>
        <w:rPr>
          <w:rFonts w:hint="eastAsia" w:ascii="微软雅黑" w:hAnsi="微软雅黑" w:eastAsia="微软雅黑" w:cs="微软雅黑"/>
          <w:b w:val="0"/>
          <w:bCs w:val="0"/>
          <w:lang w:val="en-US" w:eastAsia="zh-CN"/>
        </w:rPr>
        <w:t>，1类形词干+</w:t>
      </w:r>
      <w:r>
        <w:rPr>
          <w:rFonts w:hint="eastAsia" w:ascii="微软雅黑" w:hAnsi="微软雅黑" w:eastAsia="微软雅黑" w:cs="微软雅黑"/>
          <w:b w:val="0"/>
          <w:bCs w:val="0"/>
          <w:lang w:val="en-US" w:eastAsia="ja-JP"/>
        </w:rPr>
        <w:t>すぎる</w:t>
      </w:r>
      <w:r>
        <w:rPr>
          <w:rFonts w:hint="eastAsia" w:ascii="微软雅黑" w:hAnsi="微软雅黑" w:eastAsia="微软雅黑" w:cs="微软雅黑"/>
          <w:b w:val="0"/>
          <w:bCs w:val="0"/>
          <w:lang w:val="en-US" w:eastAsia="zh-CN"/>
        </w:rPr>
        <w:t>，2类型词干+</w:t>
      </w:r>
      <w:r>
        <w:rPr>
          <w:rFonts w:hint="eastAsia" w:ascii="微软雅黑" w:hAnsi="微软雅黑" w:eastAsia="微软雅黑" w:cs="微软雅黑"/>
          <w:b w:val="0"/>
          <w:bCs w:val="0"/>
          <w:lang w:val="en-US" w:eastAsia="ja-JP"/>
        </w:rPr>
        <w:t>すぎ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过于~</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高すぎるよ！</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太贵了</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だ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だ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开始进行某种动作（开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始める</w:t>
      </w:r>
      <w:r>
        <w:rPr>
          <w:rFonts w:hint="eastAsia" w:ascii="微软雅黑" w:hAnsi="微软雅黑" w:eastAsia="微软雅黑" w:cs="微软雅黑"/>
          <w:b w:val="0"/>
          <w:bCs w:val="0"/>
          <w:lang w:val="en-US" w:eastAsia="zh-CN"/>
        </w:rPr>
        <w:t>可预测，~</w:t>
      </w:r>
      <w:r>
        <w:rPr>
          <w:rFonts w:hint="eastAsia" w:ascii="微软雅黑" w:hAnsi="微软雅黑" w:eastAsia="微软雅黑" w:cs="微软雅黑"/>
          <w:b w:val="0"/>
          <w:bCs w:val="0"/>
          <w:lang w:val="en-US" w:eastAsia="ja-JP"/>
        </w:rPr>
        <w:t>だす</w:t>
      </w:r>
      <w:r>
        <w:rPr>
          <w:rFonts w:hint="eastAsia" w:ascii="微软雅黑" w:hAnsi="微软雅黑" w:eastAsia="微软雅黑" w:cs="微软雅黑"/>
          <w:b w:val="0"/>
          <w:bCs w:val="0"/>
          <w:lang w:val="en-US" w:eastAsia="zh-CN"/>
        </w:rPr>
        <w:t>不可预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始める</w:t>
      </w:r>
      <w:r>
        <w:rPr>
          <w:rFonts w:hint="eastAsia" w:ascii="微软雅黑" w:hAnsi="微软雅黑" w:eastAsia="微软雅黑" w:cs="微软雅黑"/>
          <w:b w:val="0"/>
          <w:bCs w:val="0"/>
          <w:lang w:val="en-US" w:eastAsia="zh-CN"/>
        </w:rPr>
        <w:t>可以控制，~</w:t>
      </w:r>
      <w:r>
        <w:rPr>
          <w:rFonts w:hint="eastAsia" w:ascii="微软雅黑" w:hAnsi="微软雅黑" w:eastAsia="微软雅黑" w:cs="微软雅黑"/>
          <w:b w:val="0"/>
          <w:bCs w:val="0"/>
          <w:lang w:val="en-US" w:eastAsia="ja-JP"/>
        </w:rPr>
        <w:t>だす</w:t>
      </w:r>
      <w:r>
        <w:rPr>
          <w:rFonts w:hint="eastAsia" w:ascii="微软雅黑" w:hAnsi="微软雅黑" w:eastAsia="微软雅黑" w:cs="微软雅黑"/>
          <w:b w:val="0"/>
          <w:bCs w:val="0"/>
          <w:lang w:val="en-US" w:eastAsia="zh-CN"/>
        </w:rPr>
        <w:t>自己不可控制，忍不住</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だす</w:t>
      </w:r>
      <w:r>
        <w:rPr>
          <w:rFonts w:hint="eastAsia" w:ascii="微软雅黑" w:hAnsi="微软雅黑" w:eastAsia="微软雅黑" w:cs="微软雅黑"/>
          <w:b w:val="0"/>
          <w:bCs w:val="0"/>
          <w:lang w:val="en-US" w:eastAsia="zh-CN"/>
        </w:rPr>
        <w:t>可以表示某个动作的完成</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雨が急に降り出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突然开始下雨了</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つづける　続け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つづけ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表示某种动作已经开始尚未结束</w:t>
      </w:r>
      <w:r>
        <w:rPr>
          <w:rFonts w:hint="eastAsia" w:ascii="微软雅黑" w:hAnsi="微软雅黑" w:eastAsia="微软雅黑" w:cs="微软雅黑"/>
          <w:b w:val="0"/>
          <w:bCs w:val="0"/>
          <w:lang w:val="en-US" w:eastAsia="zh-CN"/>
        </w:rPr>
        <w:t>，正在维持某种状态（持续~）</w:t>
      </w:r>
    </w:p>
    <w:p>
      <w:pPr>
        <w:jc w:val="left"/>
        <w:outlineLvl w:val="9"/>
        <w:rPr>
          <w:rFonts w:hint="default" w:ascii="微软雅黑" w:hAnsi="微软雅黑" w:eastAsia="微软雅黑" w:cs="微软雅黑"/>
          <w:b w:val="0"/>
          <w:bCs w:val="0"/>
          <w:lang w:val="en-US" w:eastAsia="zh-CN"/>
        </w:rPr>
      </w:pP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宿題が多いですから、３時間も</w:t>
      </w:r>
      <w:r>
        <w:rPr>
          <w:rFonts w:hint="eastAsia" w:ascii="微软雅黑" w:hAnsi="微软雅黑" w:eastAsia="微软雅黑" w:cs="微软雅黑"/>
          <w:b/>
          <w:bCs/>
          <w:color w:val="FF0000"/>
          <w:lang w:val="en-US" w:eastAsia="ja-JP"/>
        </w:rPr>
        <w:t>書き続けてい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家庭作业很多，我已经写了三个小时了</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やす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やす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某个动作很容易做或某件事情很容易实现（容易~）</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最近は寒いですから、風邪を引きやすい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最近天气很冷，很容易感冒。</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にく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にく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因客观条件而很难做到某事</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ガラスは中国製で破れにくい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这种玻璃是中国制造的，不容易破碎</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づら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づら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说话者本身肉体，心理原因造成难以的结果</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足が痛いから、走りづらい。</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因为脚疼，所以很难跑</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食べ物は食べやすいですが　不味いです</w:t>
      </w:r>
    </w:p>
    <w:p>
      <w:pPr>
        <w:tabs>
          <w:tab w:val="center" w:pos="4153"/>
        </w:tabs>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食べ物は食べにくいですが　美味しいです</w:t>
      </w:r>
      <w:r>
        <w:rPr>
          <w:rFonts w:hint="eastAsia" w:ascii="微软雅黑" w:hAnsi="微软雅黑" w:eastAsia="微软雅黑" w:cs="微软雅黑"/>
          <w:b w:val="0"/>
          <w:bCs w:val="0"/>
          <w:lang w:val="en-US" w:eastAsia="ja-JP"/>
        </w:rPr>
        <w:tab/>
      </w:r>
    </w:p>
    <w:p>
      <w:pPr>
        <w:tabs>
          <w:tab w:val="center" w:pos="4153"/>
        </w:tabs>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がた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がた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主观上难以做某事（难以~）</w:t>
      </w:r>
      <w:r>
        <w:rPr>
          <w:rFonts w:hint="eastAsia" w:ascii="微软雅黑" w:hAnsi="微软雅黑" w:eastAsia="微软雅黑" w:cs="微软雅黑"/>
          <w:b/>
          <w:bCs/>
          <w:color w:val="FF0000"/>
          <w:lang w:val="en-US" w:eastAsia="zh-CN"/>
        </w:rPr>
        <w:t>一般都是固定搭配不要自己发挥</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信じがたい</w:t>
      </w:r>
      <w:r>
        <w:rPr>
          <w:rFonts w:hint="eastAsia" w:ascii="微软雅黑" w:hAnsi="微软雅黑" w:eastAsia="微软雅黑" w:cs="微软雅黑"/>
          <w:b w:val="0"/>
          <w:bCs w:val="0"/>
          <w:lang w:val="en-US" w:eastAsia="zh-CN"/>
        </w:rPr>
        <w:t xml:space="preserve"> 难以相信</w:t>
      </w:r>
      <w:r>
        <w:rPr>
          <w:rFonts w:hint="eastAsia" w:ascii="微软雅黑" w:hAnsi="微软雅黑" w:eastAsia="微软雅黑" w:cs="微软雅黑"/>
          <w:b w:val="0"/>
          <w:bCs w:val="0"/>
          <w:lang w:val="en-US" w:eastAsia="ja-JP"/>
        </w:rPr>
        <w:t>　得がたい</w:t>
      </w:r>
      <w:r>
        <w:rPr>
          <w:rFonts w:hint="eastAsia" w:ascii="微软雅黑" w:hAnsi="微软雅黑" w:eastAsia="微软雅黑" w:cs="微软雅黑"/>
          <w:b w:val="0"/>
          <w:bCs w:val="0"/>
          <w:lang w:val="en-US" w:eastAsia="zh-CN"/>
        </w:rPr>
        <w:t xml:space="preserve"> 难以得到</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忘れがたい</w:t>
      </w:r>
      <w:r>
        <w:rPr>
          <w:rFonts w:hint="eastAsia" w:ascii="微软雅黑" w:hAnsi="微软雅黑" w:eastAsia="微软雅黑" w:cs="微软雅黑"/>
          <w:b w:val="0"/>
          <w:bCs w:val="0"/>
          <w:lang w:val="en-US" w:eastAsia="zh-CN"/>
        </w:rPr>
        <w:t xml:space="preserve"> 难以忘记</w:t>
      </w:r>
    </w:p>
    <w:p>
      <w:pPr>
        <w:jc w:val="left"/>
        <w:outlineLvl w:val="2"/>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方</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方</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的方法</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作り方</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読み方</w:t>
      </w:r>
    </w:p>
    <w:p>
      <w:pPr>
        <w:jc w:val="left"/>
        <w:outlineLvl w:val="9"/>
        <w:rPr>
          <w:rFonts w:hint="eastAsia" w:ascii="微软雅黑" w:hAnsi="微软雅黑" w:eastAsia="微软雅黑" w:cs="微软雅黑"/>
          <w:b w:val="0"/>
          <w:bCs w:val="0"/>
          <w:lang w:val="en-US" w:eastAsia="ja-JP"/>
        </w:rPr>
      </w:pPr>
      <w:bookmarkStart w:id="0" w:name="_GoBack"/>
      <w:bookmarkEnd w:id="0"/>
    </w:p>
    <w:p>
      <w:pPr>
        <w:jc w:val="left"/>
        <w:outlineLvl w:val="9"/>
        <w:rPr>
          <w:rFonts w:hint="eastAsia" w:ascii="微软雅黑" w:hAnsi="微软雅黑" w:eastAsia="MS Mincho" w:cs="微软雅黑"/>
          <w:b w:val="0"/>
          <w:bCs w:val="0"/>
          <w:lang w:val="en-US" w:eastAsia="ja-JP"/>
        </w:rPr>
      </w:pPr>
    </w:p>
    <w:p>
      <w:pPr>
        <w:jc w:val="left"/>
        <w:outlineLvl w:val="9"/>
        <w:rPr>
          <w:rFonts w:hint="eastAsia" w:ascii="微软雅黑" w:hAnsi="微软雅黑" w:eastAsia="MS Mincho"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panose1 w:val="02020609040205080304"/>
    <w:charset w:val="80"/>
    <w:family w:val="modern"/>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A6A8EA"/>
    <w:multiLevelType w:val="singleLevel"/>
    <w:tmpl w:val="C0A6A8EA"/>
    <w:lvl w:ilvl="0" w:tentative="0">
      <w:start w:val="1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lNjE2ZDFhYzAyYWExOTdlOTVmODViMDNiNTkzNmMifQ=="/>
    <w:docVar w:name="KSO_WPS_MARK_KEY" w:val="4d298330-383b-480f-a9c3-df3235ac9ac7"/>
  </w:docVars>
  <w:rsids>
    <w:rsidRoot w:val="00460223"/>
    <w:rsid w:val="00047D3B"/>
    <w:rsid w:val="00097873"/>
    <w:rsid w:val="000B2458"/>
    <w:rsid w:val="000C66CA"/>
    <w:rsid w:val="00104A99"/>
    <w:rsid w:val="0021115C"/>
    <w:rsid w:val="0035290E"/>
    <w:rsid w:val="00361B13"/>
    <w:rsid w:val="00415FA9"/>
    <w:rsid w:val="00460223"/>
    <w:rsid w:val="0048339E"/>
    <w:rsid w:val="00530D80"/>
    <w:rsid w:val="005E55DF"/>
    <w:rsid w:val="006408CD"/>
    <w:rsid w:val="00674C08"/>
    <w:rsid w:val="00771B68"/>
    <w:rsid w:val="009049D8"/>
    <w:rsid w:val="00A06DAB"/>
    <w:rsid w:val="00A07F0A"/>
    <w:rsid w:val="00A33B53"/>
    <w:rsid w:val="00A618E1"/>
    <w:rsid w:val="00BE70A4"/>
    <w:rsid w:val="00CD263F"/>
    <w:rsid w:val="00D20223"/>
    <w:rsid w:val="00E34830"/>
    <w:rsid w:val="00E436E0"/>
    <w:rsid w:val="00E46052"/>
    <w:rsid w:val="00F518A1"/>
    <w:rsid w:val="017B7436"/>
    <w:rsid w:val="01CB6C14"/>
    <w:rsid w:val="01D551C0"/>
    <w:rsid w:val="01FA47FF"/>
    <w:rsid w:val="02344D69"/>
    <w:rsid w:val="02357F37"/>
    <w:rsid w:val="0295277A"/>
    <w:rsid w:val="029D3D08"/>
    <w:rsid w:val="02A4476B"/>
    <w:rsid w:val="02DC3399"/>
    <w:rsid w:val="02EA4B03"/>
    <w:rsid w:val="02F94AB6"/>
    <w:rsid w:val="0319312B"/>
    <w:rsid w:val="034766CD"/>
    <w:rsid w:val="03794F89"/>
    <w:rsid w:val="037F0E46"/>
    <w:rsid w:val="038A3960"/>
    <w:rsid w:val="03BE185C"/>
    <w:rsid w:val="03CD65A5"/>
    <w:rsid w:val="03D76FFE"/>
    <w:rsid w:val="03E05930"/>
    <w:rsid w:val="042006DB"/>
    <w:rsid w:val="04376C03"/>
    <w:rsid w:val="046A17E2"/>
    <w:rsid w:val="04702B56"/>
    <w:rsid w:val="048760F2"/>
    <w:rsid w:val="049107B7"/>
    <w:rsid w:val="04926F71"/>
    <w:rsid w:val="049B10F1"/>
    <w:rsid w:val="04BD00F0"/>
    <w:rsid w:val="04C904B8"/>
    <w:rsid w:val="04E377A0"/>
    <w:rsid w:val="04FE4606"/>
    <w:rsid w:val="053B410A"/>
    <w:rsid w:val="054F7721"/>
    <w:rsid w:val="058014BF"/>
    <w:rsid w:val="05C542BE"/>
    <w:rsid w:val="060A0E5F"/>
    <w:rsid w:val="06473D8B"/>
    <w:rsid w:val="06581AF4"/>
    <w:rsid w:val="069D39AB"/>
    <w:rsid w:val="06BE3D7A"/>
    <w:rsid w:val="06EE64D1"/>
    <w:rsid w:val="070140D7"/>
    <w:rsid w:val="0734787E"/>
    <w:rsid w:val="073671F4"/>
    <w:rsid w:val="07474FE1"/>
    <w:rsid w:val="07735DDA"/>
    <w:rsid w:val="077C5CB6"/>
    <w:rsid w:val="07A00FFA"/>
    <w:rsid w:val="07A72EEE"/>
    <w:rsid w:val="07D06EB4"/>
    <w:rsid w:val="07F25114"/>
    <w:rsid w:val="080D5C91"/>
    <w:rsid w:val="08B217CD"/>
    <w:rsid w:val="090F0410"/>
    <w:rsid w:val="09300B06"/>
    <w:rsid w:val="0939376C"/>
    <w:rsid w:val="09502205"/>
    <w:rsid w:val="096E091F"/>
    <w:rsid w:val="097460A0"/>
    <w:rsid w:val="097466B4"/>
    <w:rsid w:val="097C6943"/>
    <w:rsid w:val="09896468"/>
    <w:rsid w:val="09B554AF"/>
    <w:rsid w:val="09CF031F"/>
    <w:rsid w:val="09D62219"/>
    <w:rsid w:val="09ED015B"/>
    <w:rsid w:val="09EF09C1"/>
    <w:rsid w:val="0A1A33D5"/>
    <w:rsid w:val="0A5957EA"/>
    <w:rsid w:val="0A60366D"/>
    <w:rsid w:val="0A7E1D45"/>
    <w:rsid w:val="0A89504A"/>
    <w:rsid w:val="0A9617A0"/>
    <w:rsid w:val="0AAC0AA9"/>
    <w:rsid w:val="0AB459D7"/>
    <w:rsid w:val="0AC82E07"/>
    <w:rsid w:val="0B001F2F"/>
    <w:rsid w:val="0B7F7386"/>
    <w:rsid w:val="0BAA7CB2"/>
    <w:rsid w:val="0BAF6137"/>
    <w:rsid w:val="0BC353D6"/>
    <w:rsid w:val="0BCF1854"/>
    <w:rsid w:val="0BE91440"/>
    <w:rsid w:val="0C0424D8"/>
    <w:rsid w:val="0C1069CD"/>
    <w:rsid w:val="0C45619C"/>
    <w:rsid w:val="0C593873"/>
    <w:rsid w:val="0C594D14"/>
    <w:rsid w:val="0C665759"/>
    <w:rsid w:val="0CCD48BE"/>
    <w:rsid w:val="0CDB2626"/>
    <w:rsid w:val="0D1519B6"/>
    <w:rsid w:val="0D1F336B"/>
    <w:rsid w:val="0D3D3AE3"/>
    <w:rsid w:val="0D815DD4"/>
    <w:rsid w:val="0DDD1843"/>
    <w:rsid w:val="0E1A3C62"/>
    <w:rsid w:val="0E70595F"/>
    <w:rsid w:val="0F0422F3"/>
    <w:rsid w:val="0F225395"/>
    <w:rsid w:val="0F756D7D"/>
    <w:rsid w:val="0F9B2C15"/>
    <w:rsid w:val="0FD3043D"/>
    <w:rsid w:val="0FDE750E"/>
    <w:rsid w:val="100B7BD7"/>
    <w:rsid w:val="100F603B"/>
    <w:rsid w:val="103B0D6B"/>
    <w:rsid w:val="103D7558"/>
    <w:rsid w:val="10991687"/>
    <w:rsid w:val="10C440E9"/>
    <w:rsid w:val="10C83D1A"/>
    <w:rsid w:val="10CC55B8"/>
    <w:rsid w:val="10E8616A"/>
    <w:rsid w:val="11321394"/>
    <w:rsid w:val="113D3913"/>
    <w:rsid w:val="114A2981"/>
    <w:rsid w:val="115B1C24"/>
    <w:rsid w:val="119D4D96"/>
    <w:rsid w:val="119D4DFC"/>
    <w:rsid w:val="11AE2F10"/>
    <w:rsid w:val="11B93087"/>
    <w:rsid w:val="120417FA"/>
    <w:rsid w:val="121D2448"/>
    <w:rsid w:val="12317611"/>
    <w:rsid w:val="12687563"/>
    <w:rsid w:val="12A24C04"/>
    <w:rsid w:val="12A54147"/>
    <w:rsid w:val="12B06C64"/>
    <w:rsid w:val="130C7677"/>
    <w:rsid w:val="130D1EB8"/>
    <w:rsid w:val="130F5665"/>
    <w:rsid w:val="131B5B51"/>
    <w:rsid w:val="133A105E"/>
    <w:rsid w:val="1350664D"/>
    <w:rsid w:val="13577E6B"/>
    <w:rsid w:val="136208F2"/>
    <w:rsid w:val="13685097"/>
    <w:rsid w:val="13754419"/>
    <w:rsid w:val="137E6912"/>
    <w:rsid w:val="13D37507"/>
    <w:rsid w:val="13E40E6B"/>
    <w:rsid w:val="13EE7C7E"/>
    <w:rsid w:val="141A488D"/>
    <w:rsid w:val="142C5F08"/>
    <w:rsid w:val="145A737F"/>
    <w:rsid w:val="1496749C"/>
    <w:rsid w:val="14BF456B"/>
    <w:rsid w:val="14C91E0F"/>
    <w:rsid w:val="14D2760B"/>
    <w:rsid w:val="14FF3AF3"/>
    <w:rsid w:val="15015A4D"/>
    <w:rsid w:val="15440127"/>
    <w:rsid w:val="15674AE4"/>
    <w:rsid w:val="159B019E"/>
    <w:rsid w:val="15AE234A"/>
    <w:rsid w:val="15B605E5"/>
    <w:rsid w:val="15D661C0"/>
    <w:rsid w:val="15DD2016"/>
    <w:rsid w:val="15F51747"/>
    <w:rsid w:val="161C5104"/>
    <w:rsid w:val="16225C7A"/>
    <w:rsid w:val="16417856"/>
    <w:rsid w:val="167F1F1E"/>
    <w:rsid w:val="167F46DD"/>
    <w:rsid w:val="168C204E"/>
    <w:rsid w:val="16A8493F"/>
    <w:rsid w:val="16C32FBA"/>
    <w:rsid w:val="16ED3213"/>
    <w:rsid w:val="16FD7459"/>
    <w:rsid w:val="17220FE3"/>
    <w:rsid w:val="172C258F"/>
    <w:rsid w:val="176E561B"/>
    <w:rsid w:val="17946704"/>
    <w:rsid w:val="17E4768B"/>
    <w:rsid w:val="18095344"/>
    <w:rsid w:val="183445BD"/>
    <w:rsid w:val="18773F16"/>
    <w:rsid w:val="189B1988"/>
    <w:rsid w:val="18A54C7F"/>
    <w:rsid w:val="18D23988"/>
    <w:rsid w:val="18FA6497"/>
    <w:rsid w:val="19434CED"/>
    <w:rsid w:val="19A74E14"/>
    <w:rsid w:val="19A96B9D"/>
    <w:rsid w:val="19BF76EB"/>
    <w:rsid w:val="19DC4392"/>
    <w:rsid w:val="19F50FE6"/>
    <w:rsid w:val="19F53DD2"/>
    <w:rsid w:val="19FE21AE"/>
    <w:rsid w:val="1A185778"/>
    <w:rsid w:val="1A36182D"/>
    <w:rsid w:val="1A3E5CEA"/>
    <w:rsid w:val="1A43009A"/>
    <w:rsid w:val="1A491A28"/>
    <w:rsid w:val="1A557478"/>
    <w:rsid w:val="1A693E78"/>
    <w:rsid w:val="1B50328A"/>
    <w:rsid w:val="1B7D6571"/>
    <w:rsid w:val="1BAC6712"/>
    <w:rsid w:val="1BB87695"/>
    <w:rsid w:val="1BD6378F"/>
    <w:rsid w:val="1C297A89"/>
    <w:rsid w:val="1C454E99"/>
    <w:rsid w:val="1C456F52"/>
    <w:rsid w:val="1C4E0B38"/>
    <w:rsid w:val="1C5F32F4"/>
    <w:rsid w:val="1C7B0660"/>
    <w:rsid w:val="1CB515F6"/>
    <w:rsid w:val="1CCE26B8"/>
    <w:rsid w:val="1CD04682"/>
    <w:rsid w:val="1CD10E9D"/>
    <w:rsid w:val="1CE02FD2"/>
    <w:rsid w:val="1CE35C57"/>
    <w:rsid w:val="1CEA011F"/>
    <w:rsid w:val="1D214EDE"/>
    <w:rsid w:val="1D37200B"/>
    <w:rsid w:val="1D8169F5"/>
    <w:rsid w:val="1DA63635"/>
    <w:rsid w:val="1DAA4A53"/>
    <w:rsid w:val="1DE81558"/>
    <w:rsid w:val="1E12644E"/>
    <w:rsid w:val="1E2E78B2"/>
    <w:rsid w:val="1E8A260F"/>
    <w:rsid w:val="1E9F5123"/>
    <w:rsid w:val="1ECD78CF"/>
    <w:rsid w:val="1EE937D9"/>
    <w:rsid w:val="1F265D0D"/>
    <w:rsid w:val="1F2D194A"/>
    <w:rsid w:val="1F3A4035"/>
    <w:rsid w:val="1F460464"/>
    <w:rsid w:val="1F817EB6"/>
    <w:rsid w:val="1FA80734"/>
    <w:rsid w:val="1FE87AE4"/>
    <w:rsid w:val="1FEB589C"/>
    <w:rsid w:val="200E325A"/>
    <w:rsid w:val="2020147D"/>
    <w:rsid w:val="204038CD"/>
    <w:rsid w:val="204C4020"/>
    <w:rsid w:val="208C266E"/>
    <w:rsid w:val="20B7743F"/>
    <w:rsid w:val="20ED5655"/>
    <w:rsid w:val="20F0383B"/>
    <w:rsid w:val="21064B6E"/>
    <w:rsid w:val="210668C5"/>
    <w:rsid w:val="21394D45"/>
    <w:rsid w:val="21562C7C"/>
    <w:rsid w:val="2157569F"/>
    <w:rsid w:val="215B24AA"/>
    <w:rsid w:val="219C7BAD"/>
    <w:rsid w:val="21DD35C1"/>
    <w:rsid w:val="221B4E1C"/>
    <w:rsid w:val="2221328A"/>
    <w:rsid w:val="22325497"/>
    <w:rsid w:val="22376FFA"/>
    <w:rsid w:val="224F429B"/>
    <w:rsid w:val="22682F6B"/>
    <w:rsid w:val="226E284B"/>
    <w:rsid w:val="228E21B1"/>
    <w:rsid w:val="22947F00"/>
    <w:rsid w:val="22B66234"/>
    <w:rsid w:val="22CC1448"/>
    <w:rsid w:val="230706D2"/>
    <w:rsid w:val="23131B22"/>
    <w:rsid w:val="231F73CD"/>
    <w:rsid w:val="232E27CF"/>
    <w:rsid w:val="238D6D04"/>
    <w:rsid w:val="23AF797C"/>
    <w:rsid w:val="23C9261C"/>
    <w:rsid w:val="23CD6176"/>
    <w:rsid w:val="23CD74EE"/>
    <w:rsid w:val="23CE534F"/>
    <w:rsid w:val="24294678"/>
    <w:rsid w:val="243E0123"/>
    <w:rsid w:val="244E1F2B"/>
    <w:rsid w:val="24557E45"/>
    <w:rsid w:val="24AC1531"/>
    <w:rsid w:val="24E10B10"/>
    <w:rsid w:val="25006DA5"/>
    <w:rsid w:val="253933AE"/>
    <w:rsid w:val="25457977"/>
    <w:rsid w:val="2587437B"/>
    <w:rsid w:val="25D326E0"/>
    <w:rsid w:val="26127ABA"/>
    <w:rsid w:val="26266F61"/>
    <w:rsid w:val="262B46D7"/>
    <w:rsid w:val="263C748A"/>
    <w:rsid w:val="26625514"/>
    <w:rsid w:val="268A7650"/>
    <w:rsid w:val="269F0DD5"/>
    <w:rsid w:val="26AA40C1"/>
    <w:rsid w:val="26C16DEA"/>
    <w:rsid w:val="26C80178"/>
    <w:rsid w:val="26E00F3A"/>
    <w:rsid w:val="26E95FE6"/>
    <w:rsid w:val="27073A9C"/>
    <w:rsid w:val="27784ADD"/>
    <w:rsid w:val="27E3686C"/>
    <w:rsid w:val="28652F5F"/>
    <w:rsid w:val="286D0FD7"/>
    <w:rsid w:val="28A16ED3"/>
    <w:rsid w:val="28BC3D0D"/>
    <w:rsid w:val="28C96682"/>
    <w:rsid w:val="28E32198"/>
    <w:rsid w:val="29017971"/>
    <w:rsid w:val="2909791D"/>
    <w:rsid w:val="29196E4B"/>
    <w:rsid w:val="291B6C85"/>
    <w:rsid w:val="294B7965"/>
    <w:rsid w:val="298B4B63"/>
    <w:rsid w:val="2A1C25CC"/>
    <w:rsid w:val="2A1F2813"/>
    <w:rsid w:val="2A2A3398"/>
    <w:rsid w:val="2A39229B"/>
    <w:rsid w:val="2A5E151F"/>
    <w:rsid w:val="2A715CE1"/>
    <w:rsid w:val="2A7970B5"/>
    <w:rsid w:val="2A7D0899"/>
    <w:rsid w:val="2AA06206"/>
    <w:rsid w:val="2ABD6E6D"/>
    <w:rsid w:val="2AD54BBC"/>
    <w:rsid w:val="2AFF1C79"/>
    <w:rsid w:val="2B065713"/>
    <w:rsid w:val="2B5E54DD"/>
    <w:rsid w:val="2B685321"/>
    <w:rsid w:val="2B7D0D4C"/>
    <w:rsid w:val="2B800109"/>
    <w:rsid w:val="2B8F5D7D"/>
    <w:rsid w:val="2BB52D36"/>
    <w:rsid w:val="2BE167EC"/>
    <w:rsid w:val="2BEA56D2"/>
    <w:rsid w:val="2BF37B4C"/>
    <w:rsid w:val="2C0C6D59"/>
    <w:rsid w:val="2C0E0D23"/>
    <w:rsid w:val="2C3818FC"/>
    <w:rsid w:val="2CB206D5"/>
    <w:rsid w:val="2CC24314"/>
    <w:rsid w:val="2CE455E0"/>
    <w:rsid w:val="2CF92C4B"/>
    <w:rsid w:val="2D0F2369"/>
    <w:rsid w:val="2D23435A"/>
    <w:rsid w:val="2D4C1B03"/>
    <w:rsid w:val="2D750BAA"/>
    <w:rsid w:val="2D7828F8"/>
    <w:rsid w:val="2D945258"/>
    <w:rsid w:val="2DB6565E"/>
    <w:rsid w:val="2DC47EF2"/>
    <w:rsid w:val="2DEE1401"/>
    <w:rsid w:val="2E0A5E8E"/>
    <w:rsid w:val="2E294AE1"/>
    <w:rsid w:val="2E5A7B37"/>
    <w:rsid w:val="2E894691"/>
    <w:rsid w:val="2EB857A7"/>
    <w:rsid w:val="2EBA26B3"/>
    <w:rsid w:val="2ED0766D"/>
    <w:rsid w:val="2ED645F0"/>
    <w:rsid w:val="2EE45F66"/>
    <w:rsid w:val="2EEE00C7"/>
    <w:rsid w:val="2F077E50"/>
    <w:rsid w:val="2F266384"/>
    <w:rsid w:val="2F2A2D4D"/>
    <w:rsid w:val="2F4221ED"/>
    <w:rsid w:val="2F6824F8"/>
    <w:rsid w:val="2F77423C"/>
    <w:rsid w:val="2FCE55E8"/>
    <w:rsid w:val="3006480F"/>
    <w:rsid w:val="30066446"/>
    <w:rsid w:val="300E23B7"/>
    <w:rsid w:val="30102276"/>
    <w:rsid w:val="30153CEA"/>
    <w:rsid w:val="30323D81"/>
    <w:rsid w:val="303351B7"/>
    <w:rsid w:val="303B19BB"/>
    <w:rsid w:val="3044122A"/>
    <w:rsid w:val="30566085"/>
    <w:rsid w:val="306058C5"/>
    <w:rsid w:val="307B6EF4"/>
    <w:rsid w:val="30AB6B41"/>
    <w:rsid w:val="30CB71E3"/>
    <w:rsid w:val="30D8545C"/>
    <w:rsid w:val="30ED094A"/>
    <w:rsid w:val="30F949FE"/>
    <w:rsid w:val="313B5E8A"/>
    <w:rsid w:val="31807FCD"/>
    <w:rsid w:val="31943B6C"/>
    <w:rsid w:val="31D5284E"/>
    <w:rsid w:val="31E05E13"/>
    <w:rsid w:val="31F82EE9"/>
    <w:rsid w:val="32E274CD"/>
    <w:rsid w:val="32F41A8F"/>
    <w:rsid w:val="32FC7296"/>
    <w:rsid w:val="33201F7F"/>
    <w:rsid w:val="33220A1C"/>
    <w:rsid w:val="33437504"/>
    <w:rsid w:val="33471C60"/>
    <w:rsid w:val="336D27D3"/>
    <w:rsid w:val="337A5DF2"/>
    <w:rsid w:val="33995B76"/>
    <w:rsid w:val="33E365F1"/>
    <w:rsid w:val="33E36683"/>
    <w:rsid w:val="33F702EF"/>
    <w:rsid w:val="33FE342B"/>
    <w:rsid w:val="3443585E"/>
    <w:rsid w:val="349F0FB9"/>
    <w:rsid w:val="34B955A4"/>
    <w:rsid w:val="34C4574B"/>
    <w:rsid w:val="34D01D12"/>
    <w:rsid w:val="34DD74E5"/>
    <w:rsid w:val="34E477E6"/>
    <w:rsid w:val="35377E95"/>
    <w:rsid w:val="354A005F"/>
    <w:rsid w:val="35633E8E"/>
    <w:rsid w:val="358E291A"/>
    <w:rsid w:val="35902A5B"/>
    <w:rsid w:val="35BA33FA"/>
    <w:rsid w:val="35DA4303"/>
    <w:rsid w:val="36557DE0"/>
    <w:rsid w:val="3679148F"/>
    <w:rsid w:val="36A21135"/>
    <w:rsid w:val="36AA5AEC"/>
    <w:rsid w:val="36C1778B"/>
    <w:rsid w:val="36C77773"/>
    <w:rsid w:val="36DD0D29"/>
    <w:rsid w:val="37441582"/>
    <w:rsid w:val="3748158D"/>
    <w:rsid w:val="375546D0"/>
    <w:rsid w:val="37727B52"/>
    <w:rsid w:val="37863119"/>
    <w:rsid w:val="37B24515"/>
    <w:rsid w:val="37B8557C"/>
    <w:rsid w:val="38012813"/>
    <w:rsid w:val="38037F76"/>
    <w:rsid w:val="38250630"/>
    <w:rsid w:val="38390ED6"/>
    <w:rsid w:val="3884123C"/>
    <w:rsid w:val="38847615"/>
    <w:rsid w:val="388D1185"/>
    <w:rsid w:val="38AE7A36"/>
    <w:rsid w:val="38D1110E"/>
    <w:rsid w:val="38E277E7"/>
    <w:rsid w:val="38F92344"/>
    <w:rsid w:val="39193855"/>
    <w:rsid w:val="391E1E54"/>
    <w:rsid w:val="3953395C"/>
    <w:rsid w:val="3986639D"/>
    <w:rsid w:val="39970912"/>
    <w:rsid w:val="39C81811"/>
    <w:rsid w:val="39F10459"/>
    <w:rsid w:val="3A42356C"/>
    <w:rsid w:val="3ADB5341"/>
    <w:rsid w:val="3B0E7170"/>
    <w:rsid w:val="3B0F3974"/>
    <w:rsid w:val="3B153D01"/>
    <w:rsid w:val="3B302256"/>
    <w:rsid w:val="3B4577BC"/>
    <w:rsid w:val="3B5A188F"/>
    <w:rsid w:val="3B755417"/>
    <w:rsid w:val="3B8B04F4"/>
    <w:rsid w:val="3B90705F"/>
    <w:rsid w:val="3BAC1EAB"/>
    <w:rsid w:val="3BD117F8"/>
    <w:rsid w:val="3BEA330D"/>
    <w:rsid w:val="3BF44B1A"/>
    <w:rsid w:val="3C2D5BCE"/>
    <w:rsid w:val="3C615DDE"/>
    <w:rsid w:val="3C880470"/>
    <w:rsid w:val="3C8B5093"/>
    <w:rsid w:val="3C9277F9"/>
    <w:rsid w:val="3CA1344E"/>
    <w:rsid w:val="3CA92F71"/>
    <w:rsid w:val="3CBD713E"/>
    <w:rsid w:val="3CBE75ED"/>
    <w:rsid w:val="3D29776B"/>
    <w:rsid w:val="3D2E33FF"/>
    <w:rsid w:val="3D8726E3"/>
    <w:rsid w:val="3D8C1AA8"/>
    <w:rsid w:val="3DCA1664"/>
    <w:rsid w:val="3DD75419"/>
    <w:rsid w:val="3DFF50BE"/>
    <w:rsid w:val="3E10092B"/>
    <w:rsid w:val="3E1A6989"/>
    <w:rsid w:val="3E247F32"/>
    <w:rsid w:val="3E2E05FD"/>
    <w:rsid w:val="3E35213F"/>
    <w:rsid w:val="3E666600"/>
    <w:rsid w:val="3E8E636A"/>
    <w:rsid w:val="3EA56EE3"/>
    <w:rsid w:val="3EF00EE7"/>
    <w:rsid w:val="3F127FF9"/>
    <w:rsid w:val="3F4C14EF"/>
    <w:rsid w:val="3F4D3920"/>
    <w:rsid w:val="3F8C593B"/>
    <w:rsid w:val="3F9240FE"/>
    <w:rsid w:val="3FA847A5"/>
    <w:rsid w:val="3FF903C7"/>
    <w:rsid w:val="3FFA0F4B"/>
    <w:rsid w:val="403E5731"/>
    <w:rsid w:val="408E606F"/>
    <w:rsid w:val="409D0F4B"/>
    <w:rsid w:val="40AB66E9"/>
    <w:rsid w:val="40BA4B7E"/>
    <w:rsid w:val="40BA692C"/>
    <w:rsid w:val="40D27F37"/>
    <w:rsid w:val="411029F0"/>
    <w:rsid w:val="41160006"/>
    <w:rsid w:val="41603084"/>
    <w:rsid w:val="4169166D"/>
    <w:rsid w:val="4185518C"/>
    <w:rsid w:val="419418C0"/>
    <w:rsid w:val="41D350D4"/>
    <w:rsid w:val="41E07C73"/>
    <w:rsid w:val="41E2613A"/>
    <w:rsid w:val="42225C56"/>
    <w:rsid w:val="425D56D3"/>
    <w:rsid w:val="42984A4B"/>
    <w:rsid w:val="42AD499A"/>
    <w:rsid w:val="42B74354"/>
    <w:rsid w:val="42CF513C"/>
    <w:rsid w:val="42F00D2B"/>
    <w:rsid w:val="430420E0"/>
    <w:rsid w:val="432835F9"/>
    <w:rsid w:val="434979F3"/>
    <w:rsid w:val="43884ABF"/>
    <w:rsid w:val="439369B8"/>
    <w:rsid w:val="439F6C52"/>
    <w:rsid w:val="43C74AF0"/>
    <w:rsid w:val="43D321DE"/>
    <w:rsid w:val="43E3619A"/>
    <w:rsid w:val="43E50164"/>
    <w:rsid w:val="43F9097D"/>
    <w:rsid w:val="43FE6771"/>
    <w:rsid w:val="440920A4"/>
    <w:rsid w:val="44115D43"/>
    <w:rsid w:val="443B7D84"/>
    <w:rsid w:val="444625F0"/>
    <w:rsid w:val="444924A1"/>
    <w:rsid w:val="4459065A"/>
    <w:rsid w:val="44806B57"/>
    <w:rsid w:val="4485051C"/>
    <w:rsid w:val="448C6928"/>
    <w:rsid w:val="44AE1CEA"/>
    <w:rsid w:val="44B31568"/>
    <w:rsid w:val="45231B23"/>
    <w:rsid w:val="459734B3"/>
    <w:rsid w:val="45AF3431"/>
    <w:rsid w:val="45F60406"/>
    <w:rsid w:val="45FD31FE"/>
    <w:rsid w:val="46371A7E"/>
    <w:rsid w:val="463926E5"/>
    <w:rsid w:val="46396545"/>
    <w:rsid w:val="463E4065"/>
    <w:rsid w:val="46B362F7"/>
    <w:rsid w:val="47197F94"/>
    <w:rsid w:val="47365FE0"/>
    <w:rsid w:val="47BB3CB2"/>
    <w:rsid w:val="47CC6920"/>
    <w:rsid w:val="484511D1"/>
    <w:rsid w:val="48553BC6"/>
    <w:rsid w:val="488A4B4F"/>
    <w:rsid w:val="48AC69A3"/>
    <w:rsid w:val="48B20122"/>
    <w:rsid w:val="48BF5427"/>
    <w:rsid w:val="48EE7ABB"/>
    <w:rsid w:val="48FD5A36"/>
    <w:rsid w:val="490D4FF5"/>
    <w:rsid w:val="49185214"/>
    <w:rsid w:val="491D2B61"/>
    <w:rsid w:val="49315CD4"/>
    <w:rsid w:val="496D6C31"/>
    <w:rsid w:val="498B5309"/>
    <w:rsid w:val="49C61241"/>
    <w:rsid w:val="49EB5755"/>
    <w:rsid w:val="49F61991"/>
    <w:rsid w:val="4A331C29"/>
    <w:rsid w:val="4A600544"/>
    <w:rsid w:val="4A6313CC"/>
    <w:rsid w:val="4A8C71CB"/>
    <w:rsid w:val="4A8F3F3C"/>
    <w:rsid w:val="4AAC3789"/>
    <w:rsid w:val="4ABB39CC"/>
    <w:rsid w:val="4ACE0AF7"/>
    <w:rsid w:val="4AD30D30"/>
    <w:rsid w:val="4AD43DC8"/>
    <w:rsid w:val="4B1A34C8"/>
    <w:rsid w:val="4B4870B1"/>
    <w:rsid w:val="4B7D3C9B"/>
    <w:rsid w:val="4BB40B47"/>
    <w:rsid w:val="4BBF73E2"/>
    <w:rsid w:val="4BCA2221"/>
    <w:rsid w:val="4C00393D"/>
    <w:rsid w:val="4C03562B"/>
    <w:rsid w:val="4C40066C"/>
    <w:rsid w:val="4C404189"/>
    <w:rsid w:val="4C6E0BE0"/>
    <w:rsid w:val="4C786019"/>
    <w:rsid w:val="4CB43CA8"/>
    <w:rsid w:val="4CEF4C08"/>
    <w:rsid w:val="4D0E652F"/>
    <w:rsid w:val="4D2864DA"/>
    <w:rsid w:val="4D4E056C"/>
    <w:rsid w:val="4D616AAD"/>
    <w:rsid w:val="4D7A7B6F"/>
    <w:rsid w:val="4D830A74"/>
    <w:rsid w:val="4DBE3EFF"/>
    <w:rsid w:val="4E08533C"/>
    <w:rsid w:val="4E1F4272"/>
    <w:rsid w:val="4E542DA7"/>
    <w:rsid w:val="4E992277"/>
    <w:rsid w:val="4EBE7F2F"/>
    <w:rsid w:val="4EC07803"/>
    <w:rsid w:val="4ED239D5"/>
    <w:rsid w:val="4EDB463D"/>
    <w:rsid w:val="4EDC6BBF"/>
    <w:rsid w:val="4EE7471F"/>
    <w:rsid w:val="4EF43951"/>
    <w:rsid w:val="4F192763"/>
    <w:rsid w:val="4F486E51"/>
    <w:rsid w:val="4F916CBF"/>
    <w:rsid w:val="4F9C1546"/>
    <w:rsid w:val="4FE37C4D"/>
    <w:rsid w:val="502246FD"/>
    <w:rsid w:val="50466677"/>
    <w:rsid w:val="504F7091"/>
    <w:rsid w:val="506D338D"/>
    <w:rsid w:val="506D7517"/>
    <w:rsid w:val="50BB00F0"/>
    <w:rsid w:val="50DC40D8"/>
    <w:rsid w:val="51390D41"/>
    <w:rsid w:val="516D4EC5"/>
    <w:rsid w:val="517A7EA3"/>
    <w:rsid w:val="51890667"/>
    <w:rsid w:val="518D5397"/>
    <w:rsid w:val="519D207E"/>
    <w:rsid w:val="51DC4954"/>
    <w:rsid w:val="51F223CA"/>
    <w:rsid w:val="51F840A6"/>
    <w:rsid w:val="5212481A"/>
    <w:rsid w:val="521E5706"/>
    <w:rsid w:val="52314DF7"/>
    <w:rsid w:val="528A42DC"/>
    <w:rsid w:val="52CB56EE"/>
    <w:rsid w:val="52F11AC8"/>
    <w:rsid w:val="52F17DDE"/>
    <w:rsid w:val="532E7431"/>
    <w:rsid w:val="5358625C"/>
    <w:rsid w:val="535B21AD"/>
    <w:rsid w:val="537A2677"/>
    <w:rsid w:val="53891C4E"/>
    <w:rsid w:val="53E90C30"/>
    <w:rsid w:val="53F046E7"/>
    <w:rsid w:val="54224ABC"/>
    <w:rsid w:val="5440376B"/>
    <w:rsid w:val="549A28A4"/>
    <w:rsid w:val="54B43966"/>
    <w:rsid w:val="54E56ACC"/>
    <w:rsid w:val="54E63663"/>
    <w:rsid w:val="54F21D31"/>
    <w:rsid w:val="54F77CDC"/>
    <w:rsid w:val="55030FE1"/>
    <w:rsid w:val="554A2BEA"/>
    <w:rsid w:val="55871064"/>
    <w:rsid w:val="558D6814"/>
    <w:rsid w:val="55A11223"/>
    <w:rsid w:val="55A57753"/>
    <w:rsid w:val="55B31E70"/>
    <w:rsid w:val="55B96308"/>
    <w:rsid w:val="55CC2F32"/>
    <w:rsid w:val="55D829C0"/>
    <w:rsid w:val="55DB13C7"/>
    <w:rsid w:val="55F17E3D"/>
    <w:rsid w:val="55FB7373"/>
    <w:rsid w:val="560162DD"/>
    <w:rsid w:val="56024BA5"/>
    <w:rsid w:val="564231F4"/>
    <w:rsid w:val="56427EDB"/>
    <w:rsid w:val="564B02FA"/>
    <w:rsid w:val="5656675D"/>
    <w:rsid w:val="56585F69"/>
    <w:rsid w:val="565B2C22"/>
    <w:rsid w:val="567A6CFE"/>
    <w:rsid w:val="56A7547E"/>
    <w:rsid w:val="570A3D11"/>
    <w:rsid w:val="572F455A"/>
    <w:rsid w:val="573214BA"/>
    <w:rsid w:val="57435475"/>
    <w:rsid w:val="57572CCF"/>
    <w:rsid w:val="575E7EDA"/>
    <w:rsid w:val="57794BB3"/>
    <w:rsid w:val="57931F59"/>
    <w:rsid w:val="57A2635F"/>
    <w:rsid w:val="57BD6FD6"/>
    <w:rsid w:val="57C00874"/>
    <w:rsid w:val="57C55B09"/>
    <w:rsid w:val="57C5655E"/>
    <w:rsid w:val="57C76DB2"/>
    <w:rsid w:val="57CC546B"/>
    <w:rsid w:val="57D60097"/>
    <w:rsid w:val="57D64006"/>
    <w:rsid w:val="57EF7939"/>
    <w:rsid w:val="580B5F93"/>
    <w:rsid w:val="580C34B7"/>
    <w:rsid w:val="5838665C"/>
    <w:rsid w:val="584365AB"/>
    <w:rsid w:val="58761D2A"/>
    <w:rsid w:val="58AD2EBF"/>
    <w:rsid w:val="58DF11CE"/>
    <w:rsid w:val="58FC58DC"/>
    <w:rsid w:val="59012329"/>
    <w:rsid w:val="59260BAB"/>
    <w:rsid w:val="596753AA"/>
    <w:rsid w:val="596B4104"/>
    <w:rsid w:val="59843473"/>
    <w:rsid w:val="59900C4D"/>
    <w:rsid w:val="59DD5A53"/>
    <w:rsid w:val="59E740FC"/>
    <w:rsid w:val="5A070545"/>
    <w:rsid w:val="5A492DA3"/>
    <w:rsid w:val="5A723924"/>
    <w:rsid w:val="5AA01D48"/>
    <w:rsid w:val="5AC661A1"/>
    <w:rsid w:val="5AF06109"/>
    <w:rsid w:val="5B1A676E"/>
    <w:rsid w:val="5B640F4B"/>
    <w:rsid w:val="5B6B4F9B"/>
    <w:rsid w:val="5B8608C4"/>
    <w:rsid w:val="5BC21AD1"/>
    <w:rsid w:val="5BE329AE"/>
    <w:rsid w:val="5BEA2363"/>
    <w:rsid w:val="5C0C052C"/>
    <w:rsid w:val="5C115B42"/>
    <w:rsid w:val="5C326A19"/>
    <w:rsid w:val="5C7C2F83"/>
    <w:rsid w:val="5CB6590F"/>
    <w:rsid w:val="5CB65AD3"/>
    <w:rsid w:val="5D0866E7"/>
    <w:rsid w:val="5D0C4BC1"/>
    <w:rsid w:val="5D1C02FB"/>
    <w:rsid w:val="5D731EE5"/>
    <w:rsid w:val="5D850596"/>
    <w:rsid w:val="5DBD6015"/>
    <w:rsid w:val="5DDE1442"/>
    <w:rsid w:val="5DDE6B4B"/>
    <w:rsid w:val="5DE352BC"/>
    <w:rsid w:val="5E0F18FE"/>
    <w:rsid w:val="5E544E6C"/>
    <w:rsid w:val="5E6D395A"/>
    <w:rsid w:val="5E8410F4"/>
    <w:rsid w:val="5EAF088D"/>
    <w:rsid w:val="5EC95B22"/>
    <w:rsid w:val="5EDA66BF"/>
    <w:rsid w:val="5EDB5F93"/>
    <w:rsid w:val="5EE1132C"/>
    <w:rsid w:val="5EFD5F0A"/>
    <w:rsid w:val="5F3202A9"/>
    <w:rsid w:val="5F454CE0"/>
    <w:rsid w:val="5F49719E"/>
    <w:rsid w:val="5FA6034F"/>
    <w:rsid w:val="5FCA24DA"/>
    <w:rsid w:val="5FD26B66"/>
    <w:rsid w:val="5FF87BAE"/>
    <w:rsid w:val="601B1EE1"/>
    <w:rsid w:val="601B4DC9"/>
    <w:rsid w:val="607B5C80"/>
    <w:rsid w:val="609D4491"/>
    <w:rsid w:val="60A725D1"/>
    <w:rsid w:val="60CF1C52"/>
    <w:rsid w:val="60E2185B"/>
    <w:rsid w:val="60E5134B"/>
    <w:rsid w:val="618D4CAC"/>
    <w:rsid w:val="61A963F5"/>
    <w:rsid w:val="61DA0784"/>
    <w:rsid w:val="61E16513"/>
    <w:rsid w:val="6204509B"/>
    <w:rsid w:val="620C5D12"/>
    <w:rsid w:val="62405969"/>
    <w:rsid w:val="62673072"/>
    <w:rsid w:val="62864468"/>
    <w:rsid w:val="629B7020"/>
    <w:rsid w:val="62BF638B"/>
    <w:rsid w:val="62E86EC6"/>
    <w:rsid w:val="63137B19"/>
    <w:rsid w:val="63315B10"/>
    <w:rsid w:val="638B7F88"/>
    <w:rsid w:val="63A62985"/>
    <w:rsid w:val="63AB687C"/>
    <w:rsid w:val="63AD5CA5"/>
    <w:rsid w:val="63B4083C"/>
    <w:rsid w:val="63B56229"/>
    <w:rsid w:val="63ED2616"/>
    <w:rsid w:val="63EF3A4C"/>
    <w:rsid w:val="641E67D4"/>
    <w:rsid w:val="64992B79"/>
    <w:rsid w:val="650224CC"/>
    <w:rsid w:val="65071890"/>
    <w:rsid w:val="655745F3"/>
    <w:rsid w:val="655C29BA"/>
    <w:rsid w:val="65D3477F"/>
    <w:rsid w:val="660E4EA0"/>
    <w:rsid w:val="66386E42"/>
    <w:rsid w:val="66640779"/>
    <w:rsid w:val="66974E96"/>
    <w:rsid w:val="669B2307"/>
    <w:rsid w:val="66CA22DD"/>
    <w:rsid w:val="66DE3169"/>
    <w:rsid w:val="678C300C"/>
    <w:rsid w:val="67CB3049"/>
    <w:rsid w:val="67CB59AC"/>
    <w:rsid w:val="67D0065F"/>
    <w:rsid w:val="67EB4DBE"/>
    <w:rsid w:val="680B4C8F"/>
    <w:rsid w:val="681C1AF7"/>
    <w:rsid w:val="68422966"/>
    <w:rsid w:val="684352D5"/>
    <w:rsid w:val="68572B2F"/>
    <w:rsid w:val="68694F95"/>
    <w:rsid w:val="687E00BB"/>
    <w:rsid w:val="68813E50"/>
    <w:rsid w:val="689A52B4"/>
    <w:rsid w:val="68B12FED"/>
    <w:rsid w:val="68C828DA"/>
    <w:rsid w:val="69070815"/>
    <w:rsid w:val="691B1206"/>
    <w:rsid w:val="69274C15"/>
    <w:rsid w:val="694506FE"/>
    <w:rsid w:val="695B03FD"/>
    <w:rsid w:val="6965583F"/>
    <w:rsid w:val="6985191D"/>
    <w:rsid w:val="69A04061"/>
    <w:rsid w:val="69C935B8"/>
    <w:rsid w:val="69D32689"/>
    <w:rsid w:val="69D34437"/>
    <w:rsid w:val="69FF3DA6"/>
    <w:rsid w:val="6A000A1A"/>
    <w:rsid w:val="6A027C69"/>
    <w:rsid w:val="6A141188"/>
    <w:rsid w:val="6A4315BC"/>
    <w:rsid w:val="6A856AFE"/>
    <w:rsid w:val="6AE27C58"/>
    <w:rsid w:val="6B2A1B63"/>
    <w:rsid w:val="6BDB75D3"/>
    <w:rsid w:val="6C0703C8"/>
    <w:rsid w:val="6C0A4BCD"/>
    <w:rsid w:val="6C114036"/>
    <w:rsid w:val="6C832144"/>
    <w:rsid w:val="6C963B4A"/>
    <w:rsid w:val="6CB95B66"/>
    <w:rsid w:val="6CC938CF"/>
    <w:rsid w:val="6D393AD9"/>
    <w:rsid w:val="6D8112C5"/>
    <w:rsid w:val="6D853DB6"/>
    <w:rsid w:val="6D9B34BE"/>
    <w:rsid w:val="6DAC1227"/>
    <w:rsid w:val="6DC614E7"/>
    <w:rsid w:val="6DCD39AF"/>
    <w:rsid w:val="6DE60142"/>
    <w:rsid w:val="6DE9778A"/>
    <w:rsid w:val="6E015526"/>
    <w:rsid w:val="6E1F1379"/>
    <w:rsid w:val="6E2610B2"/>
    <w:rsid w:val="6E262897"/>
    <w:rsid w:val="6E55366C"/>
    <w:rsid w:val="6EB8520E"/>
    <w:rsid w:val="6F151995"/>
    <w:rsid w:val="6F4350CE"/>
    <w:rsid w:val="6F506C35"/>
    <w:rsid w:val="6F5A2F04"/>
    <w:rsid w:val="6F9F4848"/>
    <w:rsid w:val="6FA11E23"/>
    <w:rsid w:val="6FC9598D"/>
    <w:rsid w:val="701838C5"/>
    <w:rsid w:val="702851CD"/>
    <w:rsid w:val="705A7660"/>
    <w:rsid w:val="706447A2"/>
    <w:rsid w:val="707A2692"/>
    <w:rsid w:val="70812E3F"/>
    <w:rsid w:val="70926DFA"/>
    <w:rsid w:val="70CC6576"/>
    <w:rsid w:val="70FD1A16"/>
    <w:rsid w:val="712D08D1"/>
    <w:rsid w:val="713C25BA"/>
    <w:rsid w:val="714D2D21"/>
    <w:rsid w:val="71524550"/>
    <w:rsid w:val="717918F8"/>
    <w:rsid w:val="7196291D"/>
    <w:rsid w:val="71A05546"/>
    <w:rsid w:val="71AE07B4"/>
    <w:rsid w:val="71C564A9"/>
    <w:rsid w:val="71D13952"/>
    <w:rsid w:val="7218332F"/>
    <w:rsid w:val="72281098"/>
    <w:rsid w:val="72286A77"/>
    <w:rsid w:val="7281019C"/>
    <w:rsid w:val="729E7555"/>
    <w:rsid w:val="72D82ABE"/>
    <w:rsid w:val="735644AD"/>
    <w:rsid w:val="73567B04"/>
    <w:rsid w:val="73667C95"/>
    <w:rsid w:val="739E2768"/>
    <w:rsid w:val="73A00786"/>
    <w:rsid w:val="73B05507"/>
    <w:rsid w:val="742835D1"/>
    <w:rsid w:val="743A5E62"/>
    <w:rsid w:val="7444699E"/>
    <w:rsid w:val="74681C20"/>
    <w:rsid w:val="746E1D09"/>
    <w:rsid w:val="74AC37DB"/>
    <w:rsid w:val="74C50E20"/>
    <w:rsid w:val="74E34E04"/>
    <w:rsid w:val="74F25E11"/>
    <w:rsid w:val="75206B25"/>
    <w:rsid w:val="753E13D4"/>
    <w:rsid w:val="753F2516"/>
    <w:rsid w:val="757F1917"/>
    <w:rsid w:val="75940EA5"/>
    <w:rsid w:val="76B33626"/>
    <w:rsid w:val="773504DF"/>
    <w:rsid w:val="77833C99"/>
    <w:rsid w:val="778F713D"/>
    <w:rsid w:val="779C40BA"/>
    <w:rsid w:val="77B66281"/>
    <w:rsid w:val="77BA6C36"/>
    <w:rsid w:val="77C736E5"/>
    <w:rsid w:val="77CD068B"/>
    <w:rsid w:val="785B5D23"/>
    <w:rsid w:val="787F3212"/>
    <w:rsid w:val="7899735A"/>
    <w:rsid w:val="78CE1A49"/>
    <w:rsid w:val="78D55027"/>
    <w:rsid w:val="78F0255E"/>
    <w:rsid w:val="790068CB"/>
    <w:rsid w:val="792B789D"/>
    <w:rsid w:val="79565C8F"/>
    <w:rsid w:val="7966435F"/>
    <w:rsid w:val="79743BBA"/>
    <w:rsid w:val="79756777"/>
    <w:rsid w:val="79867358"/>
    <w:rsid w:val="7997722F"/>
    <w:rsid w:val="79BF502F"/>
    <w:rsid w:val="79D12D32"/>
    <w:rsid w:val="79EA2C5F"/>
    <w:rsid w:val="7A5504B7"/>
    <w:rsid w:val="7A5D7213"/>
    <w:rsid w:val="7A6A04A0"/>
    <w:rsid w:val="7A8F7F06"/>
    <w:rsid w:val="7A9457F7"/>
    <w:rsid w:val="7AA0032B"/>
    <w:rsid w:val="7AB102CB"/>
    <w:rsid w:val="7ACD36E6"/>
    <w:rsid w:val="7AD30149"/>
    <w:rsid w:val="7B464857"/>
    <w:rsid w:val="7B6B0973"/>
    <w:rsid w:val="7B711D02"/>
    <w:rsid w:val="7B882CE3"/>
    <w:rsid w:val="7B892BA7"/>
    <w:rsid w:val="7B940C71"/>
    <w:rsid w:val="7BA5130E"/>
    <w:rsid w:val="7BB60BE2"/>
    <w:rsid w:val="7BC83498"/>
    <w:rsid w:val="7BFC0BA8"/>
    <w:rsid w:val="7BFC15CB"/>
    <w:rsid w:val="7BFD7850"/>
    <w:rsid w:val="7C2B3C5E"/>
    <w:rsid w:val="7C3A3B4F"/>
    <w:rsid w:val="7C8A4799"/>
    <w:rsid w:val="7C961A20"/>
    <w:rsid w:val="7CCF577F"/>
    <w:rsid w:val="7D031F84"/>
    <w:rsid w:val="7D8E0949"/>
    <w:rsid w:val="7D9B3066"/>
    <w:rsid w:val="7DEF2670"/>
    <w:rsid w:val="7E527031"/>
    <w:rsid w:val="7E6B3330"/>
    <w:rsid w:val="7E986863"/>
    <w:rsid w:val="7EBD2F31"/>
    <w:rsid w:val="7EDB79A3"/>
    <w:rsid w:val="7EF131E2"/>
    <w:rsid w:val="7F193642"/>
    <w:rsid w:val="7F1A5B2E"/>
    <w:rsid w:val="7F9135A7"/>
    <w:rsid w:val="7FA038B7"/>
    <w:rsid w:val="7FC9210C"/>
    <w:rsid w:val="7FD12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bCs/>
      <w:kern w:val="0"/>
      <w:sz w:val="20"/>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rPr>
      <w:sz w:val="24"/>
    </w:rPr>
  </w:style>
  <w:style w:type="table" w:styleId="11">
    <w:name w:val="Table Grid"/>
    <w:basedOn w:val="10"/>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0"/>
    <w:rPr>
      <w:color w:val="0000FF"/>
      <w:u w:val="single"/>
    </w:rPr>
  </w:style>
  <w:style w:type="character" w:customStyle="1" w:styleId="14">
    <w:name w:val="页眉 Char"/>
    <w:basedOn w:val="12"/>
    <w:link w:val="8"/>
    <w:qFormat/>
    <w:uiPriority w:val="0"/>
    <w:rPr>
      <w:rFonts w:asciiTheme="minorHAnsi" w:hAnsiTheme="minorHAnsi" w:eastAsiaTheme="minorEastAsia" w:cstheme="minorBidi"/>
      <w:kern w:val="2"/>
      <w:sz w:val="18"/>
      <w:szCs w:val="18"/>
    </w:rPr>
  </w:style>
  <w:style w:type="character" w:customStyle="1" w:styleId="15">
    <w:name w:val="页脚 Char"/>
    <w:basedOn w:val="12"/>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522C-2CCD-4DB1-A1A4-9E10670CF947}">
  <ds:schemaRefs/>
</ds:datastoreItem>
</file>

<file path=docProps/app.xml><?xml version="1.0" encoding="utf-8"?>
<Properties xmlns="http://schemas.openxmlformats.org/officeDocument/2006/extended-properties" xmlns:vt="http://schemas.openxmlformats.org/officeDocument/2006/docPropsVTypes">
  <Template>Normal.dotm</Template>
  <Pages>80</Pages>
  <Words>16705</Words>
  <Characters>16863</Characters>
  <Lines>78</Lines>
  <Paragraphs>22</Paragraphs>
  <TotalTime>3</TotalTime>
  <ScaleCrop>false</ScaleCrop>
  <LinksUpToDate>false</LinksUpToDate>
  <CharactersWithSpaces>19263</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9:03:00Z</dcterms:created>
  <dc:creator>10927</dc:creator>
  <cp:lastModifiedBy>10927</cp:lastModifiedBy>
  <dcterms:modified xsi:type="dcterms:W3CDTF">2024-12-24T08:14:1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0E6E37AED9D42E9A527D2B5714D49C4</vt:lpwstr>
  </property>
</Properties>
</file>